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D03DC0" w:rsidRPr="00D03DC0" w14:paraId="6E223F9A" w14:textId="77777777">
        <w:trPr>
          <w:trHeight w:val="542"/>
        </w:trPr>
        <w:tc>
          <w:tcPr>
            <w:tcW w:w="10206" w:type="dxa"/>
          </w:tcPr>
          <w:p w14:paraId="2ADCA7E8" w14:textId="6D46F17F" w:rsidR="00477741" w:rsidRPr="00D03DC0" w:rsidRDefault="00952A1C" w:rsidP="00952A1C">
            <w:pPr>
              <w:pStyle w:val="a5"/>
              <w:rPr>
                <w:sz w:val="32"/>
                <w:szCs w:val="32"/>
              </w:rPr>
            </w:pPr>
            <w:r w:rsidRPr="00D03DC0">
              <w:rPr>
                <w:rFonts w:hint="eastAsia"/>
                <w:sz w:val="32"/>
                <w:szCs w:val="32"/>
              </w:rPr>
              <w:t>설명가능한</w:t>
            </w:r>
            <w:r w:rsidRPr="00D03DC0">
              <w:rPr>
                <w:rFonts w:hint="eastAsia"/>
                <w:sz w:val="32"/>
                <w:szCs w:val="32"/>
              </w:rPr>
              <w:t xml:space="preserve"> </w:t>
            </w:r>
            <w:r w:rsidRPr="00D03DC0">
              <w:rPr>
                <w:sz w:val="32"/>
                <w:szCs w:val="32"/>
              </w:rPr>
              <w:t>AI</w:t>
            </w:r>
            <w:r w:rsidRPr="00D03DC0">
              <w:rPr>
                <w:rFonts w:hint="eastAsia"/>
                <w:sz w:val="32"/>
                <w:szCs w:val="32"/>
              </w:rPr>
              <w:t>와</w:t>
            </w:r>
            <w:r w:rsidRPr="00D03DC0">
              <w:rPr>
                <w:rFonts w:hint="eastAsia"/>
                <w:sz w:val="32"/>
                <w:szCs w:val="32"/>
              </w:rPr>
              <w:t xml:space="preserve"> </w:t>
            </w:r>
            <w:r w:rsidRPr="00D03DC0">
              <w:rPr>
                <w:rFonts w:hint="eastAsia"/>
                <w:sz w:val="32"/>
                <w:szCs w:val="32"/>
              </w:rPr>
              <w:t>생성형</w:t>
            </w:r>
            <w:r w:rsidRPr="00D03DC0">
              <w:rPr>
                <w:rFonts w:hint="eastAsia"/>
                <w:sz w:val="32"/>
                <w:szCs w:val="32"/>
              </w:rPr>
              <w:t xml:space="preserve"> </w:t>
            </w:r>
            <w:r w:rsidRPr="00D03DC0">
              <w:rPr>
                <w:sz w:val="32"/>
                <w:szCs w:val="32"/>
              </w:rPr>
              <w:t xml:space="preserve">AI </w:t>
            </w:r>
            <w:r w:rsidRPr="00D03DC0">
              <w:rPr>
                <w:rFonts w:hint="eastAsia"/>
                <w:sz w:val="32"/>
                <w:szCs w:val="32"/>
              </w:rPr>
              <w:t>기반</w:t>
            </w:r>
            <w:r w:rsidR="00EB1EFB" w:rsidRPr="00D03DC0">
              <w:rPr>
                <w:rFonts w:hint="eastAsia"/>
                <w:sz w:val="32"/>
                <w:szCs w:val="32"/>
              </w:rPr>
              <w:t xml:space="preserve"> </w:t>
            </w:r>
            <w:r w:rsidR="001A7818" w:rsidRPr="00D03DC0">
              <w:rPr>
                <w:rFonts w:hint="eastAsia"/>
                <w:sz w:val="32"/>
                <w:szCs w:val="32"/>
              </w:rPr>
              <w:t>개인</w:t>
            </w:r>
            <w:r w:rsidR="001A7818" w:rsidRPr="00D03DC0">
              <w:rPr>
                <w:rFonts w:hint="eastAsia"/>
                <w:sz w:val="32"/>
                <w:szCs w:val="32"/>
              </w:rPr>
              <w:t xml:space="preserve"> </w:t>
            </w:r>
            <w:r w:rsidR="001A7818" w:rsidRPr="00D03DC0">
              <w:rPr>
                <w:rFonts w:hint="eastAsia"/>
                <w:sz w:val="32"/>
                <w:szCs w:val="32"/>
              </w:rPr>
              <w:t>맞춤형</w:t>
            </w:r>
            <w:r w:rsidR="001A7818" w:rsidRPr="00D03DC0">
              <w:rPr>
                <w:rFonts w:hint="eastAsia"/>
                <w:sz w:val="32"/>
                <w:szCs w:val="32"/>
              </w:rPr>
              <w:t xml:space="preserve"> </w:t>
            </w:r>
            <w:r w:rsidR="001A7818" w:rsidRPr="00D03DC0">
              <w:rPr>
                <w:rFonts w:hint="eastAsia"/>
                <w:sz w:val="32"/>
                <w:szCs w:val="32"/>
              </w:rPr>
              <w:t>심혈관</w:t>
            </w:r>
            <w:r w:rsidR="001A7818" w:rsidRPr="00D03DC0">
              <w:rPr>
                <w:rFonts w:hint="eastAsia"/>
                <w:sz w:val="32"/>
                <w:szCs w:val="32"/>
              </w:rPr>
              <w:t xml:space="preserve"> </w:t>
            </w:r>
            <w:r w:rsidR="001A7818" w:rsidRPr="00D03DC0">
              <w:rPr>
                <w:rFonts w:hint="eastAsia"/>
                <w:sz w:val="32"/>
                <w:szCs w:val="32"/>
              </w:rPr>
              <w:t>질환</w:t>
            </w:r>
            <w:r w:rsidR="001A7818" w:rsidRPr="00D03DC0">
              <w:rPr>
                <w:rFonts w:hint="eastAsia"/>
                <w:sz w:val="32"/>
                <w:szCs w:val="32"/>
              </w:rPr>
              <w:t xml:space="preserve"> </w:t>
            </w:r>
            <w:r w:rsidRPr="00D03DC0">
              <w:rPr>
                <w:rFonts w:hint="eastAsia"/>
                <w:sz w:val="32"/>
                <w:szCs w:val="32"/>
              </w:rPr>
              <w:t>예측</w:t>
            </w:r>
            <w:r w:rsidRPr="00D03DC0">
              <w:rPr>
                <w:rFonts w:hint="eastAsia"/>
                <w:sz w:val="32"/>
                <w:szCs w:val="32"/>
              </w:rPr>
              <w:t xml:space="preserve"> </w:t>
            </w:r>
            <w:r w:rsidRPr="00D03DC0">
              <w:rPr>
                <w:rFonts w:hint="eastAsia"/>
                <w:sz w:val="32"/>
                <w:szCs w:val="32"/>
              </w:rPr>
              <w:t>시스템</w:t>
            </w:r>
          </w:p>
        </w:tc>
      </w:tr>
      <w:tr w:rsidR="00D03DC0" w:rsidRPr="00D03DC0" w14:paraId="12EE512D" w14:textId="77777777">
        <w:trPr>
          <w:trHeight w:val="230"/>
        </w:trPr>
        <w:tc>
          <w:tcPr>
            <w:tcW w:w="10206" w:type="dxa"/>
          </w:tcPr>
          <w:p w14:paraId="32EEEC5C" w14:textId="77777777" w:rsidR="00477741" w:rsidRPr="00D03DC0" w:rsidRDefault="00477741">
            <w:pPr>
              <w:rPr>
                <w:sz w:val="24"/>
              </w:rPr>
            </w:pPr>
          </w:p>
        </w:tc>
      </w:tr>
      <w:tr w:rsidR="00D03DC0" w:rsidRPr="00D03DC0" w14:paraId="33E66D1A" w14:textId="77777777">
        <w:tc>
          <w:tcPr>
            <w:tcW w:w="10206" w:type="dxa"/>
          </w:tcPr>
          <w:p w14:paraId="5BACF753" w14:textId="3E7468E2" w:rsidR="00477741" w:rsidRPr="00D03DC0" w:rsidRDefault="00FA3793">
            <w:pPr>
              <w:pStyle w:val="a6"/>
              <w:rPr>
                <w:sz w:val="20"/>
              </w:rPr>
            </w:pPr>
            <w:r w:rsidRPr="00D03DC0">
              <w:rPr>
                <w:rFonts w:hint="eastAsia"/>
                <w:sz w:val="20"/>
              </w:rPr>
              <w:t>오승현</w:t>
            </w:r>
            <w:r w:rsidR="0052388B" w:rsidRPr="00D03DC0">
              <w:rPr>
                <w:rFonts w:hint="eastAsia"/>
                <w:sz w:val="20"/>
                <w:vertAlign w:val="superscript"/>
              </w:rPr>
              <w:t>1</w:t>
            </w:r>
            <w:r w:rsidR="00477741" w:rsidRPr="00D03DC0">
              <w:rPr>
                <w:rFonts w:hint="eastAsia"/>
                <w:sz w:val="20"/>
              </w:rPr>
              <w:t>,</w:t>
            </w:r>
            <w:r w:rsidRPr="00D03DC0">
              <w:rPr>
                <w:rFonts w:hint="eastAsia"/>
                <w:sz w:val="20"/>
              </w:rPr>
              <w:t xml:space="preserve"> </w:t>
            </w:r>
            <w:r w:rsidRPr="00D03DC0">
              <w:rPr>
                <w:rFonts w:hint="eastAsia"/>
                <w:sz w:val="20"/>
              </w:rPr>
              <w:t>김현희</w:t>
            </w:r>
            <w:r w:rsidR="0052388B" w:rsidRPr="00D03DC0">
              <w:rPr>
                <w:rFonts w:hint="eastAsia"/>
                <w:sz w:val="20"/>
                <w:vertAlign w:val="superscript"/>
              </w:rPr>
              <w:t>2</w:t>
            </w:r>
          </w:p>
          <w:p w14:paraId="2B6F89CA" w14:textId="76078BED" w:rsidR="00477741" w:rsidRPr="00D03DC0" w:rsidRDefault="0052388B" w:rsidP="00FA3793">
            <w:pPr>
              <w:pStyle w:val="a6"/>
              <w:rPr>
                <w:sz w:val="20"/>
              </w:rPr>
            </w:pPr>
            <w:r w:rsidRPr="00D03DC0">
              <w:rPr>
                <w:rFonts w:hint="eastAsia"/>
                <w:sz w:val="20"/>
                <w:vertAlign w:val="superscript"/>
              </w:rPr>
              <w:t>1</w:t>
            </w:r>
            <w:r w:rsidR="00FA3793" w:rsidRPr="00D03DC0">
              <w:rPr>
                <w:rFonts w:hint="eastAsia"/>
                <w:sz w:val="20"/>
              </w:rPr>
              <w:t>동덕여자</w:t>
            </w:r>
            <w:r w:rsidR="00477741" w:rsidRPr="00D03DC0">
              <w:rPr>
                <w:rFonts w:hint="eastAsia"/>
                <w:sz w:val="20"/>
              </w:rPr>
              <w:t>대학교</w:t>
            </w:r>
            <w:r w:rsidR="00477741" w:rsidRPr="00D03DC0">
              <w:rPr>
                <w:rFonts w:hint="eastAsia"/>
                <w:sz w:val="20"/>
              </w:rPr>
              <w:t xml:space="preserve"> </w:t>
            </w:r>
            <w:r w:rsidR="00FA3793" w:rsidRPr="00D03DC0">
              <w:rPr>
                <w:rFonts w:hint="eastAsia"/>
                <w:sz w:val="20"/>
              </w:rPr>
              <w:t>컴퓨터학</w:t>
            </w:r>
            <w:r w:rsidR="00477741" w:rsidRPr="00D03DC0">
              <w:rPr>
                <w:rFonts w:hint="eastAsia"/>
                <w:sz w:val="20"/>
              </w:rPr>
              <w:t>과</w:t>
            </w:r>
            <w:r w:rsidR="00A241D5" w:rsidRPr="00D03DC0">
              <w:rPr>
                <w:rFonts w:hint="eastAsia"/>
                <w:sz w:val="20"/>
              </w:rPr>
              <w:t xml:space="preserve"> </w:t>
            </w:r>
          </w:p>
          <w:p w14:paraId="7105E006" w14:textId="3BA411FF" w:rsidR="00A241D5" w:rsidRPr="00D03DC0" w:rsidRDefault="00E2401A" w:rsidP="00A241D5">
            <w:pPr>
              <w:pStyle w:val="a6"/>
              <w:rPr>
                <w:sz w:val="20"/>
              </w:rPr>
            </w:pPr>
            <w:r w:rsidRPr="00D03DC0">
              <w:rPr>
                <w:rFonts w:hint="eastAsia"/>
                <w:sz w:val="20"/>
                <w:vertAlign w:val="superscript"/>
              </w:rPr>
              <w:t>2</w:t>
            </w:r>
            <w:r w:rsidR="00FA3793" w:rsidRPr="00D03DC0">
              <w:rPr>
                <w:rFonts w:hint="eastAsia"/>
                <w:sz w:val="20"/>
              </w:rPr>
              <w:t>동덕여자</w:t>
            </w:r>
            <w:r w:rsidR="00A241D5" w:rsidRPr="00D03DC0">
              <w:rPr>
                <w:rFonts w:hint="eastAsia"/>
                <w:sz w:val="20"/>
              </w:rPr>
              <w:t>대학교</w:t>
            </w:r>
            <w:r w:rsidR="00A241D5" w:rsidRPr="00D03DC0">
              <w:rPr>
                <w:rFonts w:hint="eastAsia"/>
                <w:sz w:val="20"/>
              </w:rPr>
              <w:t xml:space="preserve"> </w:t>
            </w:r>
            <w:r w:rsidR="00FA3793" w:rsidRPr="00D03DC0">
              <w:rPr>
                <w:rFonts w:hint="eastAsia"/>
                <w:sz w:val="20"/>
              </w:rPr>
              <w:t>정보통계학과</w:t>
            </w:r>
          </w:p>
          <w:p w14:paraId="097037A0" w14:textId="77777777" w:rsidR="00A241D5" w:rsidRPr="00D03DC0" w:rsidRDefault="00A241D5">
            <w:pPr>
              <w:pStyle w:val="a6"/>
              <w:rPr>
                <w:sz w:val="20"/>
              </w:rPr>
            </w:pPr>
          </w:p>
          <w:p w14:paraId="3112A8E7" w14:textId="5083E423" w:rsidR="00477741" w:rsidRPr="00D03DC0" w:rsidRDefault="00FA3793" w:rsidP="0041662D">
            <w:pPr>
              <w:pStyle w:val="a6"/>
              <w:rPr>
                <w:sz w:val="18"/>
                <w:szCs w:val="18"/>
              </w:rPr>
            </w:pPr>
            <w:r w:rsidRPr="00D03DC0">
              <w:rPr>
                <w:rFonts w:hint="eastAsia"/>
                <w:sz w:val="18"/>
                <w:szCs w:val="18"/>
              </w:rPr>
              <w:t>20230808</w:t>
            </w:r>
            <w:r w:rsidR="0041662D" w:rsidRPr="00D03DC0">
              <w:rPr>
                <w:sz w:val="18"/>
                <w:szCs w:val="18"/>
              </w:rPr>
              <w:t>@</w:t>
            </w:r>
            <w:r w:rsidRPr="00D03DC0">
              <w:rPr>
                <w:rFonts w:hint="eastAsia"/>
                <w:sz w:val="18"/>
                <w:szCs w:val="18"/>
              </w:rPr>
              <w:t>doungduk</w:t>
            </w:r>
            <w:r w:rsidR="0041662D" w:rsidRPr="00D03DC0">
              <w:rPr>
                <w:sz w:val="18"/>
                <w:szCs w:val="18"/>
              </w:rPr>
              <w:t xml:space="preserve">.ac.kr, </w:t>
            </w:r>
            <w:r w:rsidRPr="00D03DC0">
              <w:rPr>
                <w:rFonts w:hint="eastAsia"/>
                <w:sz w:val="18"/>
                <w:szCs w:val="18"/>
              </w:rPr>
              <w:t>heekim</w:t>
            </w:r>
            <w:r w:rsidR="0041662D" w:rsidRPr="00D03DC0">
              <w:rPr>
                <w:sz w:val="18"/>
                <w:szCs w:val="18"/>
              </w:rPr>
              <w:t>@</w:t>
            </w:r>
            <w:r w:rsidRPr="00D03DC0">
              <w:rPr>
                <w:rFonts w:hint="eastAsia"/>
                <w:sz w:val="18"/>
                <w:szCs w:val="18"/>
              </w:rPr>
              <w:t>doungduk</w:t>
            </w:r>
            <w:r w:rsidR="0041662D" w:rsidRPr="00D03DC0">
              <w:rPr>
                <w:sz w:val="18"/>
                <w:szCs w:val="18"/>
              </w:rPr>
              <w:t>.ac.kr</w:t>
            </w:r>
          </w:p>
        </w:tc>
      </w:tr>
      <w:tr w:rsidR="00D03DC0" w:rsidRPr="00D03DC0" w14:paraId="1B62176C" w14:textId="77777777">
        <w:trPr>
          <w:trHeight w:val="296"/>
        </w:trPr>
        <w:tc>
          <w:tcPr>
            <w:tcW w:w="10206" w:type="dxa"/>
          </w:tcPr>
          <w:p w14:paraId="29F4475A" w14:textId="77777777" w:rsidR="00477741" w:rsidRPr="00D03DC0" w:rsidRDefault="00477741" w:rsidP="00215F3A">
            <w:pPr>
              <w:pStyle w:val="af3"/>
              <w:wordWrap/>
              <w:spacing w:line="312" w:lineRule="auto"/>
              <w:rPr>
                <w:color w:val="auto"/>
                <w:sz w:val="22"/>
                <w:szCs w:val="22"/>
              </w:rPr>
            </w:pPr>
          </w:p>
        </w:tc>
      </w:tr>
      <w:tr w:rsidR="00D03DC0" w:rsidRPr="00D03DC0" w14:paraId="53B82F33" w14:textId="77777777">
        <w:tc>
          <w:tcPr>
            <w:tcW w:w="10206" w:type="dxa"/>
          </w:tcPr>
          <w:p w14:paraId="1D2947E7" w14:textId="4B08124C" w:rsidR="00477741" w:rsidRPr="00D03DC0" w:rsidRDefault="00952A1C" w:rsidP="00952A1C">
            <w:pPr>
              <w:pStyle w:val="a7"/>
              <w:rPr>
                <w:sz w:val="32"/>
                <w:szCs w:val="32"/>
              </w:rPr>
            </w:pPr>
            <w:r w:rsidRPr="00D03DC0">
              <w:rPr>
                <w:sz w:val="32"/>
                <w:szCs w:val="32"/>
              </w:rPr>
              <w:t>Explainable and Generative AI-based Personalized Cardiovascular Disease Prediction System</w:t>
            </w:r>
          </w:p>
        </w:tc>
      </w:tr>
      <w:tr w:rsidR="00D03DC0" w:rsidRPr="00D03DC0" w14:paraId="45BE3BBB" w14:textId="77777777">
        <w:trPr>
          <w:trHeight w:val="338"/>
        </w:trPr>
        <w:tc>
          <w:tcPr>
            <w:tcW w:w="10206" w:type="dxa"/>
          </w:tcPr>
          <w:p w14:paraId="5BF79FE7" w14:textId="77777777" w:rsidR="00477741" w:rsidRPr="00D03DC0" w:rsidRDefault="00477741"/>
        </w:tc>
      </w:tr>
      <w:tr w:rsidR="00D03DC0" w:rsidRPr="00D03DC0" w14:paraId="69FC32A9" w14:textId="77777777">
        <w:tc>
          <w:tcPr>
            <w:tcW w:w="10206" w:type="dxa"/>
          </w:tcPr>
          <w:p w14:paraId="2E065478" w14:textId="272B8A9F" w:rsidR="00477741" w:rsidRPr="00D03DC0" w:rsidRDefault="00FA3793">
            <w:pPr>
              <w:pStyle w:val="a8"/>
              <w:rPr>
                <w:sz w:val="20"/>
              </w:rPr>
            </w:pPr>
            <w:r w:rsidRPr="00D03DC0">
              <w:rPr>
                <w:rFonts w:hint="eastAsia"/>
                <w:sz w:val="20"/>
              </w:rPr>
              <w:t>Seung</w:t>
            </w:r>
            <w:r w:rsidR="00477741" w:rsidRPr="00D03DC0">
              <w:rPr>
                <w:rFonts w:hint="eastAsia"/>
                <w:sz w:val="20"/>
              </w:rPr>
              <w:t>-</w:t>
            </w:r>
            <w:r w:rsidRPr="00D03DC0">
              <w:rPr>
                <w:rFonts w:hint="eastAsia"/>
                <w:sz w:val="20"/>
              </w:rPr>
              <w:t>Hyun</w:t>
            </w:r>
            <w:r w:rsidR="00477741" w:rsidRPr="00D03DC0">
              <w:rPr>
                <w:rFonts w:hint="eastAsia"/>
                <w:sz w:val="20"/>
              </w:rPr>
              <w:t xml:space="preserve"> </w:t>
            </w:r>
            <w:r w:rsidRPr="00D03DC0">
              <w:rPr>
                <w:rFonts w:hint="eastAsia"/>
                <w:sz w:val="20"/>
              </w:rPr>
              <w:t>OH</w:t>
            </w:r>
            <w:r w:rsidR="0052388B" w:rsidRPr="00D03DC0">
              <w:rPr>
                <w:rFonts w:hint="eastAsia"/>
                <w:sz w:val="20"/>
                <w:vertAlign w:val="superscript"/>
              </w:rPr>
              <w:t>1</w:t>
            </w:r>
            <w:r w:rsidR="00477741" w:rsidRPr="00D03DC0">
              <w:rPr>
                <w:rFonts w:hint="eastAsia"/>
                <w:sz w:val="20"/>
              </w:rPr>
              <w:t xml:space="preserve">, </w:t>
            </w:r>
            <w:r w:rsidR="00FB0838" w:rsidRPr="00D03DC0">
              <w:rPr>
                <w:sz w:val="20"/>
              </w:rPr>
              <w:t xml:space="preserve">Hyon </w:t>
            </w:r>
            <w:r w:rsidRPr="00D03DC0">
              <w:rPr>
                <w:sz w:val="20"/>
              </w:rPr>
              <w:t>Hee Kim</w:t>
            </w:r>
            <w:r w:rsidRPr="00D03DC0">
              <w:rPr>
                <w:rFonts w:hint="eastAsia"/>
                <w:sz w:val="20"/>
                <w:vertAlign w:val="superscript"/>
              </w:rPr>
              <w:t xml:space="preserve"> 2</w:t>
            </w:r>
          </w:p>
          <w:p w14:paraId="43E349C6" w14:textId="4204783A" w:rsidR="00477741" w:rsidRPr="00D03DC0" w:rsidRDefault="0052388B">
            <w:pPr>
              <w:pStyle w:val="a8"/>
              <w:rPr>
                <w:sz w:val="20"/>
              </w:rPr>
            </w:pPr>
            <w:r w:rsidRPr="00D03DC0">
              <w:rPr>
                <w:rFonts w:hint="eastAsia"/>
                <w:sz w:val="20"/>
                <w:vertAlign w:val="superscript"/>
              </w:rPr>
              <w:t>1</w:t>
            </w:r>
            <w:r w:rsidR="00477741" w:rsidRPr="00D03DC0">
              <w:rPr>
                <w:rFonts w:hint="eastAsia"/>
                <w:sz w:val="20"/>
              </w:rPr>
              <w:t xml:space="preserve">Dept. of Computer Science, </w:t>
            </w:r>
            <w:r w:rsidR="00FA3793" w:rsidRPr="00D03DC0">
              <w:rPr>
                <w:rFonts w:hint="eastAsia"/>
                <w:sz w:val="20"/>
              </w:rPr>
              <w:t>Doungduk Women</w:t>
            </w:r>
            <w:r w:rsidR="00FA3793" w:rsidRPr="00D03DC0">
              <w:rPr>
                <w:sz w:val="20"/>
              </w:rPr>
              <w:t>’</w:t>
            </w:r>
            <w:r w:rsidR="00FA3793" w:rsidRPr="00D03DC0">
              <w:rPr>
                <w:rFonts w:hint="eastAsia"/>
                <w:sz w:val="20"/>
              </w:rPr>
              <w:t>s</w:t>
            </w:r>
            <w:r w:rsidR="00477741" w:rsidRPr="00D03DC0">
              <w:rPr>
                <w:rFonts w:hint="eastAsia"/>
                <w:sz w:val="20"/>
              </w:rPr>
              <w:t xml:space="preserve"> University</w:t>
            </w:r>
          </w:p>
          <w:p w14:paraId="59B144E0" w14:textId="5AF45801" w:rsidR="003108C5" w:rsidRPr="00D03DC0" w:rsidRDefault="00FA3793" w:rsidP="003108C5">
            <w:pPr>
              <w:pStyle w:val="a8"/>
              <w:rPr>
                <w:sz w:val="20"/>
              </w:rPr>
            </w:pPr>
            <w:r w:rsidRPr="00D03DC0">
              <w:rPr>
                <w:rFonts w:hint="eastAsia"/>
                <w:sz w:val="20"/>
                <w:vertAlign w:val="superscript"/>
              </w:rPr>
              <w:t>2</w:t>
            </w:r>
            <w:r w:rsidR="003108C5" w:rsidRPr="00D03DC0">
              <w:rPr>
                <w:rFonts w:hint="eastAsia"/>
                <w:sz w:val="20"/>
              </w:rPr>
              <w:t xml:space="preserve">Dept. of </w:t>
            </w:r>
            <w:r w:rsidRPr="00D03DC0">
              <w:rPr>
                <w:rFonts w:hint="eastAsia"/>
                <w:sz w:val="20"/>
              </w:rPr>
              <w:t>Information</w:t>
            </w:r>
            <w:r w:rsidR="003108C5" w:rsidRPr="00D03DC0">
              <w:rPr>
                <w:rFonts w:hint="eastAsia"/>
                <w:sz w:val="20"/>
              </w:rPr>
              <w:t xml:space="preserve"> </w:t>
            </w:r>
            <w:r w:rsidR="001F6CA0" w:rsidRPr="00D03DC0">
              <w:rPr>
                <w:rFonts w:hint="eastAsia"/>
                <w:sz w:val="20"/>
              </w:rPr>
              <w:t>a</w:t>
            </w:r>
            <w:r w:rsidR="001F6CA0" w:rsidRPr="00D03DC0">
              <w:rPr>
                <w:sz w:val="20"/>
              </w:rPr>
              <w:t xml:space="preserve">nd </w:t>
            </w:r>
            <w:r w:rsidRPr="00D03DC0">
              <w:rPr>
                <w:sz w:val="20"/>
              </w:rPr>
              <w:t>Statistics</w:t>
            </w:r>
            <w:r w:rsidR="003108C5" w:rsidRPr="00D03DC0">
              <w:rPr>
                <w:rFonts w:hint="eastAsia"/>
                <w:sz w:val="20"/>
              </w:rPr>
              <w:t xml:space="preserve">, </w:t>
            </w:r>
            <w:r w:rsidRPr="00D03DC0">
              <w:rPr>
                <w:rFonts w:hint="eastAsia"/>
                <w:sz w:val="20"/>
              </w:rPr>
              <w:t>Doungduk Women</w:t>
            </w:r>
            <w:r w:rsidRPr="00D03DC0">
              <w:rPr>
                <w:sz w:val="20"/>
              </w:rPr>
              <w:t>’</w:t>
            </w:r>
            <w:r w:rsidRPr="00D03DC0">
              <w:rPr>
                <w:rFonts w:hint="eastAsia"/>
                <w:sz w:val="20"/>
              </w:rPr>
              <w:t>s</w:t>
            </w:r>
            <w:r w:rsidR="003108C5" w:rsidRPr="00D03DC0">
              <w:rPr>
                <w:rFonts w:hint="eastAsia"/>
                <w:sz w:val="20"/>
              </w:rPr>
              <w:t xml:space="preserve"> University</w:t>
            </w:r>
          </w:p>
          <w:p w14:paraId="00AC3865" w14:textId="77777777" w:rsidR="003108C5" w:rsidRPr="00D03DC0" w:rsidRDefault="003108C5">
            <w:pPr>
              <w:pStyle w:val="a8"/>
            </w:pPr>
          </w:p>
        </w:tc>
      </w:tr>
      <w:tr w:rsidR="00D03DC0" w:rsidRPr="00D03DC0" w14:paraId="5C80688A" w14:textId="77777777">
        <w:trPr>
          <w:trHeight w:val="298"/>
        </w:trPr>
        <w:tc>
          <w:tcPr>
            <w:tcW w:w="10206" w:type="dxa"/>
          </w:tcPr>
          <w:p w14:paraId="0B30718A" w14:textId="77777777" w:rsidR="00477741" w:rsidRPr="00D03DC0" w:rsidRDefault="00477741"/>
        </w:tc>
      </w:tr>
      <w:tr w:rsidR="00D03DC0" w:rsidRPr="00D03DC0" w14:paraId="6A87E438" w14:textId="77777777">
        <w:tc>
          <w:tcPr>
            <w:tcW w:w="10206" w:type="dxa"/>
          </w:tcPr>
          <w:p w14:paraId="453752D2" w14:textId="77777777" w:rsidR="00477741" w:rsidRPr="00D03DC0" w:rsidRDefault="00477741">
            <w:pPr>
              <w:pStyle w:val="a9"/>
              <w:spacing w:line="360" w:lineRule="auto"/>
              <w:jc w:val="center"/>
              <w:rPr>
                <w:rFonts w:eastAsia="돋움체"/>
                <w:b/>
                <w:sz w:val="20"/>
              </w:rPr>
            </w:pPr>
            <w:r w:rsidRPr="00D03DC0">
              <w:rPr>
                <w:rFonts w:eastAsia="돋움체" w:hint="eastAsia"/>
                <w:b/>
                <w:sz w:val="20"/>
              </w:rPr>
              <w:t>요</w:t>
            </w:r>
            <w:r w:rsidRPr="00D03DC0">
              <w:rPr>
                <w:rFonts w:eastAsia="돋움체" w:hint="eastAsia"/>
                <w:b/>
                <w:sz w:val="20"/>
              </w:rPr>
              <w:t xml:space="preserve">       </w:t>
            </w:r>
            <w:r w:rsidRPr="00D03DC0">
              <w:rPr>
                <w:rFonts w:eastAsia="돋움체" w:hint="eastAsia"/>
                <w:b/>
                <w:sz w:val="20"/>
              </w:rPr>
              <w:t>약</w:t>
            </w:r>
          </w:p>
          <w:p w14:paraId="76711036" w14:textId="3B689F0D" w:rsidR="00477741" w:rsidRPr="00D03DC0" w:rsidRDefault="000274E0" w:rsidP="00FB0838">
            <w:pPr>
              <w:pStyle w:val="a9"/>
              <w:spacing w:line="276" w:lineRule="auto"/>
              <w:ind w:leftChars="425" w:left="850" w:firstLineChars="200" w:firstLine="360"/>
            </w:pPr>
            <w:r w:rsidRPr="00D03DC0">
              <w:t>본</w:t>
            </w:r>
            <w:r w:rsidRPr="00D03DC0">
              <w:t xml:space="preserve"> </w:t>
            </w:r>
            <w:r w:rsidRPr="00D03DC0">
              <w:t>연구</w:t>
            </w:r>
            <w:r w:rsidR="00FB0838" w:rsidRPr="00D03DC0">
              <w:rPr>
                <w:rFonts w:hint="eastAsia"/>
              </w:rPr>
              <w:t>에서</w:t>
            </w:r>
            <w:r w:rsidRPr="00D03DC0">
              <w:t>는</w:t>
            </w:r>
            <w:r w:rsidRPr="00D03DC0">
              <w:t xml:space="preserve"> </w:t>
            </w:r>
            <w:r w:rsidRPr="00D03DC0">
              <w:t>설명</w:t>
            </w:r>
            <w:r w:rsidRPr="00D03DC0">
              <w:t xml:space="preserve"> </w:t>
            </w:r>
            <w:r w:rsidRPr="00D03DC0">
              <w:t>가능한</w:t>
            </w:r>
            <w:r w:rsidRPr="00D03DC0">
              <w:t xml:space="preserve"> AI</w:t>
            </w:r>
            <w:r w:rsidRPr="00D03DC0">
              <w:t>와</w:t>
            </w:r>
            <w:r w:rsidRPr="00D03DC0">
              <w:t xml:space="preserve"> </w:t>
            </w:r>
            <w:r w:rsidRPr="00D03DC0">
              <w:t>생성형</w:t>
            </w:r>
            <w:r w:rsidRPr="00D03DC0">
              <w:t xml:space="preserve"> AI</w:t>
            </w:r>
            <w:r w:rsidRPr="00D03DC0">
              <w:t>를</w:t>
            </w:r>
            <w:r w:rsidRPr="00D03DC0">
              <w:t xml:space="preserve"> </w:t>
            </w:r>
            <w:r w:rsidRPr="00D03DC0">
              <w:t>활용하여</w:t>
            </w:r>
            <w:r w:rsidRPr="00D03DC0">
              <w:t xml:space="preserve"> </w:t>
            </w:r>
            <w:r w:rsidRPr="00D03DC0">
              <w:t>심혈관</w:t>
            </w:r>
            <w:r w:rsidRPr="00D03DC0">
              <w:t xml:space="preserve"> </w:t>
            </w:r>
            <w:r w:rsidRPr="00D03DC0">
              <w:t>질환</w:t>
            </w:r>
            <w:r w:rsidRPr="00D03DC0">
              <w:t xml:space="preserve"> </w:t>
            </w:r>
            <w:r w:rsidRPr="00D03DC0">
              <w:t>위험을</w:t>
            </w:r>
            <w:r w:rsidRPr="00D03DC0">
              <w:t xml:space="preserve"> </w:t>
            </w:r>
            <w:r w:rsidRPr="00D03DC0">
              <w:t>예측하고</w:t>
            </w:r>
            <w:r w:rsidRPr="00D03DC0">
              <w:t xml:space="preserve"> </w:t>
            </w:r>
            <w:r w:rsidRPr="00D03DC0">
              <w:t>개인</w:t>
            </w:r>
            <w:r w:rsidRPr="00D03DC0">
              <w:t xml:space="preserve"> </w:t>
            </w:r>
            <w:r w:rsidRPr="00D03DC0">
              <w:t>맞춤형</w:t>
            </w:r>
            <w:r w:rsidRPr="00D03DC0">
              <w:t xml:space="preserve"> </w:t>
            </w:r>
            <w:r w:rsidRPr="00D03DC0">
              <w:t>건강</w:t>
            </w:r>
            <w:r w:rsidRPr="00D03DC0">
              <w:t xml:space="preserve"> </w:t>
            </w:r>
            <w:r w:rsidRPr="00D03DC0">
              <w:t>조언을</w:t>
            </w:r>
            <w:r w:rsidRPr="00D03DC0">
              <w:t xml:space="preserve"> </w:t>
            </w:r>
            <w:r w:rsidRPr="00D03DC0">
              <w:t>제공하는</w:t>
            </w:r>
            <w:r w:rsidRPr="00D03DC0">
              <w:t xml:space="preserve"> </w:t>
            </w:r>
            <w:r w:rsidRPr="00D03DC0">
              <w:t>시스템을</w:t>
            </w:r>
            <w:r w:rsidRPr="00D03DC0">
              <w:t xml:space="preserve"> </w:t>
            </w:r>
            <w:r w:rsidR="00FB0838" w:rsidRPr="00D03DC0">
              <w:rPr>
                <w:rFonts w:hint="eastAsia"/>
              </w:rPr>
              <w:t>구현하였다</w:t>
            </w:r>
            <w:r w:rsidRPr="00D03DC0">
              <w:t xml:space="preserve">. </w:t>
            </w:r>
            <w:r w:rsidR="00FB0838" w:rsidRPr="00D03DC0">
              <w:rPr>
                <w:rFonts w:hint="eastAsia"/>
              </w:rPr>
              <w:t>예측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모델로</w:t>
            </w:r>
            <w:r w:rsidRPr="00D03DC0">
              <w:t>XGBoost</w:t>
            </w:r>
            <w:r w:rsidR="00FB0838" w:rsidRPr="00D03DC0">
              <w:rPr>
                <w:rFonts w:hint="eastAsia"/>
              </w:rPr>
              <w:t>를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사용</w:t>
            </w:r>
            <w:r w:rsidRPr="00D03DC0">
              <w:t>하여</w:t>
            </w:r>
            <w:r w:rsidRPr="00D03DC0">
              <w:t xml:space="preserve"> </w:t>
            </w:r>
            <w:r w:rsidR="00CD20DB" w:rsidRPr="00D03DC0">
              <w:rPr>
                <w:rFonts w:hint="eastAsia"/>
              </w:rPr>
              <w:t>precision 0.75, recall 0.70, f1-score</w:t>
            </w:r>
            <w:r w:rsidR="00F23B60" w:rsidRPr="00D03DC0">
              <w:rPr>
                <w:rFonts w:hint="eastAsia"/>
              </w:rPr>
              <w:t xml:space="preserve"> </w:t>
            </w:r>
            <w:r w:rsidR="00CD6038" w:rsidRPr="00D03DC0">
              <w:t>0.72</w:t>
            </w:r>
            <w:r w:rsidR="00CD6038">
              <w:t xml:space="preserve"> </w:t>
            </w:r>
            <w:r w:rsidR="00CD6038">
              <w:t>그리고</w:t>
            </w:r>
            <w:r w:rsidR="00CD20DB" w:rsidRPr="00D03DC0">
              <w:rPr>
                <w:rFonts w:hint="eastAsia"/>
              </w:rPr>
              <w:t xml:space="preserve"> accuracy 0.73</w:t>
            </w:r>
            <w:r w:rsidR="00CD20DB" w:rsidRPr="00D03DC0">
              <w:rPr>
                <w:rFonts w:hint="eastAsia"/>
              </w:rPr>
              <w:t>의</w:t>
            </w:r>
            <w:r w:rsidR="00CD20DB" w:rsidRPr="00D03DC0">
              <w:rPr>
                <w:rFonts w:hint="eastAsia"/>
              </w:rPr>
              <w:t xml:space="preserve"> </w:t>
            </w:r>
            <w:r w:rsidR="00CD20DB" w:rsidRPr="00D03DC0">
              <w:rPr>
                <w:rFonts w:hint="eastAsia"/>
              </w:rPr>
              <w:t>예측</w:t>
            </w:r>
            <w:r w:rsidR="00CD20DB" w:rsidRPr="00D03DC0">
              <w:rPr>
                <w:rFonts w:hint="eastAsia"/>
              </w:rPr>
              <w:t xml:space="preserve"> </w:t>
            </w:r>
            <w:r w:rsidR="00CD20DB" w:rsidRPr="00D03DC0">
              <w:rPr>
                <w:rFonts w:hint="eastAsia"/>
              </w:rPr>
              <w:t>성능을</w:t>
            </w:r>
            <w:r w:rsidRPr="00D03DC0">
              <w:t xml:space="preserve"> </w:t>
            </w:r>
            <w:r w:rsidRPr="00D03DC0">
              <w:t>달성하였으며</w:t>
            </w:r>
            <w:r w:rsidRPr="00D03DC0">
              <w:t xml:space="preserve">, SHAP </w:t>
            </w:r>
            <w:r w:rsidRPr="00D03DC0">
              <w:t>값을</w:t>
            </w:r>
            <w:r w:rsidRPr="00D03DC0">
              <w:t xml:space="preserve"> </w:t>
            </w:r>
            <w:r w:rsidRPr="00D03DC0">
              <w:t>통해</w:t>
            </w:r>
            <w:r w:rsidRPr="00D03DC0">
              <w:t xml:space="preserve"> </w:t>
            </w:r>
            <w:r w:rsidR="00FB0838" w:rsidRPr="00D03DC0">
              <w:rPr>
                <w:rFonts w:hint="eastAsia"/>
              </w:rPr>
              <w:t>결과에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영향을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미친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주요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변수를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시각화하여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제시하였다</w:t>
            </w:r>
            <w:r w:rsidR="00FB0838" w:rsidRPr="00D03DC0">
              <w:rPr>
                <w:rFonts w:hint="eastAsia"/>
              </w:rPr>
              <w:t>.</w:t>
            </w:r>
            <w:r w:rsidR="00FB0838" w:rsidRPr="00D03DC0">
              <w:t xml:space="preserve"> </w:t>
            </w:r>
            <w:r w:rsidRPr="00D03DC0">
              <w:t>또한</w:t>
            </w:r>
            <w:r w:rsidRPr="00D03DC0">
              <w:t xml:space="preserve"> Gemini API</w:t>
            </w:r>
            <w:r w:rsidRPr="00D03DC0">
              <w:t>를</w:t>
            </w:r>
            <w:r w:rsidRPr="00D03DC0">
              <w:t xml:space="preserve"> </w:t>
            </w:r>
            <w:r w:rsidRPr="00D03DC0">
              <w:t>활용하여</w:t>
            </w:r>
            <w:r w:rsidRPr="00D03DC0">
              <w:t xml:space="preserve"> </w:t>
            </w:r>
            <w:r w:rsidRPr="00D03DC0">
              <w:t>사용자</w:t>
            </w:r>
            <w:r w:rsidRPr="00D03DC0">
              <w:t xml:space="preserve"> </w:t>
            </w:r>
            <w:r w:rsidRPr="00D03DC0">
              <w:t>특성에</w:t>
            </w:r>
            <w:r w:rsidRPr="00D03DC0">
              <w:t xml:space="preserve"> </w:t>
            </w:r>
            <w:r w:rsidRPr="00D03DC0">
              <w:t>맞춘</w:t>
            </w:r>
            <w:r w:rsidRPr="00D03DC0">
              <w:t xml:space="preserve"> </w:t>
            </w:r>
            <w:r w:rsidRPr="00D03DC0">
              <w:t>생활습관</w:t>
            </w:r>
            <w:r w:rsidRPr="00D03DC0">
              <w:t xml:space="preserve"> </w:t>
            </w:r>
            <w:r w:rsidRPr="00D03DC0">
              <w:t>개선</w:t>
            </w:r>
            <w:r w:rsidR="00FB0838" w:rsidRPr="00D03DC0">
              <w:rPr>
                <w:rFonts w:hint="eastAsia"/>
              </w:rPr>
              <w:t>을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위한</w:t>
            </w:r>
            <w:r w:rsidRPr="00D03DC0">
              <w:t xml:space="preserve"> </w:t>
            </w:r>
            <w:r w:rsidRPr="00D03DC0">
              <w:t>조언을</w:t>
            </w:r>
            <w:r w:rsidRPr="00D03DC0">
              <w:t xml:space="preserve"> </w:t>
            </w:r>
            <w:r w:rsidRPr="00D03DC0">
              <w:t>생성</w:t>
            </w:r>
            <w:r w:rsidR="00FB0838" w:rsidRPr="00D03DC0">
              <w:rPr>
                <w:rFonts w:hint="eastAsia"/>
              </w:rPr>
              <w:t>하여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제공하였</w:t>
            </w:r>
            <w:r w:rsidRPr="00D03DC0">
              <w:t>다</w:t>
            </w:r>
            <w:r w:rsidRPr="00D03DC0">
              <w:t xml:space="preserve">. </w:t>
            </w:r>
            <w:r w:rsidR="00FB0838" w:rsidRPr="00D03DC0">
              <w:rPr>
                <w:rFonts w:hint="eastAsia"/>
              </w:rPr>
              <w:t>제안하는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시스템</w:t>
            </w:r>
            <w:r w:rsidRPr="00D03DC0">
              <w:t>은</w:t>
            </w:r>
            <w:r w:rsidRPr="00D03DC0">
              <w:t xml:space="preserve"> </w:t>
            </w:r>
            <w:r w:rsidRPr="00D03DC0">
              <w:t>사용자의</w:t>
            </w:r>
            <w:r w:rsidRPr="00D03DC0">
              <w:t xml:space="preserve"> </w:t>
            </w:r>
            <w:r w:rsidR="00FB0838" w:rsidRPr="00D03DC0">
              <w:rPr>
                <w:rFonts w:hint="eastAsia"/>
              </w:rPr>
              <w:t>건강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위험도에</w:t>
            </w:r>
            <w:r w:rsidR="00FB0838" w:rsidRPr="00D03DC0">
              <w:rPr>
                <w:rFonts w:hint="eastAsia"/>
              </w:rPr>
              <w:t xml:space="preserve"> </w:t>
            </w:r>
            <w:r w:rsidR="00FB0838" w:rsidRPr="00D03DC0">
              <w:rPr>
                <w:rFonts w:hint="eastAsia"/>
              </w:rPr>
              <w:t>대한</w:t>
            </w:r>
            <w:r w:rsidR="00FB0838" w:rsidRPr="00D03DC0">
              <w:rPr>
                <w:rFonts w:hint="eastAsia"/>
              </w:rPr>
              <w:t xml:space="preserve"> </w:t>
            </w:r>
            <w:r w:rsidRPr="00D03DC0">
              <w:t>이해를</w:t>
            </w:r>
            <w:r w:rsidRPr="00D03DC0">
              <w:t xml:space="preserve"> </w:t>
            </w:r>
            <w:r w:rsidRPr="00D03DC0">
              <w:t>높이고</w:t>
            </w:r>
            <w:r w:rsidRPr="00D03DC0">
              <w:t xml:space="preserve"> </w:t>
            </w:r>
            <w:r w:rsidRPr="00D03DC0">
              <w:t>행동</w:t>
            </w:r>
            <w:r w:rsidRPr="00D03DC0">
              <w:t xml:space="preserve"> </w:t>
            </w:r>
            <w:r w:rsidRPr="00D03DC0">
              <w:t>변화를</w:t>
            </w:r>
            <w:r w:rsidRPr="00D03DC0">
              <w:t xml:space="preserve"> </w:t>
            </w:r>
            <w:r w:rsidRPr="00D03DC0">
              <w:t>유도함으로써</w:t>
            </w:r>
            <w:r w:rsidRPr="00D03DC0">
              <w:t xml:space="preserve"> </w:t>
            </w:r>
            <w:r w:rsidRPr="00D03DC0">
              <w:t>심혈관</w:t>
            </w:r>
            <w:r w:rsidRPr="00D03DC0">
              <w:t xml:space="preserve"> </w:t>
            </w:r>
            <w:r w:rsidRPr="00D03DC0">
              <w:t>질환</w:t>
            </w:r>
            <w:r w:rsidRPr="00D03DC0">
              <w:t xml:space="preserve"> </w:t>
            </w:r>
            <w:r w:rsidRPr="00D03DC0">
              <w:t>예방에</w:t>
            </w:r>
            <w:r w:rsidRPr="00D03DC0">
              <w:t xml:space="preserve"> </w:t>
            </w:r>
            <w:r w:rsidRPr="00D03DC0">
              <w:t>기여할</w:t>
            </w:r>
            <w:r w:rsidRPr="00D03DC0">
              <w:t xml:space="preserve"> </w:t>
            </w:r>
            <w:r w:rsidRPr="00D03DC0">
              <w:t>수</w:t>
            </w:r>
            <w:r w:rsidRPr="00D03DC0">
              <w:t xml:space="preserve"> </w:t>
            </w:r>
            <w:r w:rsidRPr="00D03DC0">
              <w:t>있다</w:t>
            </w:r>
            <w:r w:rsidRPr="00D03DC0">
              <w:t>.</w:t>
            </w:r>
          </w:p>
        </w:tc>
      </w:tr>
      <w:tr w:rsidR="00D03DC0" w:rsidRPr="00D03DC0" w14:paraId="332C9FE0" w14:textId="77777777">
        <w:trPr>
          <w:trHeight w:val="327"/>
        </w:trPr>
        <w:tc>
          <w:tcPr>
            <w:tcW w:w="10206" w:type="dxa"/>
          </w:tcPr>
          <w:p w14:paraId="7A4B3B3E" w14:textId="77777777" w:rsidR="00477741" w:rsidRPr="00D03DC0" w:rsidRDefault="00477741">
            <w:pPr>
              <w:pStyle w:val="ae"/>
            </w:pPr>
          </w:p>
        </w:tc>
      </w:tr>
    </w:tbl>
    <w:p w14:paraId="51FE3302" w14:textId="77777777" w:rsidR="00477741" w:rsidRPr="00D03DC0" w:rsidRDefault="00477741">
      <w:pPr>
        <w:pStyle w:val="aa"/>
        <w:sectPr w:rsidR="00477741" w:rsidRPr="00D03DC0" w:rsidSect="00AE5F7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1FF7BD61" w14:textId="77777777" w:rsidR="00477741" w:rsidRPr="00D03DC0" w:rsidRDefault="00477741">
      <w:pPr>
        <w:pStyle w:val="a"/>
      </w:pPr>
      <w:r w:rsidRPr="00D03DC0">
        <w:rPr>
          <w:rFonts w:hint="eastAsia"/>
        </w:rPr>
        <w:t>서론</w:t>
      </w:r>
    </w:p>
    <w:p w14:paraId="1C1FB145" w14:textId="2773D33C" w:rsidR="00C75127" w:rsidRPr="00D03DC0" w:rsidRDefault="002F50E7" w:rsidP="00D83DE7">
      <w:pPr>
        <w:pStyle w:val="aa"/>
        <w:spacing w:line="276" w:lineRule="auto"/>
      </w:pPr>
      <w:r w:rsidRPr="00D03DC0">
        <w:rPr>
          <w:rFonts w:hint="eastAsia"/>
        </w:rPr>
        <w:t>심혈관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질환</w:t>
      </w:r>
      <w:r w:rsidR="0037471A" w:rsidRPr="00D03DC0">
        <w:rPr>
          <w:rFonts w:hint="eastAsia"/>
        </w:rPr>
        <w:t>(</w:t>
      </w:r>
      <w:r w:rsidR="00344585" w:rsidRPr="00D03DC0">
        <w:rPr>
          <w:rFonts w:hint="eastAsia"/>
        </w:rPr>
        <w:t xml:space="preserve">Cardiovascular Disease, </w:t>
      </w:r>
      <w:r w:rsidR="0037471A" w:rsidRPr="00D03DC0">
        <w:rPr>
          <w:rFonts w:hint="eastAsia"/>
        </w:rPr>
        <w:t>CVD)</w:t>
      </w:r>
      <w:r w:rsidRPr="00D03DC0">
        <w:rPr>
          <w:rFonts w:hint="eastAsia"/>
        </w:rPr>
        <w:t>은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세계적으로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주요한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사망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원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중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하나</w:t>
      </w:r>
      <w:r w:rsidR="00C75127" w:rsidRPr="00D03DC0">
        <w:rPr>
          <w:rFonts w:hint="eastAsia"/>
        </w:rPr>
        <w:t>로서</w:t>
      </w:r>
      <w:r w:rsidR="006F0FC6" w:rsidRPr="00D03DC0">
        <w:rPr>
          <w:rFonts w:hint="eastAsia"/>
        </w:rPr>
        <w:t xml:space="preserve">[1], </w:t>
      </w:r>
      <w:r w:rsidRPr="00D03DC0">
        <w:rPr>
          <w:rFonts w:hint="eastAsia"/>
        </w:rPr>
        <w:t>조기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예측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및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예방</w:t>
      </w:r>
      <w:r w:rsidR="006F0FC6" w:rsidRPr="00D03DC0">
        <w:rPr>
          <w:rFonts w:hint="eastAsia"/>
        </w:rPr>
        <w:t>의</w:t>
      </w:r>
      <w:r w:rsidR="006F0FC6" w:rsidRPr="00D03DC0">
        <w:rPr>
          <w:rFonts w:hint="eastAsia"/>
        </w:rPr>
        <w:t xml:space="preserve"> </w:t>
      </w:r>
      <w:r w:rsidR="006F0FC6" w:rsidRPr="00D03DC0">
        <w:rPr>
          <w:rFonts w:hint="eastAsia"/>
        </w:rPr>
        <w:t>중요성이</w:t>
      </w:r>
      <w:r w:rsidR="006F0FC6" w:rsidRPr="00D03DC0">
        <w:rPr>
          <w:rFonts w:hint="eastAsia"/>
        </w:rPr>
        <w:t xml:space="preserve"> </w:t>
      </w:r>
      <w:r w:rsidR="00C92256" w:rsidRPr="00D03DC0">
        <w:rPr>
          <w:rFonts w:hint="eastAsia"/>
        </w:rPr>
        <w:t>계속해서</w:t>
      </w:r>
      <w:r w:rsidR="00C92256" w:rsidRPr="00D03DC0">
        <w:rPr>
          <w:rFonts w:hint="eastAsia"/>
        </w:rPr>
        <w:t xml:space="preserve"> </w:t>
      </w:r>
      <w:r w:rsidR="00C92256" w:rsidRPr="00D03DC0">
        <w:rPr>
          <w:rFonts w:hint="eastAsia"/>
        </w:rPr>
        <w:t>부각되고</w:t>
      </w:r>
      <w:r w:rsidR="006F0FC6" w:rsidRPr="00D03DC0">
        <w:rPr>
          <w:rFonts w:hint="eastAsia"/>
        </w:rPr>
        <w:t xml:space="preserve"> </w:t>
      </w:r>
      <w:r w:rsidR="006F0FC6" w:rsidRPr="00D03DC0">
        <w:rPr>
          <w:rFonts w:hint="eastAsia"/>
        </w:rPr>
        <w:t>있</w:t>
      </w:r>
      <w:r w:rsidR="00C75127" w:rsidRPr="00D03DC0">
        <w:rPr>
          <w:rFonts w:hint="eastAsia"/>
        </w:rPr>
        <w:t>다</w:t>
      </w:r>
      <w:r w:rsidR="00936369" w:rsidRPr="00D03DC0">
        <w:rPr>
          <w:rFonts w:hint="eastAsia"/>
        </w:rPr>
        <w:t>[2]</w:t>
      </w:r>
      <w:r w:rsidR="00C75127" w:rsidRPr="00D03DC0">
        <w:t xml:space="preserve">. </w:t>
      </w:r>
      <w:r w:rsidR="00C75127" w:rsidRPr="00D03DC0">
        <w:rPr>
          <w:rFonts w:hint="eastAsia"/>
        </w:rPr>
        <w:t>최</w:t>
      </w:r>
      <w:r w:rsidR="00894A63" w:rsidRPr="00D03DC0">
        <w:rPr>
          <w:rFonts w:hint="eastAsia"/>
        </w:rPr>
        <w:t>근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모바일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기반의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심혈관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질환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예측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앱</w:t>
      </w:r>
      <w:r w:rsidR="00F02A9A" w:rsidRPr="00D03DC0">
        <w:rPr>
          <w:rFonts w:hint="eastAsia"/>
        </w:rPr>
        <w:t>과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웹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시스템이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증가하고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있지만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실질적인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활용에는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여러</w:t>
      </w:r>
      <w:r w:rsidR="0037471A" w:rsidRPr="00D03DC0">
        <w:rPr>
          <w:rFonts w:hint="eastAsia"/>
        </w:rPr>
        <w:t xml:space="preserve"> </w:t>
      </w:r>
      <w:r w:rsidR="00772A6E" w:rsidRPr="00D03DC0">
        <w:rPr>
          <w:rFonts w:hint="eastAsia"/>
        </w:rPr>
        <w:t>한</w:t>
      </w:r>
      <w:r w:rsidR="0037471A" w:rsidRPr="00D03DC0">
        <w:rPr>
          <w:rFonts w:hint="eastAsia"/>
        </w:rPr>
        <w:t>계가</w:t>
      </w:r>
      <w:r w:rsidR="0037471A" w:rsidRPr="00D03DC0">
        <w:rPr>
          <w:rFonts w:hint="eastAsia"/>
        </w:rPr>
        <w:t xml:space="preserve"> </w:t>
      </w:r>
      <w:r w:rsidR="0037471A" w:rsidRPr="00D03DC0">
        <w:rPr>
          <w:rFonts w:hint="eastAsia"/>
        </w:rPr>
        <w:t>존재한다</w:t>
      </w:r>
      <w:r w:rsidR="0037471A" w:rsidRPr="00D03DC0">
        <w:rPr>
          <w:rFonts w:hint="eastAsia"/>
        </w:rPr>
        <w:t xml:space="preserve">. </w:t>
      </w:r>
      <w:r w:rsidR="00B60240" w:rsidRPr="00D03DC0">
        <w:rPr>
          <w:rFonts w:hint="eastAsia"/>
        </w:rPr>
        <w:t>많은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심혈관질환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예측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앱</w:t>
      </w:r>
      <w:r w:rsidR="00B60240" w:rsidRPr="00D03DC0">
        <w:rPr>
          <w:rFonts w:hint="eastAsia"/>
        </w:rPr>
        <w:t>들이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단순한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수치나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텍스트</w:t>
      </w:r>
      <w:r w:rsidR="00510D97" w:rsidRPr="00D03DC0">
        <w:rPr>
          <w:rFonts w:hint="eastAsia"/>
        </w:rPr>
        <w:t xml:space="preserve"> </w:t>
      </w:r>
      <w:r w:rsidR="00BD46D8" w:rsidRPr="00D03DC0">
        <w:rPr>
          <w:rFonts w:hint="eastAsia"/>
        </w:rPr>
        <w:t>형식</w:t>
      </w:r>
      <w:r w:rsidR="00510D97" w:rsidRPr="00D03DC0">
        <w:rPr>
          <w:rFonts w:hint="eastAsia"/>
        </w:rPr>
        <w:t>의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결과만을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제공하고</w:t>
      </w:r>
      <w:r w:rsidR="000950FE" w:rsidRPr="00D03DC0">
        <w:rPr>
          <w:rFonts w:hint="eastAsia"/>
        </w:rPr>
        <w:t xml:space="preserve"> </w:t>
      </w:r>
      <w:r w:rsidR="000950FE" w:rsidRPr="00D03DC0">
        <w:rPr>
          <w:rFonts w:hint="eastAsia"/>
        </w:rPr>
        <w:t>있으며</w:t>
      </w:r>
      <w:r w:rsidR="00510D97" w:rsidRPr="00D03DC0">
        <w:rPr>
          <w:rFonts w:hint="eastAsia"/>
        </w:rPr>
        <w:t xml:space="preserve">, </w:t>
      </w:r>
      <w:r w:rsidR="00510D97" w:rsidRPr="00D03DC0">
        <w:rPr>
          <w:rFonts w:hint="eastAsia"/>
        </w:rPr>
        <w:t>예측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결과를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직관적으로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이해할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수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있도록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돕는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시각화나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설명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기능은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매우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제한적</w:t>
      </w:r>
      <w:r w:rsidR="00C75127" w:rsidRPr="00D03DC0">
        <w:rPr>
          <w:rFonts w:hint="eastAsia"/>
        </w:rPr>
        <w:t>이다</w:t>
      </w:r>
      <w:r w:rsidR="00C75127" w:rsidRPr="00D03DC0">
        <w:rPr>
          <w:rFonts w:hint="eastAsia"/>
        </w:rPr>
        <w:t>.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또한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대부분의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앱이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사용자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맞춤형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조언이나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피드백을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제공하지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않아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사용자의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행동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변화를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유도하기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어렵다는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점도</w:t>
      </w:r>
      <w:r w:rsidR="00510D97" w:rsidRPr="00D03DC0">
        <w:rPr>
          <w:rFonts w:hint="eastAsia"/>
        </w:rPr>
        <w:t xml:space="preserve"> </w:t>
      </w:r>
      <w:r w:rsidR="00510D97" w:rsidRPr="00D03DC0">
        <w:rPr>
          <w:rFonts w:hint="eastAsia"/>
        </w:rPr>
        <w:t>지적되었다</w:t>
      </w:r>
      <w:r w:rsidR="00510D97" w:rsidRPr="00D03DC0">
        <w:rPr>
          <w:rFonts w:hint="eastAsia"/>
        </w:rPr>
        <w:t>[</w:t>
      </w:r>
      <w:r w:rsidR="00936369" w:rsidRPr="00D03DC0">
        <w:rPr>
          <w:rFonts w:hint="eastAsia"/>
        </w:rPr>
        <w:t>3</w:t>
      </w:r>
      <w:r w:rsidR="00510D97" w:rsidRPr="00D03DC0">
        <w:rPr>
          <w:rFonts w:hint="eastAsia"/>
        </w:rPr>
        <w:t>]</w:t>
      </w:r>
      <w:r w:rsidR="00C75127" w:rsidRPr="00D03DC0">
        <w:t>.</w:t>
      </w:r>
    </w:p>
    <w:p w14:paraId="58A2487C" w14:textId="1435CC7A" w:rsidR="00FA6089" w:rsidRPr="00D03DC0" w:rsidRDefault="0091074C" w:rsidP="00B17C3F">
      <w:pPr>
        <w:pStyle w:val="aa"/>
        <w:spacing w:line="276" w:lineRule="auto"/>
        <w:ind w:firstLineChars="300" w:firstLine="600"/>
      </w:pPr>
      <w:r w:rsidRPr="00D03DC0">
        <w:rPr>
          <w:rFonts w:hint="eastAsia"/>
        </w:rPr>
        <w:t>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연구는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설명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가능한</w:t>
      </w:r>
      <w:r w:rsidRPr="00D03DC0">
        <w:rPr>
          <w:rFonts w:hint="eastAsia"/>
        </w:rPr>
        <w:t xml:space="preserve"> AI </w:t>
      </w:r>
      <w:r w:rsidRPr="00D03DC0">
        <w:t>(eXplainable AI, XAI)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기법과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생성형</w:t>
      </w:r>
      <w:r w:rsidRPr="00D03DC0">
        <w:rPr>
          <w:rFonts w:hint="eastAsia"/>
        </w:rPr>
        <w:t xml:space="preserve"> AI </w:t>
      </w:r>
      <w:r w:rsidRPr="00D03DC0">
        <w:rPr>
          <w:rFonts w:hint="eastAsia"/>
        </w:rPr>
        <w:t>기술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활용하여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보다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신뢰</w:t>
      </w:r>
      <w:r w:rsidR="000129F8" w:rsidRPr="00D03DC0">
        <w:rPr>
          <w:rFonts w:hint="eastAsia"/>
        </w:rPr>
        <w:t>성</w:t>
      </w:r>
      <w:r w:rsidR="000129F8" w:rsidRPr="00D03DC0">
        <w:rPr>
          <w:rFonts w:hint="eastAsia"/>
        </w:rPr>
        <w:t xml:space="preserve"> </w:t>
      </w:r>
      <w:r w:rsidR="000129F8" w:rsidRPr="00D03DC0">
        <w:rPr>
          <w:rFonts w:hint="eastAsia"/>
        </w:rPr>
        <w:t>있</w:t>
      </w:r>
      <w:r w:rsidR="00C75127" w:rsidRPr="00D03DC0">
        <w:rPr>
          <w:rFonts w:hint="eastAsia"/>
        </w:rPr>
        <w:t>고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사용자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친화적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개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맞춤형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심혈관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질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예측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시스템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구현</w:t>
      </w:r>
      <w:r w:rsidR="00C75127" w:rsidRPr="00D03DC0">
        <w:rPr>
          <w:rFonts w:hint="eastAsia"/>
        </w:rPr>
        <w:t>하였다</w:t>
      </w:r>
      <w:r w:rsidRPr="00D03DC0">
        <w:rPr>
          <w:rFonts w:hint="eastAsia"/>
        </w:rPr>
        <w:t xml:space="preserve">. </w:t>
      </w:r>
      <w:r w:rsidRPr="00D03DC0">
        <w:rPr>
          <w:rFonts w:hint="eastAsia"/>
        </w:rPr>
        <w:t>사용자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입력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정보를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바탕으로</w:t>
      </w:r>
      <w:r w:rsidRPr="00D03DC0">
        <w:rPr>
          <w:rFonts w:hint="eastAsia"/>
        </w:rPr>
        <w:t xml:space="preserve"> XGBoost </w:t>
      </w:r>
      <w:r w:rsidRPr="00D03DC0">
        <w:rPr>
          <w:rFonts w:hint="eastAsia"/>
        </w:rPr>
        <w:t>모델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통해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심혈관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질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위험도를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예측하고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예측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결과에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대한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설명을</w:t>
      </w:r>
      <w:r w:rsidRPr="00D03DC0">
        <w:rPr>
          <w:rFonts w:hint="eastAsia"/>
        </w:rPr>
        <w:t xml:space="preserve"> SHAP</w:t>
      </w:r>
      <w:r w:rsidRPr="00D03DC0">
        <w:t>(Shapley Additive Explanations)</w:t>
      </w:r>
      <w:r w:rsidRPr="00D03DC0">
        <w:rPr>
          <w:rFonts w:hint="eastAsia"/>
        </w:rPr>
        <w:t>를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통해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제공한다</w:t>
      </w:r>
      <w:r w:rsidRPr="00D03DC0">
        <w:rPr>
          <w:rFonts w:hint="eastAsia"/>
        </w:rPr>
        <w:t xml:space="preserve">. </w:t>
      </w:r>
      <w:r w:rsidRPr="00D03DC0">
        <w:rPr>
          <w:rFonts w:hint="eastAsia"/>
        </w:rPr>
        <w:t>나아가</w:t>
      </w:r>
      <w:r w:rsidRPr="00D03DC0">
        <w:rPr>
          <w:rFonts w:hint="eastAsia"/>
        </w:rPr>
        <w:t xml:space="preserve"> </w:t>
      </w:r>
      <w:r w:rsidRPr="00D03DC0">
        <w:t>Googl</w:t>
      </w:r>
      <w:r w:rsidR="00990848" w:rsidRPr="00D03DC0">
        <w:rPr>
          <w:rFonts w:hint="eastAsia"/>
        </w:rPr>
        <w:t>e</w:t>
      </w:r>
      <w:r w:rsidRPr="00D03DC0">
        <w:t>의</w:t>
      </w:r>
      <w:r w:rsidRPr="00D03DC0">
        <w:t xml:space="preserve"> Gemini API</w:t>
      </w:r>
      <w:r w:rsidRPr="00D03DC0">
        <w:t>를</w:t>
      </w:r>
      <w:r w:rsidRPr="00D03DC0">
        <w:t xml:space="preserve"> </w:t>
      </w:r>
      <w:r w:rsidRPr="00D03DC0">
        <w:t>연동하여</w:t>
      </w:r>
      <w:r w:rsidRPr="00D03DC0">
        <w:t xml:space="preserve">, </w:t>
      </w:r>
      <w:r w:rsidRPr="00D03DC0">
        <w:t>예측된</w:t>
      </w:r>
      <w:r w:rsidRPr="00D03DC0">
        <w:t xml:space="preserve"> </w:t>
      </w:r>
      <w:r w:rsidRPr="00D03DC0">
        <w:t>위험도에</w:t>
      </w:r>
      <w:r w:rsidRPr="00D03DC0">
        <w:t xml:space="preserve"> </w:t>
      </w:r>
      <w:r w:rsidRPr="00D03DC0">
        <w:t>따라</w:t>
      </w:r>
      <w:r w:rsidRPr="00D03DC0">
        <w:t xml:space="preserve"> </w:t>
      </w:r>
      <w:r w:rsidRPr="00D03DC0">
        <w:t>개인</w:t>
      </w:r>
      <w:r w:rsidRPr="00D03DC0">
        <w:t xml:space="preserve"> </w:t>
      </w:r>
      <w:r w:rsidRPr="00D03DC0">
        <w:t>맞춤형</w:t>
      </w:r>
      <w:r w:rsidRPr="00D03DC0">
        <w:t xml:space="preserve"> </w:t>
      </w:r>
      <w:r w:rsidRPr="00D03DC0">
        <w:t>건강</w:t>
      </w:r>
      <w:r w:rsidRPr="00D03DC0">
        <w:t xml:space="preserve"> </w:t>
      </w:r>
      <w:r w:rsidRPr="00D03DC0">
        <w:t>조언을</w:t>
      </w:r>
      <w:r w:rsidRPr="00D03DC0">
        <w:t xml:space="preserve"> </w:t>
      </w:r>
      <w:r w:rsidRPr="00D03DC0">
        <w:t>자연어로</w:t>
      </w:r>
      <w:r w:rsidRPr="00D03DC0">
        <w:t xml:space="preserve"> </w:t>
      </w:r>
      <w:r w:rsidRPr="00D03DC0">
        <w:t>제</w:t>
      </w:r>
      <w:r w:rsidR="00091F00" w:rsidRPr="00D03DC0">
        <w:rPr>
          <w:rFonts w:hint="eastAsia"/>
        </w:rPr>
        <w:t>시</w:t>
      </w:r>
      <w:r w:rsidRPr="00D03DC0">
        <w:t>하는</w:t>
      </w:r>
      <w:r w:rsidRPr="00D03DC0">
        <w:t xml:space="preserve"> </w:t>
      </w:r>
      <w:r w:rsidRPr="00D03DC0">
        <w:t>기능도</w:t>
      </w:r>
      <w:r w:rsidRPr="00D03DC0">
        <w:t xml:space="preserve"> </w:t>
      </w:r>
      <w:r w:rsidRPr="00D03DC0">
        <w:t>함께</w:t>
      </w:r>
      <w:r w:rsidRPr="00D03DC0">
        <w:t xml:space="preserve"> </w:t>
      </w:r>
      <w:r w:rsidR="00C75127" w:rsidRPr="00D03DC0">
        <w:rPr>
          <w:rFonts w:hint="eastAsia"/>
        </w:rPr>
        <w:t>제공</w:t>
      </w:r>
      <w:r w:rsidR="0004570C">
        <w:rPr>
          <w:rFonts w:hint="eastAsia"/>
        </w:rPr>
        <w:t>된</w:t>
      </w:r>
      <w:r w:rsidRPr="00D03DC0">
        <w:t>다</w:t>
      </w:r>
      <w:r w:rsidRPr="00D03DC0">
        <w:rPr>
          <w:rFonts w:hint="eastAsia"/>
        </w:rPr>
        <w:t>.</w:t>
      </w:r>
      <w:r w:rsidR="00B17C3F" w:rsidRPr="00D03DC0">
        <w:rPr>
          <w:rFonts w:hint="eastAsia"/>
        </w:rPr>
        <w:t xml:space="preserve"> </w:t>
      </w:r>
      <w:r w:rsidR="00C75127" w:rsidRPr="00D03DC0">
        <w:rPr>
          <w:rFonts w:hint="eastAsia"/>
        </w:rPr>
        <w:t>이는</w:t>
      </w:r>
      <w:r w:rsidR="00C75127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사용자가</w:t>
      </w:r>
      <w:r w:rsidR="009B1906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자신의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건강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관리를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보다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주체적으로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수행할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수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있도록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설계되었다는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점에서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실용적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의의를</w:t>
      </w:r>
      <w:r w:rsidR="00FA6089" w:rsidRPr="00D03DC0">
        <w:rPr>
          <w:rFonts w:hint="eastAsia"/>
        </w:rPr>
        <w:t xml:space="preserve"> </w:t>
      </w:r>
      <w:r w:rsidR="00FA6089" w:rsidRPr="00D03DC0">
        <w:rPr>
          <w:rFonts w:hint="eastAsia"/>
        </w:rPr>
        <w:t>지닌다</w:t>
      </w:r>
      <w:r w:rsidR="00FA6089" w:rsidRPr="00D03DC0">
        <w:rPr>
          <w:rFonts w:hint="eastAsia"/>
        </w:rPr>
        <w:t>.</w:t>
      </w:r>
    </w:p>
    <w:p w14:paraId="02A827A8" w14:textId="77777777" w:rsidR="00477741" w:rsidRPr="00D03DC0" w:rsidRDefault="00477741">
      <w:pPr>
        <w:pStyle w:val="aa"/>
        <w:ind w:left="624" w:firstLine="0"/>
      </w:pPr>
    </w:p>
    <w:p w14:paraId="08060238" w14:textId="1D60BEB0" w:rsidR="00477741" w:rsidRPr="00D03DC0" w:rsidRDefault="00712327">
      <w:pPr>
        <w:pStyle w:val="a"/>
      </w:pPr>
      <w:r w:rsidRPr="00D03DC0">
        <w:rPr>
          <w:rFonts w:hint="eastAsia"/>
        </w:rPr>
        <w:t>시스템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개요</w:t>
      </w:r>
    </w:p>
    <w:p w14:paraId="747DF746" w14:textId="77777777" w:rsidR="00017552" w:rsidRPr="00D03DC0" w:rsidRDefault="00301E48" w:rsidP="00C75127">
      <w:pPr>
        <w:pStyle w:val="aa"/>
        <w:spacing w:line="276" w:lineRule="auto"/>
        <w:ind w:firstLineChars="100" w:firstLine="200"/>
      </w:pPr>
      <w:r w:rsidRPr="00D03DC0">
        <w:rPr>
          <w:rFonts w:hint="eastAsia"/>
        </w:rPr>
        <w:t>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시스템은</w:t>
      </w:r>
      <w:r w:rsidRPr="00D03DC0">
        <w:rPr>
          <w:rFonts w:hint="eastAsia"/>
        </w:rPr>
        <w:t xml:space="preserve"> </w:t>
      </w:r>
      <w:r w:rsidR="00B3113F" w:rsidRPr="00D03DC0">
        <w:rPr>
          <w:rFonts w:hint="eastAsia"/>
        </w:rPr>
        <w:t>전체</w:t>
      </w:r>
      <w:r w:rsidR="00B3113F" w:rsidRPr="00D03DC0">
        <w:rPr>
          <w:rFonts w:hint="eastAsia"/>
        </w:rPr>
        <w:t xml:space="preserve"> </w:t>
      </w:r>
      <w:r w:rsidR="004F6EF6" w:rsidRPr="00D03DC0">
        <w:rPr>
          <w:rFonts w:hint="eastAsia"/>
        </w:rPr>
        <w:t>구조는</w:t>
      </w:r>
      <w:r w:rsidR="00B3113F" w:rsidRPr="00D03DC0">
        <w:rPr>
          <w:rFonts w:hint="eastAsia"/>
        </w:rPr>
        <w:t xml:space="preserve"> </w:t>
      </w:r>
      <w:r w:rsidRPr="00D03DC0">
        <w:rPr>
          <w:rFonts w:hint="eastAsia"/>
        </w:rPr>
        <w:t>사용자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입력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인터페이스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예측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모델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설명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기법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생성형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피드백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시뮬레이터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등으로</w:t>
      </w:r>
      <w:r w:rsidRPr="00D03DC0">
        <w:rPr>
          <w:rFonts w:hint="eastAsia"/>
        </w:rPr>
        <w:t xml:space="preserve"> </w:t>
      </w:r>
      <w:r w:rsidR="00C02E2E" w:rsidRPr="00D03DC0">
        <w:rPr>
          <w:rFonts w:hint="eastAsia"/>
        </w:rPr>
        <w:t>구성되어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있으며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별도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설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없이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웹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브라우저</w:t>
      </w:r>
      <w:r w:rsidR="0089639F" w:rsidRPr="00D03DC0">
        <w:rPr>
          <w:rFonts w:hint="eastAsia"/>
        </w:rPr>
        <w:t>만으로</w:t>
      </w:r>
      <w:r w:rsidR="0089639F" w:rsidRPr="00D03DC0">
        <w:rPr>
          <w:rFonts w:hint="eastAsia"/>
        </w:rPr>
        <w:t xml:space="preserve"> </w:t>
      </w:r>
      <w:r w:rsidR="0089639F" w:rsidRPr="00D03DC0">
        <w:rPr>
          <w:rFonts w:hint="eastAsia"/>
        </w:rPr>
        <w:t>쉽게</w:t>
      </w:r>
      <w:r w:rsidR="0089639F" w:rsidRPr="00D03DC0">
        <w:rPr>
          <w:rFonts w:hint="eastAsia"/>
        </w:rPr>
        <w:t xml:space="preserve"> </w:t>
      </w:r>
      <w:r w:rsidR="0089639F" w:rsidRPr="00D03DC0">
        <w:rPr>
          <w:rFonts w:hint="eastAsia"/>
        </w:rPr>
        <w:t>접근</w:t>
      </w:r>
      <w:r w:rsidR="0089639F" w:rsidRPr="00D03DC0">
        <w:rPr>
          <w:rFonts w:hint="eastAsia"/>
        </w:rPr>
        <w:t xml:space="preserve"> </w:t>
      </w:r>
      <w:r w:rsidR="0089639F" w:rsidRPr="00D03DC0">
        <w:rPr>
          <w:rFonts w:hint="eastAsia"/>
        </w:rPr>
        <w:t>가능하도록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구현되었다</w:t>
      </w:r>
      <w:r w:rsidRPr="00D03DC0">
        <w:rPr>
          <w:rFonts w:hint="eastAsia"/>
        </w:rPr>
        <w:t>.</w:t>
      </w:r>
      <w:r w:rsidR="00C75127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사용자는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좌측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사이드바를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통해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성별</w:t>
      </w:r>
      <w:r w:rsidR="00136AF4" w:rsidRPr="00D03DC0">
        <w:rPr>
          <w:rFonts w:hint="eastAsia"/>
        </w:rPr>
        <w:t xml:space="preserve">, </w:t>
      </w:r>
      <w:r w:rsidR="00136AF4" w:rsidRPr="00D03DC0">
        <w:rPr>
          <w:rFonts w:hint="eastAsia"/>
        </w:rPr>
        <w:t>나이</w:t>
      </w:r>
      <w:r w:rsidR="00136AF4" w:rsidRPr="00D03DC0">
        <w:rPr>
          <w:rFonts w:hint="eastAsia"/>
        </w:rPr>
        <w:t xml:space="preserve">, </w:t>
      </w:r>
      <w:r w:rsidR="00136AF4" w:rsidRPr="00D03DC0">
        <w:rPr>
          <w:rFonts w:hint="eastAsia"/>
        </w:rPr>
        <w:t>혈압</w:t>
      </w:r>
      <w:r w:rsidR="00136AF4" w:rsidRPr="00D03DC0">
        <w:rPr>
          <w:rFonts w:hint="eastAsia"/>
        </w:rPr>
        <w:t xml:space="preserve">, </w:t>
      </w:r>
      <w:r w:rsidR="00136AF4" w:rsidRPr="00D03DC0">
        <w:rPr>
          <w:rFonts w:hint="eastAsia"/>
        </w:rPr>
        <w:t>키</w:t>
      </w:r>
      <w:r w:rsidR="00136AF4" w:rsidRPr="00D03DC0">
        <w:rPr>
          <w:rFonts w:hint="eastAsia"/>
        </w:rPr>
        <w:t xml:space="preserve">, </w:t>
      </w:r>
      <w:r w:rsidR="00136AF4" w:rsidRPr="00D03DC0">
        <w:rPr>
          <w:rFonts w:hint="eastAsia"/>
        </w:rPr>
        <w:t>몸무게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등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다양한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건강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지표를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입력할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수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있</w:t>
      </w:r>
      <w:r w:rsidR="00F367BD" w:rsidRPr="00D03DC0">
        <w:rPr>
          <w:rFonts w:hint="eastAsia"/>
        </w:rPr>
        <w:t>다</w:t>
      </w:r>
      <w:r w:rsidR="00F367BD" w:rsidRPr="00D03DC0">
        <w:rPr>
          <w:rFonts w:hint="eastAsia"/>
        </w:rPr>
        <w:t>.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시스템은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이러한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정보를</w:t>
      </w:r>
      <w:r w:rsidR="00136AF4" w:rsidRPr="00D03DC0">
        <w:rPr>
          <w:rFonts w:hint="eastAsia"/>
        </w:rPr>
        <w:t xml:space="preserve"> </w:t>
      </w:r>
      <w:r w:rsidR="007A0C6A" w:rsidRPr="00D03DC0">
        <w:rPr>
          <w:rFonts w:hint="eastAsia"/>
        </w:rPr>
        <w:t>토대</w:t>
      </w:r>
      <w:r w:rsidR="00136AF4" w:rsidRPr="00D03DC0">
        <w:rPr>
          <w:rFonts w:hint="eastAsia"/>
        </w:rPr>
        <w:t>로</w:t>
      </w:r>
      <w:r w:rsidR="00136AF4" w:rsidRPr="00D03DC0">
        <w:rPr>
          <w:rFonts w:hint="eastAsia"/>
        </w:rPr>
        <w:t xml:space="preserve"> XGBoost </w:t>
      </w:r>
      <w:r w:rsidR="00136AF4" w:rsidRPr="00D03DC0">
        <w:rPr>
          <w:rFonts w:hint="eastAsia"/>
        </w:rPr>
        <w:t>모델을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활용해</w:t>
      </w:r>
      <w:r w:rsidR="00136AF4" w:rsidRPr="00D03DC0">
        <w:rPr>
          <w:rFonts w:hint="eastAsia"/>
        </w:rPr>
        <w:t xml:space="preserve"> </w:t>
      </w:r>
      <w:r w:rsidR="00A756BE" w:rsidRPr="00D03DC0">
        <w:rPr>
          <w:rFonts w:hint="eastAsia"/>
        </w:rPr>
        <w:t>즉</w:t>
      </w:r>
      <w:r w:rsidR="00640F45" w:rsidRPr="00D03DC0">
        <w:rPr>
          <w:rFonts w:hint="eastAsia"/>
        </w:rPr>
        <w:t>각적으로</w:t>
      </w:r>
      <w:r w:rsidR="00A756BE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심혈관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질환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위험도를</w:t>
      </w:r>
      <w:r w:rsidR="00136AF4" w:rsidRPr="00D03DC0">
        <w:rPr>
          <w:rFonts w:hint="eastAsia"/>
        </w:rPr>
        <w:t xml:space="preserve"> </w:t>
      </w:r>
      <w:r w:rsidR="00136AF4" w:rsidRPr="00D03DC0">
        <w:rPr>
          <w:rFonts w:hint="eastAsia"/>
        </w:rPr>
        <w:t>예측하여</w:t>
      </w:r>
      <w:r w:rsidR="00A756BE" w:rsidRPr="00D03DC0">
        <w:rPr>
          <w:rFonts w:hint="eastAsia"/>
        </w:rPr>
        <w:t xml:space="preserve"> </w:t>
      </w:r>
      <w:r w:rsidR="00A756BE" w:rsidRPr="00D03DC0">
        <w:rPr>
          <w:rFonts w:hint="eastAsia"/>
        </w:rPr>
        <w:t>이를</w:t>
      </w:r>
      <w:r w:rsidR="00A756BE" w:rsidRPr="00D03DC0">
        <w:rPr>
          <w:rFonts w:hint="eastAsia"/>
        </w:rPr>
        <w:t xml:space="preserve"> </w:t>
      </w:r>
      <w:r w:rsidR="00A756BE" w:rsidRPr="00D03DC0">
        <w:rPr>
          <w:rFonts w:hint="eastAsia"/>
        </w:rPr>
        <w:t>퍼센트로</w:t>
      </w:r>
      <w:r w:rsidR="00A756BE" w:rsidRPr="00D03DC0">
        <w:rPr>
          <w:rFonts w:hint="eastAsia"/>
        </w:rPr>
        <w:t xml:space="preserve"> </w:t>
      </w:r>
      <w:r w:rsidR="00A756BE" w:rsidRPr="00D03DC0">
        <w:rPr>
          <w:rFonts w:hint="eastAsia"/>
        </w:rPr>
        <w:t>출력한다</w:t>
      </w:r>
      <w:r w:rsidR="00A756BE" w:rsidRPr="00D03DC0">
        <w:rPr>
          <w:rFonts w:hint="eastAsia"/>
        </w:rPr>
        <w:t xml:space="preserve">. </w:t>
      </w:r>
    </w:p>
    <w:p w14:paraId="237B6C91" w14:textId="77578147" w:rsidR="004670CA" w:rsidRPr="00D03DC0" w:rsidRDefault="00ED0BC4" w:rsidP="003F24CF">
      <w:pPr>
        <w:pStyle w:val="aa"/>
        <w:spacing w:line="276" w:lineRule="auto"/>
        <w:ind w:firstLineChars="100" w:firstLine="200"/>
      </w:pPr>
      <w:r w:rsidRPr="00D03DC0">
        <w:rPr>
          <w:rFonts w:hint="eastAsia"/>
        </w:rPr>
        <w:t>XGBoost</w:t>
      </w:r>
      <w:r w:rsidRPr="00D03DC0">
        <w:rPr>
          <w:rFonts w:hint="eastAsia"/>
        </w:rPr>
        <w:t>에서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모델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성능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향상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위해</w:t>
      </w:r>
      <w:r w:rsidRPr="00D03DC0">
        <w:rPr>
          <w:rFonts w:hint="eastAsia"/>
        </w:rPr>
        <w:t xml:space="preserve"> </w:t>
      </w:r>
      <w:r w:rsidR="006F78F5" w:rsidRPr="00D03DC0">
        <w:rPr>
          <w:rFonts w:hint="eastAsia"/>
        </w:rPr>
        <w:t>Grid</w:t>
      </w:r>
      <w:r w:rsidR="006853A8" w:rsidRPr="00D03DC0">
        <w:rPr>
          <w:rFonts w:hint="eastAsia"/>
        </w:rPr>
        <w:t xml:space="preserve"> Search</w:t>
      </w:r>
      <w:r w:rsidR="006853A8" w:rsidRPr="00D03DC0">
        <w:rPr>
          <w:rFonts w:hint="eastAsia"/>
        </w:rPr>
        <w:t>를</w:t>
      </w:r>
      <w:r w:rsidR="006853A8" w:rsidRPr="00D03DC0">
        <w:rPr>
          <w:rFonts w:hint="eastAsia"/>
        </w:rPr>
        <w:t xml:space="preserve"> </w:t>
      </w:r>
      <w:r w:rsidR="006853A8" w:rsidRPr="00D03DC0">
        <w:rPr>
          <w:rFonts w:hint="eastAsia"/>
        </w:rPr>
        <w:t>통해</w:t>
      </w:r>
      <w:r w:rsidR="006853A8" w:rsidRPr="00D03DC0">
        <w:rPr>
          <w:rFonts w:hint="eastAsia"/>
        </w:rPr>
        <w:t xml:space="preserve"> </w:t>
      </w:r>
      <w:r w:rsidRPr="00D03DC0">
        <w:rPr>
          <w:rFonts w:hint="eastAsia"/>
        </w:rPr>
        <w:t>하이퍼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파라미터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튜닝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수행하였으며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결과</w:t>
      </w:r>
      <w:r w:rsidRPr="00D03DC0">
        <w:rPr>
          <w:rFonts w:hint="eastAsia"/>
        </w:rPr>
        <w:t xml:space="preserve"> </w:t>
      </w:r>
      <w:r w:rsidR="00D661AA" w:rsidRPr="00D03DC0">
        <w:rPr>
          <w:rFonts w:hint="eastAsia"/>
        </w:rPr>
        <w:t>최적</w:t>
      </w:r>
      <w:r w:rsidR="00D661AA" w:rsidRPr="00D03DC0">
        <w:rPr>
          <w:rFonts w:hint="eastAsia"/>
        </w:rPr>
        <w:t xml:space="preserve"> </w:t>
      </w:r>
      <w:r w:rsidR="00810090" w:rsidRPr="00D03DC0">
        <w:rPr>
          <w:rFonts w:hint="eastAsia"/>
        </w:rPr>
        <w:t>하이퍼</w:t>
      </w:r>
      <w:r w:rsidR="00810090" w:rsidRPr="00D03DC0">
        <w:rPr>
          <w:rFonts w:hint="eastAsia"/>
        </w:rPr>
        <w:t xml:space="preserve"> </w:t>
      </w:r>
      <w:r w:rsidR="00810090" w:rsidRPr="00D03DC0">
        <w:rPr>
          <w:rFonts w:hint="eastAsia"/>
        </w:rPr>
        <w:t>파라미터는</w:t>
      </w:r>
      <w:r w:rsidR="00810090" w:rsidRPr="00D03DC0">
        <w:rPr>
          <w:rFonts w:hint="eastAsia"/>
        </w:rPr>
        <w:t>learining</w:t>
      </w:r>
      <w:r w:rsidR="008F32F7" w:rsidRPr="00D03DC0">
        <w:rPr>
          <w:rFonts w:hint="eastAsia"/>
        </w:rPr>
        <w:t>_</w:t>
      </w:r>
      <w:r w:rsidR="00810090" w:rsidRPr="00D03DC0">
        <w:rPr>
          <w:rFonts w:hint="eastAsia"/>
        </w:rPr>
        <w:t>rate</w:t>
      </w:r>
      <w:r w:rsidR="008F32F7" w:rsidRPr="00D03DC0">
        <w:rPr>
          <w:rFonts w:hint="eastAsia"/>
        </w:rPr>
        <w:t>=</w:t>
      </w:r>
      <w:r w:rsidR="0014645C" w:rsidRPr="00D03DC0">
        <w:rPr>
          <w:rFonts w:hint="eastAsia"/>
        </w:rPr>
        <w:t>0.1,</w:t>
      </w:r>
      <w:r w:rsidR="00B11263" w:rsidRPr="00D03DC0">
        <w:rPr>
          <w:rFonts w:hint="eastAsia"/>
        </w:rPr>
        <w:t xml:space="preserve"> </w:t>
      </w:r>
      <w:r w:rsidR="0014645C" w:rsidRPr="00D03DC0">
        <w:rPr>
          <w:rFonts w:hint="eastAsia"/>
        </w:rPr>
        <w:t xml:space="preserve"> max</w:t>
      </w:r>
      <w:r w:rsidR="008F32F7" w:rsidRPr="00D03DC0">
        <w:rPr>
          <w:rFonts w:hint="eastAsia"/>
        </w:rPr>
        <w:t>_</w:t>
      </w:r>
      <w:r w:rsidR="0014645C" w:rsidRPr="00D03DC0">
        <w:rPr>
          <w:rFonts w:hint="eastAsia"/>
        </w:rPr>
        <w:t>depth</w:t>
      </w:r>
      <w:r w:rsidR="008F32F7" w:rsidRPr="00D03DC0">
        <w:rPr>
          <w:rFonts w:hint="eastAsia"/>
        </w:rPr>
        <w:t>=</w:t>
      </w:r>
      <w:r w:rsidR="0014645C" w:rsidRPr="00D03DC0">
        <w:rPr>
          <w:rFonts w:hint="eastAsia"/>
        </w:rPr>
        <w:t xml:space="preserve">3, </w:t>
      </w:r>
      <w:r w:rsidR="008F32F7" w:rsidRPr="00D03DC0">
        <w:rPr>
          <w:rFonts w:hint="eastAsia"/>
        </w:rPr>
        <w:t>n_estimator=200, subsample=0.7</w:t>
      </w:r>
      <w:r w:rsidR="008F32F7" w:rsidRPr="00D03DC0">
        <w:rPr>
          <w:rFonts w:hint="eastAsia"/>
        </w:rPr>
        <w:t>로</w:t>
      </w:r>
      <w:r w:rsidR="008F32F7" w:rsidRPr="00D03DC0">
        <w:rPr>
          <w:rFonts w:hint="eastAsia"/>
        </w:rPr>
        <w:t xml:space="preserve"> </w:t>
      </w:r>
      <w:r w:rsidR="008F32F7" w:rsidRPr="00D03DC0">
        <w:rPr>
          <w:rFonts w:hint="eastAsia"/>
        </w:rPr>
        <w:t>설정되었다</w:t>
      </w:r>
      <w:r w:rsidR="008F32F7" w:rsidRPr="00D03DC0">
        <w:rPr>
          <w:rFonts w:hint="eastAsia"/>
        </w:rPr>
        <w:t xml:space="preserve">. </w:t>
      </w:r>
      <w:r w:rsidR="00A213E6" w:rsidRPr="00D03DC0">
        <w:rPr>
          <w:rFonts w:hint="eastAsia"/>
        </w:rPr>
        <w:t>이렇게</w:t>
      </w:r>
      <w:r w:rsidR="00A213E6" w:rsidRPr="00D03DC0">
        <w:rPr>
          <w:rFonts w:hint="eastAsia"/>
        </w:rPr>
        <w:t xml:space="preserve"> </w:t>
      </w:r>
      <w:r w:rsidR="00A213E6" w:rsidRPr="00D03DC0">
        <w:rPr>
          <w:rFonts w:hint="eastAsia"/>
        </w:rPr>
        <w:t>만들어진</w:t>
      </w:r>
      <w:r w:rsidR="00A213E6" w:rsidRPr="00D03DC0">
        <w:rPr>
          <w:rFonts w:hint="eastAsia"/>
        </w:rPr>
        <w:t xml:space="preserve"> </w:t>
      </w:r>
      <w:r w:rsidR="00A213E6" w:rsidRPr="00D03DC0">
        <w:rPr>
          <w:rFonts w:hint="eastAsia"/>
        </w:rPr>
        <w:t>최종</w:t>
      </w:r>
      <w:r w:rsidR="00A213E6" w:rsidRPr="00D03DC0">
        <w:rPr>
          <w:rFonts w:hint="eastAsia"/>
        </w:rPr>
        <w:t xml:space="preserve"> </w:t>
      </w:r>
      <w:r w:rsidR="00A213E6" w:rsidRPr="00D03DC0">
        <w:rPr>
          <w:rFonts w:hint="eastAsia"/>
        </w:rPr>
        <w:t>모델은</w:t>
      </w:r>
      <w:r w:rsidR="00A213E6" w:rsidRPr="00D03DC0">
        <w:rPr>
          <w:rFonts w:hint="eastAsia"/>
        </w:rPr>
        <w:t xml:space="preserve"> </w:t>
      </w:r>
      <w:r w:rsidR="005F70AA" w:rsidRPr="00D03DC0">
        <w:rPr>
          <w:rFonts w:hint="eastAsia"/>
        </w:rPr>
        <w:t>Precision</w:t>
      </w:r>
      <w:r w:rsidR="00B11263" w:rsidRPr="00D03DC0">
        <w:rPr>
          <w:rFonts w:hint="eastAsia"/>
        </w:rPr>
        <w:t>=</w:t>
      </w:r>
      <w:r w:rsidR="005F70AA" w:rsidRPr="00D03DC0">
        <w:rPr>
          <w:rFonts w:hint="eastAsia"/>
        </w:rPr>
        <w:t xml:space="preserve">0.75, </w:t>
      </w:r>
      <w:r w:rsidR="00B11263" w:rsidRPr="00D03DC0">
        <w:rPr>
          <w:rFonts w:hint="eastAsia"/>
        </w:rPr>
        <w:t xml:space="preserve"> </w:t>
      </w:r>
      <w:r w:rsidR="005F70AA" w:rsidRPr="00D03DC0">
        <w:rPr>
          <w:rFonts w:hint="eastAsia"/>
        </w:rPr>
        <w:lastRenderedPageBreak/>
        <w:t>Recall</w:t>
      </w:r>
      <w:r w:rsidR="00B11263" w:rsidRPr="00D03DC0">
        <w:rPr>
          <w:rFonts w:hint="eastAsia"/>
        </w:rPr>
        <w:t>=</w:t>
      </w:r>
      <w:r w:rsidR="005F70AA" w:rsidRPr="00D03DC0">
        <w:rPr>
          <w:rFonts w:hint="eastAsia"/>
        </w:rPr>
        <w:t>0.</w:t>
      </w:r>
      <w:r w:rsidR="00C66E37" w:rsidRPr="00D03DC0">
        <w:t>70, f</w:t>
      </w:r>
      <w:r w:rsidR="005F70AA" w:rsidRPr="00D03DC0">
        <w:rPr>
          <w:rFonts w:hint="eastAsia"/>
        </w:rPr>
        <w:t>1-score</w:t>
      </w:r>
      <w:r w:rsidR="00B11263" w:rsidRPr="00D03DC0">
        <w:rPr>
          <w:rFonts w:hint="eastAsia"/>
        </w:rPr>
        <w:t xml:space="preserve">= </w:t>
      </w:r>
      <w:r w:rsidR="005F70AA" w:rsidRPr="00D03DC0">
        <w:rPr>
          <w:rFonts w:hint="eastAsia"/>
        </w:rPr>
        <w:t>0.72, accuracy</w:t>
      </w:r>
      <w:r w:rsidR="00B11263" w:rsidRPr="00D03DC0">
        <w:rPr>
          <w:rFonts w:hint="eastAsia"/>
        </w:rPr>
        <w:t>=</w:t>
      </w:r>
      <w:r w:rsidR="005F70AA" w:rsidRPr="00D03DC0">
        <w:rPr>
          <w:rFonts w:hint="eastAsia"/>
        </w:rPr>
        <w:t>0.73</w:t>
      </w:r>
      <w:r w:rsidR="005F70AA" w:rsidRPr="00D03DC0">
        <w:rPr>
          <w:rFonts w:hint="eastAsia"/>
        </w:rPr>
        <w:t>의</w:t>
      </w:r>
      <w:r w:rsidR="005F70AA" w:rsidRPr="00D03DC0">
        <w:rPr>
          <w:rFonts w:hint="eastAsia"/>
        </w:rPr>
        <w:t xml:space="preserve"> </w:t>
      </w:r>
      <w:r w:rsidR="005F70AA" w:rsidRPr="00D03DC0">
        <w:rPr>
          <w:rFonts w:hint="eastAsia"/>
        </w:rPr>
        <w:t>성능을</w:t>
      </w:r>
      <w:r w:rsidR="005F70AA" w:rsidRPr="00D03DC0">
        <w:rPr>
          <w:rFonts w:hint="eastAsia"/>
        </w:rPr>
        <w:t xml:space="preserve"> </w:t>
      </w:r>
      <w:r w:rsidR="005F70AA" w:rsidRPr="00D03DC0">
        <w:rPr>
          <w:rFonts w:hint="eastAsia"/>
        </w:rPr>
        <w:t>보</w:t>
      </w:r>
      <w:r w:rsidR="00D3066D" w:rsidRPr="00D03DC0">
        <w:rPr>
          <w:rFonts w:hint="eastAsia"/>
        </w:rPr>
        <w:t>인다</w:t>
      </w:r>
      <w:r w:rsidR="00D3066D" w:rsidRPr="00D03DC0">
        <w:rPr>
          <w:rFonts w:hint="eastAsia"/>
        </w:rPr>
        <w:t>.</w:t>
      </w:r>
    </w:p>
    <w:p w14:paraId="4EF55C7F" w14:textId="4187B028" w:rsidR="00477741" w:rsidRPr="00D03DC0" w:rsidRDefault="00A756BE" w:rsidP="00DD6D78">
      <w:pPr>
        <w:pStyle w:val="aa"/>
        <w:spacing w:line="276" w:lineRule="auto"/>
        <w:ind w:firstLine="200"/>
      </w:pPr>
      <w:r w:rsidRPr="00D03DC0">
        <w:rPr>
          <w:rFonts w:hint="eastAsia"/>
        </w:rPr>
        <w:t>또한</w:t>
      </w:r>
      <w:r w:rsidRPr="00D03DC0">
        <w:rPr>
          <w:rFonts w:hint="eastAsia"/>
        </w:rPr>
        <w:t xml:space="preserve"> </w:t>
      </w:r>
      <w:r w:rsidR="00CD20DB" w:rsidRPr="00D03DC0">
        <w:rPr>
          <w:rFonts w:hint="eastAsia"/>
        </w:rPr>
        <w:t>(</w:t>
      </w:r>
      <w:r w:rsidR="00CD20DB" w:rsidRPr="00D03DC0">
        <w:rPr>
          <w:rFonts w:hint="eastAsia"/>
        </w:rPr>
        <w:t>그림</w:t>
      </w:r>
      <w:r w:rsidR="00CD20DB" w:rsidRPr="00D03DC0">
        <w:rPr>
          <w:rFonts w:hint="eastAsia"/>
        </w:rPr>
        <w:t xml:space="preserve"> 1)</w:t>
      </w:r>
      <w:r w:rsidR="00CD20DB" w:rsidRPr="00D03DC0">
        <w:rPr>
          <w:rFonts w:hint="eastAsia"/>
        </w:rPr>
        <w:t>에서</w:t>
      </w:r>
      <w:r w:rsidR="00CD20DB" w:rsidRPr="00D03DC0">
        <w:rPr>
          <w:rFonts w:hint="eastAsia"/>
        </w:rPr>
        <w:t xml:space="preserve"> </w:t>
      </w:r>
      <w:r w:rsidR="00CD20DB" w:rsidRPr="00D03DC0">
        <w:rPr>
          <w:rFonts w:hint="eastAsia"/>
        </w:rPr>
        <w:t>볼</w:t>
      </w:r>
      <w:r w:rsidR="00CD20DB" w:rsidRPr="00D03DC0">
        <w:rPr>
          <w:rFonts w:hint="eastAsia"/>
        </w:rPr>
        <w:t xml:space="preserve"> </w:t>
      </w:r>
      <w:r w:rsidR="00CD20DB" w:rsidRPr="00D03DC0">
        <w:rPr>
          <w:rFonts w:hint="eastAsia"/>
        </w:rPr>
        <w:t>수</w:t>
      </w:r>
      <w:r w:rsidR="00CD20DB" w:rsidRPr="00D03DC0">
        <w:rPr>
          <w:rFonts w:hint="eastAsia"/>
        </w:rPr>
        <w:t xml:space="preserve"> </w:t>
      </w:r>
      <w:r w:rsidR="00CD20DB" w:rsidRPr="00D03DC0">
        <w:rPr>
          <w:rFonts w:hint="eastAsia"/>
        </w:rPr>
        <w:t>있는</w:t>
      </w:r>
      <w:r w:rsidR="00CD20DB" w:rsidRPr="00D03DC0">
        <w:rPr>
          <w:rFonts w:hint="eastAsia"/>
        </w:rPr>
        <w:t xml:space="preserve"> </w:t>
      </w:r>
      <w:r w:rsidR="00CD20DB" w:rsidRPr="00D03DC0">
        <w:rPr>
          <w:rFonts w:hint="eastAsia"/>
        </w:rPr>
        <w:t>바와</w:t>
      </w:r>
      <w:r w:rsidR="00CD20DB" w:rsidRPr="00D03DC0">
        <w:rPr>
          <w:rFonts w:hint="eastAsia"/>
        </w:rPr>
        <w:t xml:space="preserve"> </w:t>
      </w:r>
      <w:r w:rsidR="00CD20DB" w:rsidRPr="00D03DC0">
        <w:rPr>
          <w:rFonts w:hint="eastAsia"/>
        </w:rPr>
        <w:t>같이</w:t>
      </w:r>
      <w:r w:rsidR="00CD20DB" w:rsidRPr="00D03DC0">
        <w:rPr>
          <w:rFonts w:hint="eastAsia"/>
        </w:rPr>
        <w:t xml:space="preserve"> </w:t>
      </w:r>
      <w:r w:rsidRPr="00D03DC0">
        <w:rPr>
          <w:rFonts w:hint="eastAsia"/>
        </w:rPr>
        <w:t>사용자는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혈압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시뮬레이터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기능을</w:t>
      </w:r>
      <w:r w:rsidRPr="00D03DC0">
        <w:rPr>
          <w:rFonts w:hint="eastAsia"/>
        </w:rPr>
        <w:t xml:space="preserve"> </w:t>
      </w:r>
      <w:r w:rsidR="008F349C" w:rsidRPr="00D03DC0">
        <w:rPr>
          <w:rFonts w:hint="eastAsia"/>
        </w:rPr>
        <w:t>활용하여</w:t>
      </w:r>
      <w:r w:rsidRPr="00D03DC0">
        <w:rPr>
          <w:rFonts w:hint="eastAsia"/>
        </w:rPr>
        <w:t xml:space="preserve"> </w:t>
      </w:r>
      <w:r w:rsidR="008F349C" w:rsidRPr="00D03DC0">
        <w:rPr>
          <w:rFonts w:hint="eastAsia"/>
        </w:rPr>
        <w:t>자신의</w:t>
      </w:r>
      <w:r w:rsidR="00B45F70" w:rsidRPr="00D03DC0">
        <w:rPr>
          <w:rFonts w:hint="eastAsia"/>
        </w:rPr>
        <w:t xml:space="preserve"> </w:t>
      </w:r>
      <w:r w:rsidRPr="00D03DC0">
        <w:rPr>
          <w:rFonts w:hint="eastAsia"/>
        </w:rPr>
        <w:t>수축기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및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이완기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혈압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값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조절한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경우</w:t>
      </w:r>
      <w:r w:rsidR="003A16A7" w:rsidRPr="00D03DC0">
        <w:rPr>
          <w:rFonts w:hint="eastAsia"/>
        </w:rPr>
        <w:t>의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위험도를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실시간으로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확인할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수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있다</w:t>
      </w:r>
      <w:r w:rsidR="003A16A7" w:rsidRPr="00D03DC0">
        <w:rPr>
          <w:rFonts w:hint="eastAsia"/>
        </w:rPr>
        <w:t xml:space="preserve">. </w:t>
      </w:r>
      <w:r w:rsidR="003A16A7" w:rsidRPr="00D03DC0">
        <w:rPr>
          <w:rFonts w:hint="eastAsia"/>
        </w:rPr>
        <w:t>이를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통해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사용자는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해당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수치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변화가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위험도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예측에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미치는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영향을</w:t>
      </w:r>
      <w:r w:rsidR="003A16A7" w:rsidRPr="00D03DC0">
        <w:rPr>
          <w:rFonts w:hint="eastAsia"/>
        </w:rPr>
        <w:t xml:space="preserve"> </w:t>
      </w:r>
      <w:r w:rsidR="00DA6596" w:rsidRPr="00D03DC0">
        <w:rPr>
          <w:rFonts w:hint="eastAsia"/>
        </w:rPr>
        <w:t>즉각적</w:t>
      </w:r>
      <w:r w:rsidR="003A16A7" w:rsidRPr="00D03DC0">
        <w:rPr>
          <w:rFonts w:hint="eastAsia"/>
        </w:rPr>
        <w:t>으로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확인하며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위험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요소의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민감도를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체감할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수</w:t>
      </w:r>
      <w:r w:rsidR="003A16A7" w:rsidRPr="00D03DC0">
        <w:rPr>
          <w:rFonts w:hint="eastAsia"/>
        </w:rPr>
        <w:t xml:space="preserve"> </w:t>
      </w:r>
      <w:r w:rsidR="003A16A7" w:rsidRPr="00D03DC0">
        <w:rPr>
          <w:rFonts w:hint="eastAsia"/>
        </w:rPr>
        <w:t>있다</w:t>
      </w:r>
      <w:r w:rsidR="003A16A7" w:rsidRPr="00D03DC0">
        <w:rPr>
          <w:rFonts w:hint="eastAsia"/>
        </w:rPr>
        <w:t xml:space="preserve">. </w:t>
      </w:r>
    </w:p>
    <w:p w14:paraId="1E807DB4" w14:textId="35B5D31C" w:rsidR="00C220DE" w:rsidRPr="00D03DC0" w:rsidRDefault="00EB1EFB" w:rsidP="001B2FD8">
      <w:pPr>
        <w:pStyle w:val="ab"/>
        <w:jc w:val="center"/>
        <w:rPr>
          <w:rFonts w:ascii="바탕체" w:hAnsi="바탕체"/>
          <w:b w:val="0"/>
          <w:bCs/>
          <w:sz w:val="18"/>
          <w:szCs w:val="18"/>
        </w:rPr>
      </w:pPr>
      <w:r w:rsidRPr="00D03DC0">
        <w:rPr>
          <w:rFonts w:ascii="바탕체" w:hAnsi="바탕체"/>
          <w:b w:val="0"/>
          <w:noProof/>
          <w:sz w:val="18"/>
          <w:szCs w:val="18"/>
        </w:rPr>
        <w:drawing>
          <wp:inline distT="0" distB="0" distL="0" distR="0" wp14:anchorId="475CD83B" wp14:editId="56EC3733">
            <wp:extent cx="3147060" cy="3277706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2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741" w:rsidRPr="00D03DC0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 w:rsidR="00477741" w:rsidRPr="00D03DC0">
        <w:rPr>
          <w:rFonts w:ascii="바탕체" w:hAnsi="바탕체"/>
          <w:b w:val="0"/>
          <w:bCs/>
          <w:sz w:val="18"/>
          <w:szCs w:val="18"/>
        </w:rPr>
        <w:fldChar w:fldCharType="begin"/>
      </w:r>
      <w:r w:rsidR="00477741" w:rsidRPr="00D03DC0">
        <w:rPr>
          <w:rFonts w:ascii="바탕체" w:hAnsi="바탕체"/>
          <w:b w:val="0"/>
          <w:bCs/>
          <w:sz w:val="18"/>
          <w:szCs w:val="18"/>
        </w:rPr>
        <w:instrText xml:space="preserve"> SEQ </w:instrText>
      </w:r>
      <w:r w:rsidR="00477741" w:rsidRPr="00D03DC0">
        <w:rPr>
          <w:rFonts w:ascii="바탕체" w:hAnsi="바탕체" w:hint="eastAsia"/>
          <w:b w:val="0"/>
          <w:bCs/>
          <w:sz w:val="18"/>
          <w:szCs w:val="18"/>
        </w:rPr>
        <w:instrText>그림 \* ARABIC</w:instrText>
      </w:r>
      <w:r w:rsidR="00477741" w:rsidRPr="00D03DC0">
        <w:rPr>
          <w:rFonts w:ascii="바탕체" w:hAnsi="바탕체"/>
          <w:b w:val="0"/>
          <w:bCs/>
          <w:sz w:val="18"/>
          <w:szCs w:val="18"/>
        </w:rPr>
        <w:instrText xml:space="preserve"> </w:instrText>
      </w:r>
      <w:r w:rsidR="00477741" w:rsidRPr="00D03DC0">
        <w:rPr>
          <w:rFonts w:ascii="바탕체" w:hAnsi="바탕체"/>
          <w:b w:val="0"/>
          <w:bCs/>
          <w:sz w:val="18"/>
          <w:szCs w:val="18"/>
        </w:rPr>
        <w:fldChar w:fldCharType="separate"/>
      </w:r>
      <w:r w:rsidR="00477741" w:rsidRPr="00D03DC0">
        <w:rPr>
          <w:rFonts w:ascii="바탕체" w:hAnsi="바탕체"/>
          <w:b w:val="0"/>
          <w:bCs/>
          <w:sz w:val="18"/>
          <w:szCs w:val="18"/>
        </w:rPr>
        <w:t>1</w:t>
      </w:r>
      <w:r w:rsidR="00477741" w:rsidRPr="00D03DC0">
        <w:rPr>
          <w:rFonts w:ascii="바탕체" w:hAnsi="바탕체"/>
          <w:b w:val="0"/>
          <w:bCs/>
          <w:sz w:val="18"/>
          <w:szCs w:val="18"/>
        </w:rPr>
        <w:fldChar w:fldCharType="end"/>
      </w:r>
      <w:r w:rsidR="00477741" w:rsidRPr="00D03DC0">
        <w:rPr>
          <w:rFonts w:ascii="바탕체" w:hAnsi="바탕체" w:hint="eastAsia"/>
          <w:b w:val="0"/>
          <w:bCs/>
          <w:sz w:val="18"/>
          <w:szCs w:val="18"/>
        </w:rPr>
        <w:t xml:space="preserve">) </w:t>
      </w:r>
      <w:r w:rsidR="00E0154F" w:rsidRPr="00D03DC0">
        <w:rPr>
          <w:rFonts w:ascii="바탕체" w:hAnsi="바탕체" w:hint="eastAsia"/>
          <w:b w:val="0"/>
          <w:bCs/>
          <w:sz w:val="18"/>
          <w:szCs w:val="18"/>
        </w:rPr>
        <w:t xml:space="preserve">개인 맞춤형 심혈관 질환 </w:t>
      </w:r>
      <w:r w:rsidR="00EE0071" w:rsidRPr="00D03DC0">
        <w:rPr>
          <w:rFonts w:ascii="바탕체" w:hAnsi="바탕체" w:hint="eastAsia"/>
          <w:b w:val="0"/>
          <w:bCs/>
          <w:sz w:val="18"/>
          <w:szCs w:val="18"/>
        </w:rPr>
        <w:t>예</w:t>
      </w:r>
      <w:r w:rsidR="00E0154F" w:rsidRPr="00D03DC0">
        <w:rPr>
          <w:rFonts w:ascii="바탕체" w:hAnsi="바탕체" w:hint="eastAsia"/>
          <w:b w:val="0"/>
          <w:bCs/>
          <w:sz w:val="18"/>
          <w:szCs w:val="18"/>
        </w:rPr>
        <w:t>측기</w:t>
      </w:r>
      <w:r w:rsidR="00477741" w:rsidRPr="00D03DC0">
        <w:rPr>
          <w:rFonts w:ascii="바탕체" w:hAnsi="바탕체" w:hint="eastAsia"/>
          <w:b w:val="0"/>
          <w:bCs/>
          <w:sz w:val="18"/>
          <w:szCs w:val="18"/>
        </w:rPr>
        <w:t xml:space="preserve"> 사진</w:t>
      </w:r>
      <w:r w:rsidR="0041662D" w:rsidRPr="00D03DC0">
        <w:rPr>
          <w:rFonts w:ascii="바탕체" w:hAnsi="바탕체" w:hint="eastAsia"/>
          <w:b w:val="0"/>
          <w:bCs/>
          <w:sz w:val="18"/>
          <w:szCs w:val="18"/>
        </w:rPr>
        <w:t>.</w:t>
      </w:r>
    </w:p>
    <w:p w14:paraId="42A720AC" w14:textId="77777777" w:rsidR="00A756BE" w:rsidRPr="00D03DC0" w:rsidRDefault="00A756BE" w:rsidP="00A756BE">
      <w:pPr>
        <w:pStyle w:val="aa"/>
        <w:ind w:firstLine="0"/>
        <w:rPr>
          <w:sz w:val="18"/>
          <w:szCs w:val="18"/>
        </w:rPr>
      </w:pPr>
    </w:p>
    <w:p w14:paraId="1C3DE8F1" w14:textId="35357730" w:rsidR="00772A6E" w:rsidRPr="00D03DC0" w:rsidRDefault="00136AF4" w:rsidP="00772A6E">
      <w:pPr>
        <w:pStyle w:val="a"/>
      </w:pPr>
      <w:r w:rsidRPr="00D03DC0">
        <w:rPr>
          <w:rFonts w:hint="eastAsia"/>
        </w:rPr>
        <w:t>설명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가능한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인공지능</w:t>
      </w:r>
      <w:r w:rsidRPr="00D03DC0">
        <w:rPr>
          <w:rFonts w:hint="eastAsia"/>
        </w:rPr>
        <w:t>(XAI)</w:t>
      </w:r>
      <w:r w:rsidRPr="00D03DC0">
        <w:rPr>
          <w:rFonts w:hint="eastAsia"/>
        </w:rPr>
        <w:t>과</w:t>
      </w:r>
      <w:r w:rsidR="00B3113F" w:rsidRPr="00D03DC0">
        <w:rPr>
          <w:rFonts w:hint="eastAsia"/>
        </w:rPr>
        <w:t xml:space="preserve"> </w:t>
      </w:r>
      <w:r w:rsidR="00B3113F" w:rsidRPr="00D03DC0">
        <w:rPr>
          <w:rFonts w:hint="eastAsia"/>
        </w:rPr>
        <w:t>생성형</w:t>
      </w:r>
      <w:r w:rsidR="00B3113F" w:rsidRPr="00D03DC0">
        <w:rPr>
          <w:rFonts w:hint="eastAsia"/>
        </w:rPr>
        <w:t xml:space="preserve"> AI </w:t>
      </w:r>
      <w:r w:rsidR="00B3113F" w:rsidRPr="00D03DC0">
        <w:rPr>
          <w:rFonts w:hint="eastAsia"/>
        </w:rPr>
        <w:t>활용</w:t>
      </w:r>
    </w:p>
    <w:p w14:paraId="0A671D07" w14:textId="3B8B7B2B" w:rsidR="003A16A7" w:rsidRPr="00D03DC0" w:rsidRDefault="00AB35C4" w:rsidP="00DD6D78">
      <w:pPr>
        <w:pStyle w:val="aa"/>
        <w:spacing w:line="276" w:lineRule="auto"/>
      </w:pPr>
      <w:r w:rsidRPr="00D03DC0">
        <w:rPr>
          <w:rFonts w:hint="eastAsia"/>
        </w:rPr>
        <w:t>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시스템은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사용자가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자신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건강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상태를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더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깊이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이해하고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행동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변화를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유도할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있도록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설명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가능성</w:t>
      </w:r>
      <w:r w:rsidR="00A12F0A" w:rsidRPr="00D03DC0">
        <w:rPr>
          <w:rFonts w:hint="eastAsia"/>
        </w:rPr>
        <w:t xml:space="preserve"> </w:t>
      </w:r>
      <w:r w:rsidR="00A12F0A" w:rsidRPr="00D03DC0">
        <w:rPr>
          <w:rFonts w:hint="eastAsia"/>
        </w:rPr>
        <w:t>기법</w:t>
      </w:r>
      <w:r w:rsidRPr="00D03DC0">
        <w:rPr>
          <w:rFonts w:hint="eastAsia"/>
        </w:rPr>
        <w:t>을</w:t>
      </w:r>
      <w:r w:rsidRPr="00D03DC0">
        <w:rPr>
          <w:rFonts w:hint="eastAsia"/>
        </w:rPr>
        <w:t xml:space="preserve"> </w:t>
      </w:r>
      <w:r w:rsidR="00C336FB" w:rsidRPr="00D03DC0">
        <w:rPr>
          <w:rFonts w:hint="eastAsia"/>
        </w:rPr>
        <w:t>도입</w:t>
      </w:r>
      <w:r w:rsidRPr="00D03DC0">
        <w:rPr>
          <w:rFonts w:hint="eastAsia"/>
        </w:rPr>
        <w:t>하였다</w:t>
      </w:r>
      <w:r w:rsidRPr="00D03DC0">
        <w:rPr>
          <w:rFonts w:hint="eastAsia"/>
        </w:rPr>
        <w:t xml:space="preserve">. </w:t>
      </w:r>
      <w:r w:rsidR="00DD6D78" w:rsidRPr="00D03DC0">
        <w:rPr>
          <w:rFonts w:hint="eastAsia"/>
        </w:rPr>
        <w:t>이를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위해</w:t>
      </w:r>
      <w:r w:rsidR="00DD6D78" w:rsidRPr="00D03DC0">
        <w:t>SHAP(Shapley Additive Explanations)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값을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활용하여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각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변수가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예측에</w:t>
      </w:r>
      <w:r w:rsidR="00DD6D78" w:rsidRPr="00D03DC0">
        <w:rPr>
          <w:rFonts w:hint="eastAsia"/>
        </w:rPr>
        <w:t xml:space="preserve"> </w:t>
      </w:r>
      <w:r w:rsidR="00696F01" w:rsidRPr="00D03DC0">
        <w:rPr>
          <w:rFonts w:hint="eastAsia"/>
        </w:rPr>
        <w:t>미친</w:t>
      </w:r>
      <w:r w:rsidR="00696F01" w:rsidRPr="00D03DC0">
        <w:rPr>
          <w:rFonts w:hint="eastAsia"/>
        </w:rPr>
        <w:t xml:space="preserve"> </w:t>
      </w:r>
      <w:r w:rsidR="00696F01" w:rsidRPr="00D03DC0">
        <w:rPr>
          <w:rFonts w:hint="eastAsia"/>
        </w:rPr>
        <w:t>영향력과</w:t>
      </w:r>
      <w:r w:rsidR="00696F01" w:rsidRPr="00D03DC0">
        <w:rPr>
          <w:rFonts w:hint="eastAsia"/>
        </w:rPr>
        <w:t xml:space="preserve"> </w:t>
      </w:r>
      <w:r w:rsidR="00696F01" w:rsidRPr="00D03DC0">
        <w:rPr>
          <w:rFonts w:hint="eastAsia"/>
        </w:rPr>
        <w:t>방향을</w:t>
      </w:r>
      <w:r w:rsidR="00696F01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정량적으로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분석한다</w:t>
      </w:r>
      <w:r w:rsidR="00DD6D78" w:rsidRPr="00D03DC0">
        <w:rPr>
          <w:rFonts w:hint="eastAsia"/>
        </w:rPr>
        <w:t xml:space="preserve">. </w:t>
      </w:r>
      <w:r w:rsidR="002446F7" w:rsidRPr="00D03DC0">
        <w:rPr>
          <w:rFonts w:hint="eastAsia"/>
        </w:rPr>
        <w:t>(</w:t>
      </w:r>
      <w:r w:rsidR="002446F7" w:rsidRPr="00D03DC0">
        <w:rPr>
          <w:rFonts w:hint="eastAsia"/>
        </w:rPr>
        <w:t>그림</w:t>
      </w:r>
      <w:r w:rsidR="002446F7" w:rsidRPr="00D03DC0">
        <w:rPr>
          <w:rFonts w:hint="eastAsia"/>
        </w:rPr>
        <w:t xml:space="preserve"> 2)</w:t>
      </w:r>
      <w:r w:rsidR="002446F7" w:rsidRPr="00D03DC0">
        <w:rPr>
          <w:rFonts w:hint="eastAsia"/>
        </w:rPr>
        <w:t>에서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보는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바와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같이</w:t>
      </w:r>
      <w:r w:rsidR="002446F7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 xml:space="preserve">SHAP </w:t>
      </w:r>
      <w:r w:rsidR="00DD6D78" w:rsidRPr="00D03DC0">
        <w:rPr>
          <w:rFonts w:hint="eastAsia"/>
        </w:rPr>
        <w:t>분석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결과를</w:t>
      </w:r>
      <w:r w:rsidR="00DD6D78" w:rsidRPr="00D03DC0">
        <w:rPr>
          <w:rFonts w:hint="eastAsia"/>
        </w:rPr>
        <w:t xml:space="preserve"> </w:t>
      </w:r>
      <w:r w:rsidR="000908E2" w:rsidRPr="00D03DC0">
        <w:rPr>
          <w:rFonts w:hint="eastAsia"/>
        </w:rPr>
        <w:t>자연어로</w:t>
      </w:r>
      <w:r w:rsidR="000908E2" w:rsidRPr="00D03DC0">
        <w:rPr>
          <w:rFonts w:hint="eastAsia"/>
        </w:rPr>
        <w:t xml:space="preserve"> </w:t>
      </w:r>
      <w:r w:rsidR="000908E2" w:rsidRPr="00D03DC0">
        <w:rPr>
          <w:rFonts w:hint="eastAsia"/>
        </w:rPr>
        <w:t>된</w:t>
      </w:r>
      <w:r w:rsidR="000908E2" w:rsidRPr="00D03DC0">
        <w:rPr>
          <w:rFonts w:hint="eastAsia"/>
        </w:rPr>
        <w:t xml:space="preserve"> </w:t>
      </w:r>
      <w:r w:rsidR="000908E2" w:rsidRPr="00D03DC0">
        <w:rPr>
          <w:rFonts w:hint="eastAsia"/>
        </w:rPr>
        <w:t>간단한</w:t>
      </w:r>
      <w:r w:rsidR="000908E2" w:rsidRPr="00D03DC0">
        <w:rPr>
          <w:rFonts w:hint="eastAsia"/>
        </w:rPr>
        <w:t xml:space="preserve"> </w:t>
      </w:r>
      <w:r w:rsidR="000908E2" w:rsidRPr="00D03DC0">
        <w:rPr>
          <w:rFonts w:hint="eastAsia"/>
        </w:rPr>
        <w:t>해설과</w:t>
      </w:r>
      <w:r w:rsidR="000908E2" w:rsidRPr="00D03DC0">
        <w:rPr>
          <w:rFonts w:hint="eastAsia"/>
        </w:rPr>
        <w:t xml:space="preserve"> </w:t>
      </w:r>
      <w:r w:rsidR="000908E2" w:rsidRPr="00D03DC0">
        <w:rPr>
          <w:rFonts w:hint="eastAsia"/>
        </w:rPr>
        <w:t>함께</w:t>
      </w:r>
      <w:r w:rsidR="000908E2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막대그래프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형태로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시각화하여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표현함으로써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모델의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결정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과정을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사용자에게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투명하</w:t>
      </w:r>
      <w:r w:rsidR="000908E2" w:rsidRPr="00D03DC0">
        <w:rPr>
          <w:rFonts w:hint="eastAsia"/>
        </w:rPr>
        <w:t>고</w:t>
      </w:r>
      <w:r w:rsidR="000908E2" w:rsidRPr="00D03DC0">
        <w:rPr>
          <w:rFonts w:hint="eastAsia"/>
        </w:rPr>
        <w:t xml:space="preserve"> </w:t>
      </w:r>
      <w:r w:rsidR="00FB1427" w:rsidRPr="00D03DC0">
        <w:rPr>
          <w:rFonts w:hint="eastAsia"/>
        </w:rPr>
        <w:t>명확하게</w:t>
      </w:r>
      <w:r w:rsidR="00DD6D78" w:rsidRPr="00D03DC0">
        <w:rPr>
          <w:rFonts w:hint="eastAsia"/>
        </w:rPr>
        <w:t xml:space="preserve"> </w:t>
      </w:r>
      <w:r w:rsidR="00DD6D78" w:rsidRPr="00D03DC0">
        <w:rPr>
          <w:rFonts w:hint="eastAsia"/>
        </w:rPr>
        <w:t>전달</w:t>
      </w:r>
      <w:r w:rsidR="000908E2" w:rsidRPr="00D03DC0">
        <w:rPr>
          <w:rFonts w:hint="eastAsia"/>
        </w:rPr>
        <w:t>한다</w:t>
      </w:r>
      <w:r w:rsidR="000908E2" w:rsidRPr="00D03DC0">
        <w:rPr>
          <w:rFonts w:hint="eastAsia"/>
        </w:rPr>
        <w:t>.</w:t>
      </w:r>
    </w:p>
    <w:p w14:paraId="1FFB7160" w14:textId="550919ED" w:rsidR="003B4BB2" w:rsidRPr="00D03DC0" w:rsidRDefault="00FE39AD" w:rsidP="003B4BB2">
      <w:pPr>
        <w:pStyle w:val="aa"/>
        <w:spacing w:line="276" w:lineRule="auto"/>
        <w:rPr>
          <w:noProof/>
        </w:rPr>
      </w:pPr>
      <w:r w:rsidRPr="00D03DC0">
        <w:rPr>
          <w:noProof/>
        </w:rPr>
        <w:drawing>
          <wp:inline distT="0" distB="0" distL="0" distR="0" wp14:anchorId="593478EE" wp14:editId="3F6F165E">
            <wp:extent cx="2971800" cy="17221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7980" r="2434" b="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92C32" w14:textId="77777777" w:rsidR="003B4BB2" w:rsidRPr="00D03DC0" w:rsidRDefault="003B4BB2" w:rsidP="003B4BB2">
      <w:pPr>
        <w:pStyle w:val="aa"/>
        <w:spacing w:line="276" w:lineRule="auto"/>
        <w:ind w:firstLine="0"/>
        <w:jc w:val="center"/>
        <w:rPr>
          <w:noProof/>
        </w:rPr>
      </w:pPr>
      <w:r w:rsidRPr="00D03DC0">
        <w:rPr>
          <w:rFonts w:ascii="바탕체" w:hAnsi="바탕체" w:hint="eastAsia"/>
          <w:sz w:val="18"/>
          <w:szCs w:val="18"/>
        </w:rPr>
        <w:t xml:space="preserve">(그림 2) </w:t>
      </w:r>
      <w:r w:rsidRPr="00D03DC0">
        <w:rPr>
          <w:rFonts w:ascii="바탕체" w:hAnsi="바탕체"/>
          <w:sz w:val="18"/>
          <w:szCs w:val="18"/>
        </w:rPr>
        <w:t>SHAP 기반 변수별 기여도 시각화</w:t>
      </w:r>
      <w:r w:rsidRPr="00D03DC0">
        <w:rPr>
          <w:rFonts w:ascii="바탕체" w:hAnsi="바탕체" w:hint="eastAsia"/>
          <w:sz w:val="18"/>
          <w:szCs w:val="18"/>
        </w:rPr>
        <w:t xml:space="preserve"> 사진.</w:t>
      </w:r>
    </w:p>
    <w:p w14:paraId="4F3A6F8E" w14:textId="77777777" w:rsidR="002446F7" w:rsidRPr="00D03DC0" w:rsidRDefault="002446F7" w:rsidP="00566095">
      <w:pPr>
        <w:pStyle w:val="aa"/>
        <w:spacing w:line="276" w:lineRule="auto"/>
      </w:pPr>
    </w:p>
    <w:p w14:paraId="09CF7BFB" w14:textId="78CE7D0D" w:rsidR="006F5400" w:rsidRPr="00D03DC0" w:rsidRDefault="000908E2" w:rsidP="000D1C7A">
      <w:pPr>
        <w:pStyle w:val="aa"/>
        <w:spacing w:line="276" w:lineRule="auto"/>
      </w:pPr>
      <w:r w:rsidRPr="00D03DC0">
        <w:rPr>
          <w:rFonts w:hint="eastAsia"/>
        </w:rPr>
        <w:t>또한</w:t>
      </w:r>
      <w:r w:rsidRPr="00D03DC0">
        <w:rPr>
          <w:rFonts w:hint="eastAsia"/>
        </w:rPr>
        <w:t xml:space="preserve">, </w:t>
      </w:r>
      <w:r w:rsidR="00566095" w:rsidRPr="00D03DC0">
        <w:rPr>
          <w:rFonts w:hint="eastAsia"/>
        </w:rPr>
        <w:t>예측</w:t>
      </w:r>
      <w:r w:rsidR="00566095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결과를</w:t>
      </w:r>
      <w:r w:rsidR="00566095" w:rsidRPr="00D03DC0">
        <w:rPr>
          <w:rFonts w:hint="eastAsia"/>
        </w:rPr>
        <w:t xml:space="preserve"> </w:t>
      </w:r>
      <w:r w:rsidR="00436BA6" w:rsidRPr="00D03DC0">
        <w:rPr>
          <w:rFonts w:hint="eastAsia"/>
        </w:rPr>
        <w:t>기반</w:t>
      </w:r>
      <w:r w:rsidR="00566095" w:rsidRPr="00D03DC0">
        <w:rPr>
          <w:rFonts w:hint="eastAsia"/>
        </w:rPr>
        <w:t>으로</w:t>
      </w:r>
      <w:r w:rsidR="00566095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보다</w:t>
      </w:r>
      <w:r w:rsidR="00566095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실용적인</w:t>
      </w:r>
      <w:r w:rsidR="00566095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건강</w:t>
      </w:r>
      <w:r w:rsidR="00566095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조언을</w:t>
      </w:r>
      <w:r w:rsidR="00566095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제공하기</w:t>
      </w:r>
      <w:r w:rsidR="00566095" w:rsidRPr="00D03DC0">
        <w:rPr>
          <w:rFonts w:hint="eastAsia"/>
        </w:rPr>
        <w:t xml:space="preserve"> </w:t>
      </w:r>
      <w:r w:rsidR="002B2D13" w:rsidRPr="00D03DC0">
        <w:rPr>
          <w:rFonts w:hint="eastAsia"/>
        </w:rPr>
        <w:t>위해</w:t>
      </w:r>
      <w:r w:rsidR="002B2D13" w:rsidRPr="00D03DC0">
        <w:t>, Google</w:t>
      </w:r>
      <w:r w:rsidRPr="00D03DC0">
        <w:rPr>
          <w:rFonts w:hint="eastAsia"/>
        </w:rPr>
        <w:t>의</w:t>
      </w:r>
      <w:r w:rsidRPr="00D03DC0">
        <w:rPr>
          <w:rFonts w:hint="eastAsia"/>
        </w:rPr>
        <w:t xml:space="preserve"> Gemini API</w:t>
      </w:r>
      <w:r w:rsidRPr="00D03DC0">
        <w:rPr>
          <w:rFonts w:hint="eastAsia"/>
        </w:rPr>
        <w:t>를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연동하여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개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맞춤형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건강</w:t>
      </w:r>
      <w:r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조언을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자동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생성하는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기능도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함께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제공된다</w:t>
      </w:r>
      <w:r w:rsidR="008869FC" w:rsidRPr="00D03DC0">
        <w:rPr>
          <w:rFonts w:hint="eastAsia"/>
        </w:rPr>
        <w:t xml:space="preserve">. </w:t>
      </w:r>
      <w:r w:rsidR="007A67C5" w:rsidRPr="00D03DC0">
        <w:rPr>
          <w:rFonts w:hint="eastAsia"/>
        </w:rPr>
        <w:t>&lt;</w:t>
      </w:r>
      <w:r w:rsidR="002B2D13" w:rsidRPr="00D03DC0">
        <w:rPr>
          <w:rFonts w:hint="eastAsia"/>
        </w:rPr>
        <w:t>표</w:t>
      </w:r>
      <w:r w:rsidR="002B2D13" w:rsidRPr="00D03DC0">
        <w:rPr>
          <w:rFonts w:hint="eastAsia"/>
        </w:rPr>
        <w:t>1</w:t>
      </w:r>
      <w:r w:rsidR="007A67C5" w:rsidRPr="00D03DC0">
        <w:rPr>
          <w:rFonts w:hint="eastAsia"/>
        </w:rPr>
        <w:t>&gt;</w:t>
      </w:r>
      <w:r w:rsidR="002B2D13" w:rsidRPr="00D03DC0">
        <w:rPr>
          <w:rFonts w:hint="eastAsia"/>
        </w:rPr>
        <w:t>에서</w:t>
      </w:r>
      <w:r w:rsidR="002B2D13" w:rsidRPr="00D03DC0">
        <w:rPr>
          <w:rFonts w:hint="eastAsia"/>
        </w:rPr>
        <w:t xml:space="preserve"> </w:t>
      </w:r>
      <w:r w:rsidR="002B2D13" w:rsidRPr="00D03DC0">
        <w:rPr>
          <w:rFonts w:hint="eastAsia"/>
        </w:rPr>
        <w:t>보는</w:t>
      </w:r>
      <w:r w:rsidR="002B2D13" w:rsidRPr="00D03DC0">
        <w:rPr>
          <w:rFonts w:hint="eastAsia"/>
        </w:rPr>
        <w:t xml:space="preserve"> </w:t>
      </w:r>
      <w:r w:rsidR="002B2D13" w:rsidRPr="00D03DC0">
        <w:rPr>
          <w:rFonts w:hint="eastAsia"/>
        </w:rPr>
        <w:t>바와</w:t>
      </w:r>
      <w:r w:rsidR="002B2D13" w:rsidRPr="00D03DC0">
        <w:rPr>
          <w:rFonts w:hint="eastAsia"/>
        </w:rPr>
        <w:t xml:space="preserve"> </w:t>
      </w:r>
      <w:r w:rsidR="002B2D13" w:rsidRPr="00D03DC0">
        <w:rPr>
          <w:rFonts w:hint="eastAsia"/>
        </w:rPr>
        <w:t>같이</w:t>
      </w:r>
      <w:r w:rsidR="002B2D13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사용자의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위험도와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개인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입력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정보를</w:t>
      </w:r>
      <w:r w:rsidR="008869FC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바탕으로</w:t>
      </w:r>
      <w:r w:rsidR="008869FC" w:rsidRPr="00D03DC0">
        <w:rPr>
          <w:rFonts w:hint="eastAsia"/>
        </w:rPr>
        <w:t>,</w:t>
      </w:r>
      <w:r w:rsidR="00566095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구체적인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생활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습관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조정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방안을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자연어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형태로</w:t>
      </w:r>
      <w:r w:rsidR="008869FC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3-5</w:t>
      </w:r>
      <w:r w:rsidR="00566095" w:rsidRPr="00D03DC0">
        <w:rPr>
          <w:rFonts w:hint="eastAsia"/>
        </w:rPr>
        <w:t>가지</w:t>
      </w:r>
      <w:r w:rsidR="00566095" w:rsidRPr="00D03DC0">
        <w:rPr>
          <w:rFonts w:hint="eastAsia"/>
        </w:rPr>
        <w:t xml:space="preserve"> </w:t>
      </w:r>
      <w:r w:rsidR="00566095" w:rsidRPr="00D03DC0">
        <w:rPr>
          <w:rFonts w:hint="eastAsia"/>
        </w:rPr>
        <w:t>정도</w:t>
      </w:r>
      <w:r w:rsidR="00854E0D" w:rsidRPr="00D03DC0">
        <w:rPr>
          <w:rFonts w:hint="eastAsia"/>
        </w:rPr>
        <w:t xml:space="preserve"> </w:t>
      </w:r>
      <w:r w:rsidR="00B11263" w:rsidRPr="00D03DC0">
        <w:rPr>
          <w:rFonts w:hint="eastAsia"/>
        </w:rPr>
        <w:t>안내</w:t>
      </w:r>
      <w:r w:rsidR="00B11263" w:rsidRPr="00D03DC0">
        <w:t>받을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수</w:t>
      </w:r>
      <w:r w:rsidR="008869FC" w:rsidRPr="00D03DC0">
        <w:rPr>
          <w:rFonts w:hint="eastAsia"/>
        </w:rPr>
        <w:t xml:space="preserve"> </w:t>
      </w:r>
      <w:r w:rsidR="008869FC" w:rsidRPr="00D03DC0">
        <w:rPr>
          <w:rFonts w:hint="eastAsia"/>
        </w:rPr>
        <w:t>있다</w:t>
      </w:r>
      <w:r w:rsidR="008869FC" w:rsidRPr="00D03DC0">
        <w:rPr>
          <w:rFonts w:hint="eastAsia"/>
        </w:rPr>
        <w:t xml:space="preserve">. </w:t>
      </w:r>
    </w:p>
    <w:tbl>
      <w:tblPr>
        <w:tblW w:w="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4089"/>
      </w:tblGrid>
      <w:tr w:rsidR="00D03DC0" w:rsidRPr="00D03DC0" w14:paraId="5A8BD456" w14:textId="77777777" w:rsidTr="002C4EF9">
        <w:trPr>
          <w:trHeight w:val="1038"/>
        </w:trPr>
        <w:tc>
          <w:tcPr>
            <w:tcW w:w="988" w:type="dxa"/>
            <w:vAlign w:val="center"/>
            <w:hideMark/>
          </w:tcPr>
          <w:p w14:paraId="657CC179" w14:textId="77777777" w:rsidR="007F0E6C" w:rsidRPr="00D03DC0" w:rsidRDefault="007F0E6C" w:rsidP="007F0E6C">
            <w:pPr>
              <w:pStyle w:val="aa"/>
              <w:spacing w:line="276" w:lineRule="auto"/>
              <w:ind w:firstLine="0"/>
            </w:pPr>
            <w:r w:rsidRPr="00D03DC0">
              <w:rPr>
                <w:b/>
                <w:bCs/>
              </w:rPr>
              <w:t>규칙적인</w:t>
            </w:r>
            <w:r w:rsidRPr="00D03DC0">
              <w:rPr>
                <w:b/>
                <w:bCs/>
              </w:rPr>
              <w:t xml:space="preserve"> </w:t>
            </w:r>
            <w:r w:rsidRPr="00D03DC0">
              <w:rPr>
                <w:b/>
                <w:bCs/>
              </w:rPr>
              <w:t>유산소</w:t>
            </w:r>
            <w:r w:rsidRPr="00D03DC0">
              <w:rPr>
                <w:b/>
                <w:bCs/>
              </w:rPr>
              <w:t xml:space="preserve"> </w:t>
            </w:r>
            <w:r w:rsidRPr="00D03DC0">
              <w:rPr>
                <w:b/>
                <w:bCs/>
              </w:rPr>
              <w:t>운동</w:t>
            </w:r>
            <w:r w:rsidRPr="00D03DC0">
              <w:rPr>
                <w:b/>
                <w:bCs/>
              </w:rPr>
              <w:t xml:space="preserve"> </w:t>
            </w:r>
            <w:r w:rsidRPr="00D03DC0">
              <w:rPr>
                <w:b/>
                <w:bCs/>
              </w:rPr>
              <w:t>시작</w:t>
            </w:r>
          </w:p>
        </w:tc>
        <w:tc>
          <w:tcPr>
            <w:tcW w:w="4089" w:type="dxa"/>
            <w:vAlign w:val="center"/>
            <w:hideMark/>
          </w:tcPr>
          <w:p w14:paraId="7E172FA5" w14:textId="77777777" w:rsidR="007F0E6C" w:rsidRPr="00D03DC0" w:rsidRDefault="007F0E6C" w:rsidP="000E5270">
            <w:pPr>
              <w:pStyle w:val="aa"/>
              <w:spacing w:line="276" w:lineRule="auto"/>
              <w:ind w:firstLine="0"/>
            </w:pPr>
            <w:r w:rsidRPr="00D03DC0">
              <w:t>현재</w:t>
            </w:r>
            <w:r w:rsidRPr="00D03DC0">
              <w:t xml:space="preserve"> </w:t>
            </w:r>
            <w:r w:rsidRPr="00D03DC0">
              <w:t>운동을</w:t>
            </w:r>
            <w:r w:rsidRPr="00D03DC0">
              <w:t xml:space="preserve"> </w:t>
            </w:r>
            <w:r w:rsidRPr="00D03DC0">
              <w:t>하지</w:t>
            </w:r>
            <w:r w:rsidRPr="00D03DC0">
              <w:t xml:space="preserve"> </w:t>
            </w:r>
            <w:r w:rsidRPr="00D03DC0">
              <w:t>않으시는</w:t>
            </w:r>
            <w:r w:rsidRPr="00D03DC0">
              <w:t xml:space="preserve"> </w:t>
            </w:r>
            <w:r w:rsidRPr="00D03DC0">
              <w:t>점이</w:t>
            </w:r>
            <w:r w:rsidRPr="00D03DC0">
              <w:t xml:space="preserve"> </w:t>
            </w:r>
            <w:r w:rsidRPr="00D03DC0">
              <w:t>가장</w:t>
            </w:r>
            <w:r w:rsidRPr="00D03DC0">
              <w:t xml:space="preserve"> </w:t>
            </w:r>
            <w:r w:rsidRPr="00D03DC0">
              <w:t>큰</w:t>
            </w:r>
            <w:r w:rsidRPr="00D03DC0">
              <w:t xml:space="preserve"> </w:t>
            </w:r>
            <w:r w:rsidRPr="00D03DC0">
              <w:t>위험</w:t>
            </w:r>
            <w:r w:rsidRPr="00D03DC0">
              <w:t xml:space="preserve"> </w:t>
            </w:r>
            <w:r w:rsidRPr="00D03DC0">
              <w:t>요소입니다</w:t>
            </w:r>
            <w:r w:rsidRPr="00D03DC0">
              <w:t xml:space="preserve">. </w:t>
            </w:r>
            <w:r w:rsidRPr="00D03DC0">
              <w:t>주</w:t>
            </w:r>
            <w:r w:rsidRPr="00D03DC0">
              <w:t xml:space="preserve"> 5</w:t>
            </w:r>
            <w:r w:rsidRPr="00D03DC0">
              <w:t>회</w:t>
            </w:r>
            <w:r w:rsidRPr="00D03DC0">
              <w:t xml:space="preserve"> </w:t>
            </w:r>
            <w:r w:rsidRPr="00D03DC0">
              <w:t>이상</w:t>
            </w:r>
            <w:r w:rsidRPr="00D03DC0">
              <w:t>, 30</w:t>
            </w:r>
            <w:r w:rsidRPr="00D03DC0">
              <w:t>분</w:t>
            </w:r>
            <w:r w:rsidRPr="00D03DC0">
              <w:t xml:space="preserve"> </w:t>
            </w:r>
            <w:r w:rsidRPr="00D03DC0">
              <w:t>이상의</w:t>
            </w:r>
            <w:r w:rsidRPr="00D03DC0">
              <w:t xml:space="preserve"> </w:t>
            </w:r>
            <w:r w:rsidRPr="00D03DC0">
              <w:t>중강도</w:t>
            </w:r>
            <w:r w:rsidRPr="00D03DC0">
              <w:t xml:space="preserve"> </w:t>
            </w:r>
            <w:r w:rsidRPr="00D03DC0">
              <w:t>유산소</w:t>
            </w:r>
            <w:r w:rsidRPr="00D03DC0">
              <w:t xml:space="preserve"> </w:t>
            </w:r>
            <w:r w:rsidRPr="00D03DC0">
              <w:t>운동</w:t>
            </w:r>
            <w:r w:rsidRPr="00D03DC0">
              <w:t xml:space="preserve"> (</w:t>
            </w:r>
            <w:r w:rsidRPr="00D03DC0">
              <w:t>빠르게</w:t>
            </w:r>
            <w:r w:rsidRPr="00D03DC0">
              <w:t xml:space="preserve"> </w:t>
            </w:r>
            <w:r w:rsidRPr="00D03DC0">
              <w:t>걷기</w:t>
            </w:r>
            <w:r w:rsidRPr="00D03DC0">
              <w:t xml:space="preserve">, </w:t>
            </w:r>
            <w:r w:rsidRPr="00D03DC0">
              <w:t>조깅</w:t>
            </w:r>
            <w:r w:rsidRPr="00D03DC0">
              <w:t xml:space="preserve">, </w:t>
            </w:r>
            <w:r w:rsidRPr="00D03DC0">
              <w:t>수영</w:t>
            </w:r>
            <w:r w:rsidRPr="00D03DC0">
              <w:t xml:space="preserve">, </w:t>
            </w:r>
            <w:r w:rsidRPr="00D03DC0">
              <w:t>자전거</w:t>
            </w:r>
            <w:r w:rsidRPr="00D03DC0">
              <w:t xml:space="preserve"> </w:t>
            </w:r>
            <w:r w:rsidRPr="00D03DC0">
              <w:t>타기</w:t>
            </w:r>
            <w:r w:rsidRPr="00D03DC0">
              <w:t xml:space="preserve"> </w:t>
            </w:r>
            <w:r w:rsidRPr="00D03DC0">
              <w:t>등</w:t>
            </w:r>
            <w:r w:rsidRPr="00D03DC0">
              <w:t>)</w:t>
            </w:r>
            <w:r w:rsidRPr="00D03DC0">
              <w:t>을</w:t>
            </w:r>
            <w:r w:rsidRPr="00D03DC0">
              <w:t xml:space="preserve"> </w:t>
            </w:r>
            <w:r w:rsidRPr="00D03DC0">
              <w:t>시작하세요</w:t>
            </w:r>
            <w:r w:rsidRPr="00D03DC0">
              <w:t>.</w:t>
            </w:r>
          </w:p>
        </w:tc>
      </w:tr>
      <w:tr w:rsidR="00D03DC0" w:rsidRPr="00D03DC0" w14:paraId="4F90A2AE" w14:textId="77777777" w:rsidTr="002C4EF9">
        <w:trPr>
          <w:trHeight w:val="1841"/>
        </w:trPr>
        <w:tc>
          <w:tcPr>
            <w:tcW w:w="988" w:type="dxa"/>
            <w:vAlign w:val="center"/>
            <w:hideMark/>
          </w:tcPr>
          <w:p w14:paraId="415DC9C6" w14:textId="77777777" w:rsidR="007F0E6C" w:rsidRPr="00D03DC0" w:rsidRDefault="007F0E6C" w:rsidP="007F0E6C">
            <w:pPr>
              <w:pStyle w:val="aa"/>
              <w:spacing w:line="276" w:lineRule="auto"/>
              <w:ind w:firstLine="0"/>
            </w:pPr>
            <w:r w:rsidRPr="00D03DC0">
              <w:rPr>
                <w:b/>
                <w:bCs/>
              </w:rPr>
              <w:t>균형</w:t>
            </w:r>
            <w:r w:rsidRPr="00D03DC0">
              <w:rPr>
                <w:b/>
                <w:bCs/>
              </w:rPr>
              <w:t xml:space="preserve"> </w:t>
            </w:r>
            <w:r w:rsidRPr="00D03DC0">
              <w:rPr>
                <w:b/>
                <w:bCs/>
              </w:rPr>
              <w:t>잡힌</w:t>
            </w:r>
            <w:r w:rsidRPr="00D03DC0">
              <w:rPr>
                <w:b/>
                <w:bCs/>
              </w:rPr>
              <w:t xml:space="preserve"> </w:t>
            </w:r>
            <w:r w:rsidRPr="00D03DC0">
              <w:rPr>
                <w:b/>
                <w:bCs/>
              </w:rPr>
              <w:t>식단</w:t>
            </w:r>
            <w:r w:rsidRPr="00D03DC0">
              <w:rPr>
                <w:b/>
                <w:bCs/>
              </w:rPr>
              <w:t xml:space="preserve"> </w:t>
            </w:r>
            <w:r w:rsidRPr="00D03DC0">
              <w:rPr>
                <w:b/>
                <w:bCs/>
              </w:rPr>
              <w:t>유지</w:t>
            </w:r>
          </w:p>
        </w:tc>
        <w:tc>
          <w:tcPr>
            <w:tcW w:w="4089" w:type="dxa"/>
            <w:vAlign w:val="center"/>
            <w:hideMark/>
          </w:tcPr>
          <w:p w14:paraId="4612854D" w14:textId="285B0D98" w:rsidR="007F0E6C" w:rsidRPr="00D03DC0" w:rsidRDefault="007F0E6C" w:rsidP="000E5270">
            <w:pPr>
              <w:pStyle w:val="aa"/>
              <w:spacing w:line="276" w:lineRule="auto"/>
              <w:ind w:firstLine="0"/>
            </w:pPr>
            <w:r w:rsidRPr="00D03DC0">
              <w:t>혈당과</w:t>
            </w:r>
            <w:r w:rsidRPr="00D03DC0">
              <w:t xml:space="preserve"> </w:t>
            </w:r>
            <w:r w:rsidRPr="00D03DC0">
              <w:t>콜레스테롤</w:t>
            </w:r>
            <w:r w:rsidRPr="00D03DC0">
              <w:t xml:space="preserve"> </w:t>
            </w:r>
            <w:r w:rsidRPr="00D03DC0">
              <w:t>수치는</w:t>
            </w:r>
            <w:r w:rsidRPr="00D03DC0">
              <w:t xml:space="preserve"> </w:t>
            </w:r>
            <w:r w:rsidRPr="00D03DC0">
              <w:t>현재</w:t>
            </w:r>
            <w:r w:rsidRPr="00D03DC0">
              <w:t xml:space="preserve"> </w:t>
            </w:r>
            <w:r w:rsidRPr="00D03DC0">
              <w:t>안전하지만</w:t>
            </w:r>
            <w:r w:rsidRPr="00D03DC0">
              <w:t xml:space="preserve">, </w:t>
            </w:r>
            <w:r w:rsidRPr="00D03DC0">
              <w:t>앞으로도</w:t>
            </w:r>
            <w:r w:rsidRPr="00D03DC0">
              <w:t xml:space="preserve"> </w:t>
            </w:r>
            <w:r w:rsidRPr="00D03DC0">
              <w:t>건강하게</w:t>
            </w:r>
            <w:r w:rsidRPr="00D03DC0">
              <w:t xml:space="preserve"> </w:t>
            </w:r>
            <w:r w:rsidRPr="00D03DC0">
              <w:t>유지하기</w:t>
            </w:r>
            <w:r w:rsidRPr="00D03DC0">
              <w:t xml:space="preserve"> </w:t>
            </w:r>
            <w:r w:rsidRPr="00D03DC0">
              <w:t>위해</w:t>
            </w:r>
            <w:r w:rsidRPr="00D03DC0">
              <w:t xml:space="preserve"> </w:t>
            </w:r>
            <w:r w:rsidRPr="00D03DC0">
              <w:t>과일</w:t>
            </w:r>
            <w:r w:rsidRPr="00D03DC0">
              <w:t xml:space="preserve">, </w:t>
            </w:r>
            <w:r w:rsidRPr="00D03DC0">
              <w:t>채소</w:t>
            </w:r>
            <w:r w:rsidRPr="00D03DC0">
              <w:t xml:space="preserve">, </w:t>
            </w:r>
            <w:r w:rsidRPr="00D03DC0">
              <w:t>통곡물</w:t>
            </w:r>
            <w:r w:rsidRPr="00D03DC0">
              <w:t xml:space="preserve">, </w:t>
            </w:r>
            <w:r w:rsidRPr="00D03DC0">
              <w:t>저지방</w:t>
            </w:r>
            <w:r w:rsidRPr="00D03DC0">
              <w:t xml:space="preserve"> </w:t>
            </w:r>
            <w:r w:rsidRPr="00D03DC0">
              <w:t>단백질</w:t>
            </w:r>
            <w:r w:rsidRPr="00D03DC0">
              <w:t xml:space="preserve"> </w:t>
            </w:r>
            <w:r w:rsidRPr="00D03DC0">
              <w:t>위주의</w:t>
            </w:r>
            <w:r w:rsidRPr="00D03DC0">
              <w:t xml:space="preserve"> </w:t>
            </w:r>
            <w:r w:rsidRPr="00D03DC0">
              <w:t>균형</w:t>
            </w:r>
            <w:r w:rsidRPr="00D03DC0">
              <w:t xml:space="preserve"> </w:t>
            </w:r>
            <w:r w:rsidRPr="00D03DC0">
              <w:t>잡힌</w:t>
            </w:r>
            <w:r w:rsidRPr="00D03DC0">
              <w:t xml:space="preserve"> </w:t>
            </w:r>
            <w:r w:rsidRPr="00D03DC0">
              <w:t>식단을</w:t>
            </w:r>
            <w:r w:rsidRPr="00D03DC0">
              <w:t xml:space="preserve"> </w:t>
            </w:r>
            <w:r w:rsidRPr="00D03DC0">
              <w:t>유지하는</w:t>
            </w:r>
            <w:r w:rsidRPr="00D03DC0">
              <w:t xml:space="preserve"> </w:t>
            </w:r>
            <w:r w:rsidRPr="00D03DC0">
              <w:t>것이</w:t>
            </w:r>
            <w:r w:rsidRPr="00D03DC0">
              <w:t xml:space="preserve"> </w:t>
            </w:r>
            <w:r w:rsidRPr="00D03DC0">
              <w:t>중요합니다</w:t>
            </w:r>
            <w:r w:rsidRPr="00D03DC0">
              <w:t xml:space="preserve">. </w:t>
            </w:r>
            <w:r w:rsidRPr="00D03DC0">
              <w:t>포화지방과</w:t>
            </w:r>
            <w:r w:rsidRPr="00D03DC0">
              <w:t xml:space="preserve"> </w:t>
            </w:r>
            <w:r w:rsidRPr="00D03DC0">
              <w:t>트랜스지방</w:t>
            </w:r>
            <w:r w:rsidRPr="00D03DC0">
              <w:t xml:space="preserve"> </w:t>
            </w:r>
            <w:r w:rsidRPr="00D03DC0">
              <w:t>섭취는</w:t>
            </w:r>
            <w:r w:rsidRPr="00D03DC0">
              <w:t xml:space="preserve"> </w:t>
            </w:r>
            <w:r w:rsidRPr="00D03DC0">
              <w:t>줄이고</w:t>
            </w:r>
            <w:r w:rsidRPr="00D03DC0">
              <w:t xml:space="preserve">, </w:t>
            </w:r>
            <w:r w:rsidRPr="00D03DC0">
              <w:t>나트륨</w:t>
            </w:r>
            <w:r w:rsidRPr="00D03DC0">
              <w:t xml:space="preserve"> </w:t>
            </w:r>
            <w:r w:rsidRPr="00D03DC0">
              <w:t>섭취량도</w:t>
            </w:r>
            <w:r w:rsidRPr="00D03DC0">
              <w:t xml:space="preserve"> </w:t>
            </w:r>
            <w:r w:rsidRPr="00D03DC0">
              <w:t>조절해야</w:t>
            </w:r>
            <w:r w:rsidRPr="00D03DC0">
              <w:t xml:space="preserve"> </w:t>
            </w:r>
            <w:r w:rsidRPr="00D03DC0">
              <w:t>합니다</w:t>
            </w:r>
            <w:r w:rsidRPr="00D03DC0">
              <w:t>.</w:t>
            </w:r>
          </w:p>
        </w:tc>
      </w:tr>
    </w:tbl>
    <w:p w14:paraId="17B2CD26" w14:textId="774387DE" w:rsidR="00884DF8" w:rsidRPr="00D03DC0" w:rsidRDefault="00884DF8" w:rsidP="00C71EE0">
      <w:pPr>
        <w:pStyle w:val="aa"/>
        <w:ind w:firstLine="0"/>
        <w:jc w:val="center"/>
        <w:rPr>
          <w:rFonts w:ascii="바탕체" w:hAnsi="바탕체"/>
          <w:sz w:val="18"/>
          <w:szCs w:val="18"/>
        </w:rPr>
      </w:pPr>
      <w:r w:rsidRPr="00D03DC0">
        <w:rPr>
          <w:rFonts w:ascii="바탕체" w:hAnsi="바탕체"/>
          <w:sz w:val="18"/>
          <w:szCs w:val="18"/>
        </w:rPr>
        <w:t>&lt;</w:t>
      </w:r>
      <w:r w:rsidRPr="00D03DC0">
        <w:rPr>
          <w:rFonts w:ascii="바탕체" w:hAnsi="바탕체" w:hint="eastAsia"/>
          <w:sz w:val="18"/>
          <w:szCs w:val="18"/>
        </w:rPr>
        <w:t>표</w:t>
      </w:r>
      <w:r w:rsidRPr="00D03DC0">
        <w:rPr>
          <w:rFonts w:ascii="바탕체" w:hAnsi="바탕체"/>
          <w:sz w:val="18"/>
          <w:szCs w:val="18"/>
        </w:rPr>
        <w:t xml:space="preserve"> 1&gt; </w:t>
      </w:r>
      <w:r w:rsidRPr="00D03DC0">
        <w:rPr>
          <w:rFonts w:ascii="바탕체" w:hAnsi="바탕체" w:hint="eastAsia"/>
          <w:sz w:val="18"/>
          <w:szCs w:val="18"/>
        </w:rPr>
        <w:t>Google의 Gemini API 기반 개인 맞춤형 건강 조언</w:t>
      </w:r>
    </w:p>
    <w:p w14:paraId="10E6AE65" w14:textId="77777777" w:rsidR="00C71EE0" w:rsidRPr="00D03DC0" w:rsidRDefault="00C71EE0" w:rsidP="00C71EE0">
      <w:pPr>
        <w:pStyle w:val="aa"/>
        <w:ind w:firstLine="0"/>
        <w:rPr>
          <w:rFonts w:ascii="바탕체" w:hAnsi="바탕체"/>
          <w:sz w:val="18"/>
          <w:szCs w:val="18"/>
        </w:rPr>
      </w:pPr>
    </w:p>
    <w:p w14:paraId="3D2CF0EA" w14:textId="6FC475F8" w:rsidR="004005DD" w:rsidRPr="00D03DC0" w:rsidRDefault="004005DD" w:rsidP="004005DD">
      <w:pPr>
        <w:pStyle w:val="a"/>
      </w:pPr>
      <w:r w:rsidRPr="00D03DC0">
        <w:rPr>
          <w:rFonts w:hint="eastAsia"/>
        </w:rPr>
        <w:t>결론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및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향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연구</w:t>
      </w:r>
    </w:p>
    <w:p w14:paraId="2AAA5C9C" w14:textId="6AD8CF61" w:rsidR="00566095" w:rsidRPr="00D03DC0" w:rsidRDefault="00B07392" w:rsidP="00B07392">
      <w:pPr>
        <w:pStyle w:val="aa"/>
        <w:spacing w:line="276" w:lineRule="auto"/>
      </w:pPr>
      <w:r w:rsidRPr="00D03DC0">
        <w:rPr>
          <w:rFonts w:hint="eastAsia"/>
        </w:rPr>
        <w:t>본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연구에서는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심혈관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질환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위험도를</w:t>
      </w:r>
      <w:r w:rsidRPr="00D03DC0">
        <w:rPr>
          <w:rFonts w:hint="eastAsia"/>
        </w:rPr>
        <w:t xml:space="preserve"> </w:t>
      </w:r>
      <w:r w:rsidR="00B34876" w:rsidRPr="00D03DC0">
        <w:rPr>
          <w:rFonts w:hint="eastAsia"/>
        </w:rPr>
        <w:t>예</w:t>
      </w:r>
      <w:r w:rsidRPr="00D03DC0">
        <w:rPr>
          <w:rFonts w:hint="eastAsia"/>
        </w:rPr>
        <w:t>측하고</w:t>
      </w:r>
      <w:r w:rsidRPr="00D03DC0">
        <w:rPr>
          <w:rFonts w:hint="eastAsia"/>
        </w:rPr>
        <w:t xml:space="preserve">, </w:t>
      </w:r>
      <w:r w:rsidRPr="00D03DC0">
        <w:rPr>
          <w:rFonts w:hint="eastAsia"/>
        </w:rPr>
        <w:t>설명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가능한</w:t>
      </w:r>
      <w:r w:rsidRPr="00D03DC0">
        <w:rPr>
          <w:rFonts w:hint="eastAsia"/>
        </w:rPr>
        <w:t xml:space="preserve"> AI (XAI)</w:t>
      </w:r>
      <w:r w:rsidR="002446F7" w:rsidRPr="00D03DC0">
        <w:rPr>
          <w:rFonts w:hint="eastAsia"/>
        </w:rPr>
        <w:t>를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적용하여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위험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요인을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함께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제공하였으며</w:t>
      </w:r>
      <w:r w:rsidR="002446F7" w:rsidRPr="00D03DC0">
        <w:rPr>
          <w:rFonts w:hint="eastAsia"/>
        </w:rPr>
        <w:t xml:space="preserve">, </w:t>
      </w:r>
      <w:r w:rsidR="002446F7" w:rsidRPr="00D03DC0">
        <w:rPr>
          <w:rFonts w:hint="eastAsia"/>
        </w:rPr>
        <w:t>생성형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인공지능을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활용하여</w:t>
      </w:r>
      <w:r w:rsidR="002446F7" w:rsidRPr="00D03DC0">
        <w:rPr>
          <w:rFonts w:hint="eastAsia"/>
        </w:rPr>
        <w:t xml:space="preserve"> </w:t>
      </w:r>
      <w:r w:rsidRPr="00D03DC0">
        <w:rPr>
          <w:rFonts w:hint="eastAsia"/>
        </w:rPr>
        <w:t>조언을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제시하는</w:t>
      </w:r>
      <w:r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개인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맞춤형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심혈관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예측</w:t>
      </w:r>
      <w:r w:rsidR="002446F7" w:rsidRPr="00D03DC0">
        <w:rPr>
          <w:rFonts w:hint="eastAsia"/>
        </w:rPr>
        <w:t xml:space="preserve"> </w:t>
      </w:r>
      <w:r w:rsidRPr="00D03DC0">
        <w:rPr>
          <w:rFonts w:hint="eastAsia"/>
        </w:rPr>
        <w:t>시스템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구현하였다</w:t>
      </w:r>
      <w:r w:rsidR="002446F7" w:rsidRPr="00D03DC0">
        <w:rPr>
          <w:rFonts w:hint="eastAsia"/>
        </w:rPr>
        <w:t xml:space="preserve">. </w:t>
      </w:r>
      <w:r w:rsidR="002446F7" w:rsidRPr="00D03DC0">
        <w:rPr>
          <w:rFonts w:hint="eastAsia"/>
        </w:rPr>
        <w:t>사용자는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시스템에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건강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지표를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입력하여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위험도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변화를</w:t>
      </w:r>
      <w:r w:rsidR="00682A37" w:rsidRPr="00D03DC0">
        <w:rPr>
          <w:rFonts w:hint="eastAsia"/>
        </w:rPr>
        <w:t xml:space="preserve"> </w:t>
      </w:r>
      <w:r w:rsidR="00682A37" w:rsidRPr="00D03DC0">
        <w:rPr>
          <w:rFonts w:hint="eastAsia"/>
        </w:rPr>
        <w:t>실시간으로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확인</w:t>
      </w:r>
      <w:r w:rsidR="00682A37" w:rsidRPr="00D03DC0">
        <w:rPr>
          <w:rFonts w:hint="eastAsia"/>
        </w:rPr>
        <w:t>하고</w:t>
      </w:r>
      <w:r w:rsidR="00365AED" w:rsidRPr="00D03DC0">
        <w:rPr>
          <w:rFonts w:hint="eastAsia"/>
        </w:rPr>
        <w:t xml:space="preserve"> </w:t>
      </w:r>
      <w:r w:rsidR="00365AED" w:rsidRPr="00D03DC0">
        <w:rPr>
          <w:rFonts w:hint="eastAsia"/>
        </w:rPr>
        <w:t>그에</w:t>
      </w:r>
      <w:r w:rsidR="00365AED" w:rsidRPr="00D03DC0">
        <w:rPr>
          <w:rFonts w:hint="eastAsia"/>
        </w:rPr>
        <w:t xml:space="preserve"> </w:t>
      </w:r>
      <w:r w:rsidR="00365AED" w:rsidRPr="00D03DC0">
        <w:rPr>
          <w:rFonts w:hint="eastAsia"/>
        </w:rPr>
        <w:t>맞는</w:t>
      </w:r>
      <w:r w:rsidR="00365AED" w:rsidRPr="00D03DC0">
        <w:rPr>
          <w:rFonts w:hint="eastAsia"/>
        </w:rPr>
        <w:t xml:space="preserve"> </w:t>
      </w:r>
      <w:r w:rsidR="00E6506B" w:rsidRPr="00D03DC0">
        <w:rPr>
          <w:rFonts w:hint="eastAsia"/>
        </w:rPr>
        <w:t>개선</w:t>
      </w:r>
      <w:r w:rsidR="00E6506B" w:rsidRPr="00D03DC0">
        <w:rPr>
          <w:rFonts w:hint="eastAsia"/>
        </w:rPr>
        <w:t xml:space="preserve"> </w:t>
      </w:r>
      <w:r w:rsidR="00E6506B" w:rsidRPr="00D03DC0">
        <w:rPr>
          <w:rFonts w:hint="eastAsia"/>
        </w:rPr>
        <w:t>방향을</w:t>
      </w:r>
      <w:r w:rsidR="00E6506B" w:rsidRPr="00D03DC0">
        <w:rPr>
          <w:rFonts w:hint="eastAsia"/>
        </w:rPr>
        <w:t xml:space="preserve"> </w:t>
      </w:r>
      <w:r w:rsidR="00A6408F" w:rsidRPr="00D03DC0">
        <w:rPr>
          <w:rFonts w:hint="eastAsia"/>
        </w:rPr>
        <w:t>제공</w:t>
      </w:r>
      <w:r w:rsidR="00365AED" w:rsidRPr="00D03DC0">
        <w:rPr>
          <w:rFonts w:hint="eastAsia"/>
        </w:rPr>
        <w:t>받을</w:t>
      </w:r>
      <w:r w:rsidR="00E6506B" w:rsidRPr="00D03DC0">
        <w:rPr>
          <w:rFonts w:hint="eastAsia"/>
        </w:rPr>
        <w:t xml:space="preserve"> </w:t>
      </w:r>
      <w:r w:rsidR="00E6506B" w:rsidRPr="00D03DC0">
        <w:rPr>
          <w:rFonts w:hint="eastAsia"/>
        </w:rPr>
        <w:t>수</w:t>
      </w:r>
      <w:r w:rsidR="00E6506B" w:rsidRPr="00D03DC0">
        <w:rPr>
          <w:rFonts w:hint="eastAsia"/>
        </w:rPr>
        <w:t xml:space="preserve"> </w:t>
      </w:r>
      <w:r w:rsidR="00E6506B" w:rsidRPr="00D03DC0">
        <w:rPr>
          <w:rFonts w:hint="eastAsia"/>
        </w:rPr>
        <w:t>있다</w:t>
      </w:r>
      <w:r w:rsidR="00E6506B" w:rsidRPr="00D03DC0">
        <w:rPr>
          <w:rFonts w:hint="eastAsia"/>
        </w:rPr>
        <w:t>.</w:t>
      </w:r>
      <w:r w:rsidR="00682A37" w:rsidRPr="00D03DC0">
        <w:rPr>
          <w:rFonts w:hint="eastAsia"/>
        </w:rPr>
        <w:t xml:space="preserve"> </w:t>
      </w:r>
    </w:p>
    <w:p w14:paraId="7AFC8956" w14:textId="0E27C547" w:rsidR="00B34876" w:rsidRPr="002446F7" w:rsidRDefault="00B07392" w:rsidP="00852765">
      <w:pPr>
        <w:pStyle w:val="aa"/>
        <w:spacing w:line="276" w:lineRule="auto"/>
        <w:rPr>
          <w:color w:val="A02B93" w:themeColor="accent5"/>
        </w:rPr>
      </w:pPr>
      <w:r w:rsidRPr="00D03DC0">
        <w:rPr>
          <w:rFonts w:hint="eastAsia"/>
        </w:rPr>
        <w:t>향후</w:t>
      </w:r>
      <w:r w:rsidRPr="00D03DC0">
        <w:rPr>
          <w:rFonts w:hint="eastAsia"/>
        </w:rPr>
        <w:t xml:space="preserve"> </w:t>
      </w:r>
      <w:r w:rsidRPr="00D03DC0">
        <w:rPr>
          <w:rFonts w:hint="eastAsia"/>
        </w:rPr>
        <w:t>연구에서는</w:t>
      </w:r>
      <w:r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현재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데이터에서</w:t>
      </w:r>
      <w:r w:rsidR="002446F7" w:rsidRPr="00D03DC0">
        <w:rPr>
          <w:rFonts w:hint="eastAsia"/>
        </w:rPr>
        <w:t xml:space="preserve"> </w:t>
      </w:r>
      <w:r w:rsidR="002446F7" w:rsidRPr="00D03DC0">
        <w:rPr>
          <w:rFonts w:hint="eastAsia"/>
        </w:rPr>
        <w:t>부족한</w:t>
      </w:r>
      <w:r w:rsidR="002446F7" w:rsidRPr="00D03DC0">
        <w:rPr>
          <w:rFonts w:hint="eastAsia"/>
        </w:rPr>
        <w:t xml:space="preserve"> </w:t>
      </w:r>
      <w:r w:rsidR="00B34876" w:rsidRPr="00D03DC0">
        <w:rPr>
          <w:rFonts w:hint="eastAsia"/>
        </w:rPr>
        <w:t>20</w:t>
      </w:r>
      <w:r w:rsidR="00B34876" w:rsidRPr="00D03DC0">
        <w:rPr>
          <w:rFonts w:hint="eastAsia"/>
        </w:rPr>
        <w:t>대</w:t>
      </w:r>
      <w:r w:rsidR="00B34876" w:rsidRPr="00D03DC0">
        <w:rPr>
          <w:rFonts w:hint="eastAsia"/>
        </w:rPr>
        <w:t xml:space="preserve"> </w:t>
      </w:r>
      <w:r w:rsidR="00B34876" w:rsidRPr="00D03DC0">
        <w:rPr>
          <w:rFonts w:hint="eastAsia"/>
        </w:rPr>
        <w:t>이하와</w:t>
      </w:r>
      <w:r w:rsidR="00B34876" w:rsidRPr="00D03DC0">
        <w:rPr>
          <w:rFonts w:hint="eastAsia"/>
        </w:rPr>
        <w:t xml:space="preserve"> </w:t>
      </w:r>
      <w:r w:rsidR="00DA6559" w:rsidRPr="00D03DC0">
        <w:rPr>
          <w:rFonts w:hint="eastAsia"/>
        </w:rPr>
        <w:t>70</w:t>
      </w:r>
      <w:r w:rsidR="00DA6559" w:rsidRPr="00D03DC0">
        <w:rPr>
          <w:rFonts w:hint="eastAsia"/>
        </w:rPr>
        <w:t>대</w:t>
      </w:r>
      <w:r w:rsidR="00DA6559" w:rsidRPr="00D03DC0">
        <w:rPr>
          <w:rFonts w:hint="eastAsia"/>
        </w:rPr>
        <w:t xml:space="preserve"> </w:t>
      </w:r>
      <w:r w:rsidR="00DA6559" w:rsidRPr="00D03DC0">
        <w:rPr>
          <w:rFonts w:hint="eastAsia"/>
        </w:rPr>
        <w:t>이상의</w:t>
      </w:r>
      <w:r w:rsidR="00DA6559" w:rsidRPr="00D03DC0">
        <w:rPr>
          <w:rFonts w:hint="eastAsia"/>
        </w:rPr>
        <w:t xml:space="preserve"> </w:t>
      </w:r>
      <w:r w:rsidR="00B34876" w:rsidRPr="00D03DC0">
        <w:rPr>
          <w:rFonts w:hint="eastAsia"/>
        </w:rPr>
        <w:t>데이터를</w:t>
      </w:r>
      <w:r w:rsidR="00B34876" w:rsidRPr="00D03DC0">
        <w:rPr>
          <w:rFonts w:hint="eastAsia"/>
        </w:rPr>
        <w:t xml:space="preserve"> </w:t>
      </w:r>
      <w:r w:rsidR="00B34876" w:rsidRPr="001C4A5B">
        <w:rPr>
          <w:rFonts w:hint="eastAsia"/>
        </w:rPr>
        <w:t>보다</w:t>
      </w:r>
      <w:r w:rsidR="00B34876" w:rsidRPr="001C4A5B">
        <w:rPr>
          <w:rFonts w:hint="eastAsia"/>
        </w:rPr>
        <w:t xml:space="preserve"> </w:t>
      </w:r>
      <w:r w:rsidR="00B34876" w:rsidRPr="001C4A5B">
        <w:rPr>
          <w:rFonts w:hint="eastAsia"/>
        </w:rPr>
        <w:t>균형</w:t>
      </w:r>
      <w:r w:rsidR="00B34876" w:rsidRPr="001C4A5B">
        <w:rPr>
          <w:rFonts w:hint="eastAsia"/>
        </w:rPr>
        <w:t xml:space="preserve"> </w:t>
      </w:r>
      <w:r w:rsidR="00B34876" w:rsidRPr="001C4A5B">
        <w:rPr>
          <w:rFonts w:hint="eastAsia"/>
        </w:rPr>
        <w:t>있게</w:t>
      </w:r>
      <w:r w:rsidR="00B34876" w:rsidRPr="001C4A5B">
        <w:rPr>
          <w:rFonts w:hint="eastAsia"/>
        </w:rPr>
        <w:t xml:space="preserve"> </w:t>
      </w:r>
      <w:r w:rsidR="00B34876" w:rsidRPr="001C4A5B">
        <w:rPr>
          <w:rFonts w:hint="eastAsia"/>
        </w:rPr>
        <w:t>수집하여</w:t>
      </w:r>
      <w:r w:rsidR="00B34876" w:rsidRPr="001C4A5B">
        <w:rPr>
          <w:rFonts w:hint="eastAsia"/>
        </w:rPr>
        <w:t xml:space="preserve"> </w:t>
      </w:r>
      <w:r w:rsidR="002446F7" w:rsidRPr="001C4A5B">
        <w:rPr>
          <w:rFonts w:hint="eastAsia"/>
        </w:rPr>
        <w:t>예측</w:t>
      </w:r>
      <w:r w:rsidR="002446F7" w:rsidRPr="001C4A5B">
        <w:rPr>
          <w:rFonts w:hint="eastAsia"/>
        </w:rPr>
        <w:t xml:space="preserve"> </w:t>
      </w:r>
      <w:r w:rsidR="002446F7" w:rsidRPr="001C4A5B">
        <w:rPr>
          <w:rFonts w:hint="eastAsia"/>
        </w:rPr>
        <w:t>모델의</w:t>
      </w:r>
      <w:r w:rsidR="002446F7" w:rsidRPr="001C4A5B">
        <w:rPr>
          <w:rFonts w:hint="eastAsia"/>
        </w:rPr>
        <w:t xml:space="preserve"> </w:t>
      </w:r>
      <w:r w:rsidR="002446F7" w:rsidRPr="001C4A5B">
        <w:rPr>
          <w:rFonts w:hint="eastAsia"/>
        </w:rPr>
        <w:t>일반화</w:t>
      </w:r>
      <w:r w:rsidR="002446F7" w:rsidRPr="001C4A5B">
        <w:rPr>
          <w:rFonts w:hint="eastAsia"/>
        </w:rPr>
        <w:t xml:space="preserve"> </w:t>
      </w:r>
      <w:r w:rsidR="002446F7" w:rsidRPr="001C4A5B">
        <w:rPr>
          <w:rFonts w:hint="eastAsia"/>
        </w:rPr>
        <w:t>능력을</w:t>
      </w:r>
      <w:r w:rsidR="002446F7" w:rsidRPr="001C4A5B">
        <w:rPr>
          <w:rFonts w:hint="eastAsia"/>
        </w:rPr>
        <w:t xml:space="preserve"> </w:t>
      </w:r>
      <w:r w:rsidR="002446F7" w:rsidRPr="001C4A5B">
        <w:rPr>
          <w:rFonts w:hint="eastAsia"/>
        </w:rPr>
        <w:t>향상시키고자</w:t>
      </w:r>
      <w:r w:rsidR="002446F7" w:rsidRPr="001C4A5B">
        <w:rPr>
          <w:rFonts w:hint="eastAsia"/>
        </w:rPr>
        <w:t xml:space="preserve"> </w:t>
      </w:r>
      <w:r w:rsidR="002446F7" w:rsidRPr="001C4A5B">
        <w:rPr>
          <w:rFonts w:hint="eastAsia"/>
        </w:rPr>
        <w:t>한다</w:t>
      </w:r>
      <w:r w:rsidR="002446F7" w:rsidRPr="002446F7">
        <w:rPr>
          <w:rFonts w:hint="eastAsia"/>
          <w:color w:val="A02B93" w:themeColor="accent5"/>
        </w:rPr>
        <w:t xml:space="preserve">. </w:t>
      </w:r>
    </w:p>
    <w:p w14:paraId="7609DE97" w14:textId="77777777" w:rsidR="00331C60" w:rsidRPr="00615471" w:rsidRDefault="00331C60" w:rsidP="00852765">
      <w:pPr>
        <w:pStyle w:val="aa"/>
        <w:spacing w:line="276" w:lineRule="auto"/>
      </w:pPr>
    </w:p>
    <w:p w14:paraId="07775B85" w14:textId="77777777" w:rsidR="00477741" w:rsidRPr="009F50E2" w:rsidRDefault="00477741" w:rsidP="00615471">
      <w:pPr>
        <w:pStyle w:val="ae"/>
        <w:spacing w:line="276" w:lineRule="auto"/>
        <w:jc w:val="center"/>
        <w:rPr>
          <w:rFonts w:eastAsia="돋움체"/>
          <w:b/>
        </w:rPr>
      </w:pPr>
      <w:r w:rsidRPr="009F50E2">
        <w:rPr>
          <w:rFonts w:eastAsia="돋움체" w:hint="eastAsia"/>
          <w:b/>
        </w:rPr>
        <w:t>참고문헌</w:t>
      </w:r>
    </w:p>
    <w:p w14:paraId="79FB2419" w14:textId="77777777" w:rsidR="0037471A" w:rsidRPr="00D03DC0" w:rsidRDefault="002213E1" w:rsidP="0037471A">
      <w:pPr>
        <w:pStyle w:val="ae"/>
        <w:spacing w:line="276" w:lineRule="auto"/>
        <w:ind w:left="300" w:hangingChars="150" w:hanging="300"/>
      </w:pPr>
      <w:r>
        <w:t xml:space="preserve">[1] </w:t>
      </w:r>
      <w:r w:rsidR="0037471A">
        <w:t xml:space="preserve">Mensah, G, Fuster, V, Roth, G. A Heart-Healthy and Stroke-Free World: Using Data to Inform Global Action. </w:t>
      </w:r>
      <w:r w:rsidR="0037471A" w:rsidRPr="00D03DC0">
        <w:t>JACC. 2023 Dec, 82 (25) 2343–2349.</w:t>
      </w:r>
    </w:p>
    <w:p w14:paraId="08FEA4F5" w14:textId="14E197AA" w:rsidR="002213E1" w:rsidRPr="00D03DC0" w:rsidRDefault="00936369" w:rsidP="0037471A">
      <w:pPr>
        <w:pStyle w:val="ae"/>
        <w:spacing w:line="276" w:lineRule="auto"/>
        <w:ind w:left="300" w:hangingChars="150" w:hanging="300"/>
      </w:pPr>
      <w:hyperlink r:id="rId14" w:history="1">
        <w:r w:rsidRPr="00D03DC0">
          <w:rPr>
            <w:rStyle w:val="a4"/>
            <w:color w:val="auto"/>
          </w:rPr>
          <w:t>https://doi.org/10.1016/j.jacc.2023.11.003</w:t>
        </w:r>
      </w:hyperlink>
    </w:p>
    <w:p w14:paraId="2F51F5E1" w14:textId="07002E9B" w:rsidR="00936369" w:rsidRPr="00936369" w:rsidRDefault="00936369" w:rsidP="0037471A">
      <w:pPr>
        <w:pStyle w:val="ae"/>
        <w:spacing w:line="276" w:lineRule="auto"/>
        <w:ind w:left="300" w:hangingChars="150" w:hanging="300"/>
      </w:pPr>
      <w:r>
        <w:rPr>
          <w:rFonts w:hint="eastAsia"/>
        </w:rPr>
        <w:t>[2]</w:t>
      </w:r>
      <w:r w:rsidRPr="00936369">
        <w:rPr>
          <w:rFonts w:ascii="Consolas" w:hAnsi="Consolas"/>
          <w:color w:val="1B1B1B"/>
          <w:shd w:val="clear" w:color="auto" w:fill="FFFFFF"/>
        </w:rPr>
        <w:t xml:space="preserve"> </w:t>
      </w:r>
      <w:r w:rsidRPr="00936369">
        <w:t>Islam SMS, Maddison R. Digital health approaches for cardiovascular diseases prevention and management: lessons from preliminary studies. Mhealth. 2021 Jul 20;7:41. doi: 10.21037/mHealth-2020-6. PMID: 34345618; PMCID: PMC8326947.</w:t>
      </w:r>
    </w:p>
    <w:p w14:paraId="0D80B9F0" w14:textId="24075ECF" w:rsidR="006B58AE" w:rsidRPr="00F773DE" w:rsidRDefault="002213E1" w:rsidP="00F773DE">
      <w:pPr>
        <w:pStyle w:val="ae"/>
        <w:spacing w:line="276" w:lineRule="auto"/>
        <w:ind w:left="300" w:hangingChars="150" w:hanging="300"/>
      </w:pPr>
      <w:r>
        <w:t>[</w:t>
      </w:r>
      <w:r w:rsidR="00936369">
        <w:rPr>
          <w:rFonts w:hint="eastAsia"/>
        </w:rPr>
        <w:t>3</w:t>
      </w:r>
      <w:r>
        <w:t xml:space="preserve">] </w:t>
      </w:r>
      <w:r w:rsidR="00477741" w:rsidRPr="009F50E2">
        <w:t xml:space="preserve"> </w:t>
      </w:r>
      <w:r w:rsidR="00510D97" w:rsidRPr="00510D97">
        <w:t>Svenšek A, Gosak L, Lorber M, Štiglic G, Fijačko N</w:t>
      </w:r>
      <w:r w:rsidR="00510D97" w:rsidRPr="00510D97">
        <w:br/>
        <w:t>Review and Comparative Evaluation of Mobile Apps for Cardiovascular Risk Estimation: Usability Evaluation Using mHealth App Usability Questionnaire</w:t>
      </w:r>
      <w:r w:rsidR="00510D97" w:rsidRPr="00510D97">
        <w:br/>
        <w:t>JMIR Mhealth Uhealth 2025;13:e56466</w:t>
      </w:r>
    </w:p>
    <w:sectPr w:rsidR="006B58AE" w:rsidRPr="00F773DE" w:rsidSect="00AE5F75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49A2" w14:textId="77777777" w:rsidR="00851737" w:rsidRDefault="00851737">
      <w:r>
        <w:separator/>
      </w:r>
    </w:p>
  </w:endnote>
  <w:endnote w:type="continuationSeparator" w:id="0">
    <w:p w14:paraId="3804F932" w14:textId="77777777" w:rsidR="00851737" w:rsidRDefault="0085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3274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3E96">
      <w:rPr>
        <w:rStyle w:val="af0"/>
        <w:noProof/>
      </w:rPr>
      <w:t>2</w:t>
    </w:r>
    <w:r>
      <w:rPr>
        <w:rStyle w:val="af0"/>
      </w:rPr>
      <w:fldChar w:fldCharType="end"/>
    </w:r>
  </w:p>
  <w:p w14:paraId="7FA73D5D" w14:textId="77777777" w:rsidR="009F50E2" w:rsidRDefault="009F50E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BD36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</w:p>
  <w:p w14:paraId="726D839A" w14:textId="77777777" w:rsidR="009F50E2" w:rsidRDefault="009F50E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9678" w14:textId="77777777" w:rsidR="00851737" w:rsidRDefault="00851737">
      <w:r>
        <w:separator/>
      </w:r>
    </w:p>
  </w:footnote>
  <w:footnote w:type="continuationSeparator" w:id="0">
    <w:p w14:paraId="67FF20A1" w14:textId="77777777" w:rsidR="00851737" w:rsidRDefault="0085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FAFC" w14:textId="77777777" w:rsidR="009F50E2" w:rsidRDefault="009F50E2">
    <w:pPr>
      <w:pStyle w:val="ad"/>
    </w:pPr>
  </w:p>
  <w:p w14:paraId="1E7A6C8A" w14:textId="77777777" w:rsidR="009F50E2" w:rsidRDefault="009F50E2">
    <w:pPr>
      <w:pStyle w:val="ad"/>
    </w:pPr>
  </w:p>
  <w:p w14:paraId="59A2BF8D" w14:textId="77777777" w:rsidR="00493556" w:rsidRDefault="00493556" w:rsidP="00493556">
    <w:pPr>
      <w:pStyle w:val="ad"/>
      <w:jc w:val="center"/>
      <w:rPr>
        <w:rFonts w:ascii="굴림" w:eastAsia="굴림" w:hAnsi="굴림"/>
        <w:sz w:val="16"/>
      </w:rPr>
    </w:pPr>
    <w:r>
      <w:rPr>
        <w:rFonts w:ascii="굴림" w:eastAsia="굴림" w:hAnsi="굴림" w:hint="eastAsia"/>
        <w:sz w:val="16"/>
        <w:u w:val="single"/>
      </w:rPr>
      <w:t>제3</w:t>
    </w:r>
    <w:r w:rsidR="003E746A">
      <w:rPr>
        <w:rFonts w:ascii="굴림" w:eastAsia="굴림" w:hAnsi="굴림" w:hint="eastAsia"/>
        <w:sz w:val="16"/>
        <w:u w:val="single"/>
      </w:rPr>
      <w:t>8</w:t>
    </w:r>
    <w:r>
      <w:rPr>
        <w:rFonts w:ascii="굴림" w:eastAsia="굴림" w:hAnsi="굴림" w:hint="eastAsia"/>
        <w:sz w:val="16"/>
        <w:u w:val="single"/>
      </w:rPr>
      <w:t xml:space="preserve">회 </w:t>
    </w:r>
    <w:r>
      <w:rPr>
        <w:rFonts w:ascii="굴림" w:eastAsia="굴림" w:hAnsi="굴림"/>
        <w:sz w:val="16"/>
        <w:u w:val="single"/>
      </w:rPr>
      <w:t xml:space="preserve">한국정보처리학회 </w:t>
    </w:r>
    <w:r w:rsidR="003E746A">
      <w:rPr>
        <w:rFonts w:ascii="굴림" w:eastAsia="굴림" w:hAnsi="굴림" w:hint="eastAsia"/>
        <w:sz w:val="16"/>
        <w:u w:val="single"/>
      </w:rPr>
      <w:t>추</w:t>
    </w:r>
    <w:r>
      <w:rPr>
        <w:rFonts w:ascii="굴림" w:eastAsia="굴림" w:hAnsi="굴림" w:hint="eastAsia"/>
        <w:sz w:val="16"/>
        <w:u w:val="single"/>
      </w:rPr>
      <w:t>계</w:t>
    </w:r>
    <w:r>
      <w:rPr>
        <w:rFonts w:ascii="굴림" w:eastAsia="굴림" w:hAnsi="굴림"/>
        <w:sz w:val="16"/>
        <w:u w:val="single"/>
      </w:rPr>
      <w:t>학술발표</w:t>
    </w:r>
    <w:r>
      <w:rPr>
        <w:rFonts w:ascii="굴림" w:eastAsia="굴림" w:hAnsi="굴림" w:hint="eastAsia"/>
        <w:sz w:val="16"/>
        <w:u w:val="single"/>
      </w:rPr>
      <w:t xml:space="preserve">대회 </w:t>
    </w:r>
    <w:r>
      <w:rPr>
        <w:rFonts w:ascii="굴림" w:eastAsia="굴림" w:hAnsi="굴림"/>
        <w:sz w:val="16"/>
        <w:u w:val="single"/>
      </w:rPr>
      <w:t>논문집 제</w:t>
    </w:r>
    <w:r>
      <w:rPr>
        <w:rFonts w:ascii="굴림" w:eastAsia="굴림" w:hAnsi="굴림" w:hint="eastAsia"/>
        <w:sz w:val="16"/>
        <w:u w:val="single"/>
      </w:rPr>
      <w:t>1</w:t>
    </w:r>
    <w:r w:rsidR="003E746A">
      <w:rPr>
        <w:rFonts w:ascii="굴림" w:eastAsia="굴림" w:hAnsi="굴림" w:hint="eastAsia"/>
        <w:sz w:val="16"/>
        <w:u w:val="single"/>
      </w:rPr>
      <w:t>9</w:t>
    </w:r>
    <w:r>
      <w:rPr>
        <w:rFonts w:ascii="굴림" w:eastAsia="굴림" w:hAnsi="굴림"/>
        <w:sz w:val="16"/>
        <w:u w:val="single"/>
      </w:rPr>
      <w:t>권 제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호 (201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.</w:t>
    </w:r>
    <w:r w:rsidR="003E746A">
      <w:rPr>
        <w:rFonts w:ascii="굴림" w:eastAsia="굴림" w:hAnsi="굴림" w:hint="eastAsia"/>
        <w:sz w:val="16"/>
        <w:u w:val="single"/>
      </w:rPr>
      <w:t>11</w:t>
    </w:r>
    <w:r>
      <w:rPr>
        <w:rFonts w:ascii="굴림" w:eastAsia="굴림" w:hAnsi="굴림" w:hint="eastAsia"/>
        <w:sz w:val="16"/>
        <w:u w:val="single"/>
      </w:rPr>
      <w:t>)</w:t>
    </w:r>
  </w:p>
  <w:p w14:paraId="539B60C2" w14:textId="77777777" w:rsidR="009F50E2" w:rsidRPr="001A2355" w:rsidRDefault="009F50E2" w:rsidP="00E5608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B80" w14:textId="77777777" w:rsidR="009F50E2" w:rsidRDefault="009F50E2">
    <w:pPr>
      <w:pStyle w:val="ad"/>
    </w:pPr>
  </w:p>
  <w:p w14:paraId="179DD937" w14:textId="77777777" w:rsidR="009F50E2" w:rsidRDefault="009F50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 w16cid:durableId="2113470789">
    <w:abstractNumId w:val="0"/>
  </w:num>
  <w:num w:numId="2" w16cid:durableId="95652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C1"/>
    <w:rsid w:val="000129F8"/>
    <w:rsid w:val="00017552"/>
    <w:rsid w:val="00023934"/>
    <w:rsid w:val="00025AD2"/>
    <w:rsid w:val="000274E0"/>
    <w:rsid w:val="0004570C"/>
    <w:rsid w:val="00070716"/>
    <w:rsid w:val="00072700"/>
    <w:rsid w:val="00086577"/>
    <w:rsid w:val="000908E2"/>
    <w:rsid w:val="00091F00"/>
    <w:rsid w:val="00093434"/>
    <w:rsid w:val="000950FE"/>
    <w:rsid w:val="000A2D29"/>
    <w:rsid w:val="000B49B8"/>
    <w:rsid w:val="000B7C45"/>
    <w:rsid w:val="000D1C7A"/>
    <w:rsid w:val="000D4ACE"/>
    <w:rsid w:val="000E2E92"/>
    <w:rsid w:val="000E5270"/>
    <w:rsid w:val="000E78A0"/>
    <w:rsid w:val="000F1F22"/>
    <w:rsid w:val="0012679A"/>
    <w:rsid w:val="00136AF4"/>
    <w:rsid w:val="0013743B"/>
    <w:rsid w:val="0014645C"/>
    <w:rsid w:val="00162BD3"/>
    <w:rsid w:val="001636D5"/>
    <w:rsid w:val="00173351"/>
    <w:rsid w:val="00196A61"/>
    <w:rsid w:val="001A2355"/>
    <w:rsid w:val="001A7818"/>
    <w:rsid w:val="001B2FD8"/>
    <w:rsid w:val="001C4A5B"/>
    <w:rsid w:val="001C5C8E"/>
    <w:rsid w:val="001E3A67"/>
    <w:rsid w:val="001F6CA0"/>
    <w:rsid w:val="00212825"/>
    <w:rsid w:val="00215F3A"/>
    <w:rsid w:val="0021799D"/>
    <w:rsid w:val="002213E1"/>
    <w:rsid w:val="00222298"/>
    <w:rsid w:val="0023001E"/>
    <w:rsid w:val="002446F7"/>
    <w:rsid w:val="00276EE5"/>
    <w:rsid w:val="00277ED4"/>
    <w:rsid w:val="002826C9"/>
    <w:rsid w:val="00297D01"/>
    <w:rsid w:val="002A78C9"/>
    <w:rsid w:val="002B2D13"/>
    <w:rsid w:val="002C4EF9"/>
    <w:rsid w:val="002D7729"/>
    <w:rsid w:val="002F50E7"/>
    <w:rsid w:val="00301E48"/>
    <w:rsid w:val="00307468"/>
    <w:rsid w:val="00307EFD"/>
    <w:rsid w:val="003108C5"/>
    <w:rsid w:val="0031276A"/>
    <w:rsid w:val="00314BEC"/>
    <w:rsid w:val="00326A67"/>
    <w:rsid w:val="00331C60"/>
    <w:rsid w:val="00344585"/>
    <w:rsid w:val="00357E43"/>
    <w:rsid w:val="00365AED"/>
    <w:rsid w:val="003665C1"/>
    <w:rsid w:val="0037471A"/>
    <w:rsid w:val="00374C49"/>
    <w:rsid w:val="003750E7"/>
    <w:rsid w:val="003A16A7"/>
    <w:rsid w:val="003A7814"/>
    <w:rsid w:val="003B4BB2"/>
    <w:rsid w:val="003C0128"/>
    <w:rsid w:val="003C06DE"/>
    <w:rsid w:val="003C1F36"/>
    <w:rsid w:val="003C314A"/>
    <w:rsid w:val="003D1085"/>
    <w:rsid w:val="003D6ECA"/>
    <w:rsid w:val="003E5BFE"/>
    <w:rsid w:val="003E746A"/>
    <w:rsid w:val="003F24CF"/>
    <w:rsid w:val="004005DD"/>
    <w:rsid w:val="0041523B"/>
    <w:rsid w:val="0041662D"/>
    <w:rsid w:val="00436BA6"/>
    <w:rsid w:val="00457791"/>
    <w:rsid w:val="004615AA"/>
    <w:rsid w:val="004638C4"/>
    <w:rsid w:val="00465272"/>
    <w:rsid w:val="004660D7"/>
    <w:rsid w:val="004670CA"/>
    <w:rsid w:val="00477741"/>
    <w:rsid w:val="0048649B"/>
    <w:rsid w:val="00487CE2"/>
    <w:rsid w:val="00493556"/>
    <w:rsid w:val="004D4292"/>
    <w:rsid w:val="004D5330"/>
    <w:rsid w:val="004E323F"/>
    <w:rsid w:val="004F05BA"/>
    <w:rsid w:val="004F6EF6"/>
    <w:rsid w:val="00510337"/>
    <w:rsid w:val="00510D97"/>
    <w:rsid w:val="0052388B"/>
    <w:rsid w:val="0053463F"/>
    <w:rsid w:val="00544D0F"/>
    <w:rsid w:val="00560B62"/>
    <w:rsid w:val="00566095"/>
    <w:rsid w:val="00570287"/>
    <w:rsid w:val="005C1817"/>
    <w:rsid w:val="005D6372"/>
    <w:rsid w:val="005D7C30"/>
    <w:rsid w:val="005F70AA"/>
    <w:rsid w:val="00607383"/>
    <w:rsid w:val="00615471"/>
    <w:rsid w:val="006377DD"/>
    <w:rsid w:val="00640F45"/>
    <w:rsid w:val="00651F79"/>
    <w:rsid w:val="00654283"/>
    <w:rsid w:val="00657FF2"/>
    <w:rsid w:val="00667E07"/>
    <w:rsid w:val="0067082E"/>
    <w:rsid w:val="00671B95"/>
    <w:rsid w:val="00676C4D"/>
    <w:rsid w:val="00682A37"/>
    <w:rsid w:val="006853A8"/>
    <w:rsid w:val="00696F01"/>
    <w:rsid w:val="006B2E05"/>
    <w:rsid w:val="006B58AE"/>
    <w:rsid w:val="006E79BA"/>
    <w:rsid w:val="006F0FC6"/>
    <w:rsid w:val="006F5400"/>
    <w:rsid w:val="006F78F5"/>
    <w:rsid w:val="007078D6"/>
    <w:rsid w:val="00712327"/>
    <w:rsid w:val="00732DC2"/>
    <w:rsid w:val="00733E96"/>
    <w:rsid w:val="00737595"/>
    <w:rsid w:val="00772A6E"/>
    <w:rsid w:val="007971D3"/>
    <w:rsid w:val="007A0C6A"/>
    <w:rsid w:val="007A67C5"/>
    <w:rsid w:val="007C2569"/>
    <w:rsid w:val="007E1D3D"/>
    <w:rsid w:val="007E3961"/>
    <w:rsid w:val="007E6806"/>
    <w:rsid w:val="007F0E6C"/>
    <w:rsid w:val="008024F9"/>
    <w:rsid w:val="00810090"/>
    <w:rsid w:val="00837EE5"/>
    <w:rsid w:val="00851737"/>
    <w:rsid w:val="00852765"/>
    <w:rsid w:val="00854E0D"/>
    <w:rsid w:val="008570DD"/>
    <w:rsid w:val="00860AAD"/>
    <w:rsid w:val="008705FC"/>
    <w:rsid w:val="00882FE5"/>
    <w:rsid w:val="00884DF8"/>
    <w:rsid w:val="008869FC"/>
    <w:rsid w:val="008915BB"/>
    <w:rsid w:val="00894A63"/>
    <w:rsid w:val="0089566C"/>
    <w:rsid w:val="0089639F"/>
    <w:rsid w:val="008A646F"/>
    <w:rsid w:val="008A7AA8"/>
    <w:rsid w:val="008B3BE1"/>
    <w:rsid w:val="008B47F4"/>
    <w:rsid w:val="008B4E30"/>
    <w:rsid w:val="008B72B7"/>
    <w:rsid w:val="008C1265"/>
    <w:rsid w:val="008E62EB"/>
    <w:rsid w:val="008E7D32"/>
    <w:rsid w:val="008F0D49"/>
    <w:rsid w:val="008F32F7"/>
    <w:rsid w:val="008F349C"/>
    <w:rsid w:val="00910264"/>
    <w:rsid w:val="0091074C"/>
    <w:rsid w:val="00936369"/>
    <w:rsid w:val="00950DE4"/>
    <w:rsid w:val="00952A1C"/>
    <w:rsid w:val="00956BE4"/>
    <w:rsid w:val="009764B1"/>
    <w:rsid w:val="00990848"/>
    <w:rsid w:val="009A6EDD"/>
    <w:rsid w:val="009B1906"/>
    <w:rsid w:val="009D0459"/>
    <w:rsid w:val="009F50E2"/>
    <w:rsid w:val="00A12F0A"/>
    <w:rsid w:val="00A213E6"/>
    <w:rsid w:val="00A241D5"/>
    <w:rsid w:val="00A45559"/>
    <w:rsid w:val="00A6408F"/>
    <w:rsid w:val="00A756BE"/>
    <w:rsid w:val="00A93F68"/>
    <w:rsid w:val="00AB35C4"/>
    <w:rsid w:val="00AE004E"/>
    <w:rsid w:val="00AE0A35"/>
    <w:rsid w:val="00AE5F75"/>
    <w:rsid w:val="00AF0380"/>
    <w:rsid w:val="00B07392"/>
    <w:rsid w:val="00B11263"/>
    <w:rsid w:val="00B17C3F"/>
    <w:rsid w:val="00B3113F"/>
    <w:rsid w:val="00B34876"/>
    <w:rsid w:val="00B348AD"/>
    <w:rsid w:val="00B426D5"/>
    <w:rsid w:val="00B45F70"/>
    <w:rsid w:val="00B46E3B"/>
    <w:rsid w:val="00B60240"/>
    <w:rsid w:val="00B8155E"/>
    <w:rsid w:val="00BA294F"/>
    <w:rsid w:val="00BD46D8"/>
    <w:rsid w:val="00BE1CDF"/>
    <w:rsid w:val="00BF5D67"/>
    <w:rsid w:val="00C02E2E"/>
    <w:rsid w:val="00C220DE"/>
    <w:rsid w:val="00C336FB"/>
    <w:rsid w:val="00C64900"/>
    <w:rsid w:val="00C66E37"/>
    <w:rsid w:val="00C71EE0"/>
    <w:rsid w:val="00C75127"/>
    <w:rsid w:val="00C87AF2"/>
    <w:rsid w:val="00C90F22"/>
    <w:rsid w:val="00C92256"/>
    <w:rsid w:val="00C92FFC"/>
    <w:rsid w:val="00C92FFE"/>
    <w:rsid w:val="00CA5DA9"/>
    <w:rsid w:val="00CC1F88"/>
    <w:rsid w:val="00CD0E64"/>
    <w:rsid w:val="00CD20DB"/>
    <w:rsid w:val="00CD226C"/>
    <w:rsid w:val="00CD6038"/>
    <w:rsid w:val="00CE6E74"/>
    <w:rsid w:val="00CF4C04"/>
    <w:rsid w:val="00CF750E"/>
    <w:rsid w:val="00D03DC0"/>
    <w:rsid w:val="00D0494E"/>
    <w:rsid w:val="00D0652F"/>
    <w:rsid w:val="00D15118"/>
    <w:rsid w:val="00D3009C"/>
    <w:rsid w:val="00D3066D"/>
    <w:rsid w:val="00D375D5"/>
    <w:rsid w:val="00D4076B"/>
    <w:rsid w:val="00D52EBE"/>
    <w:rsid w:val="00D5755E"/>
    <w:rsid w:val="00D6269D"/>
    <w:rsid w:val="00D661AA"/>
    <w:rsid w:val="00D709F3"/>
    <w:rsid w:val="00D83DE7"/>
    <w:rsid w:val="00D90480"/>
    <w:rsid w:val="00DA433F"/>
    <w:rsid w:val="00DA6559"/>
    <w:rsid w:val="00DA6596"/>
    <w:rsid w:val="00DD6D78"/>
    <w:rsid w:val="00DE2430"/>
    <w:rsid w:val="00DF6E42"/>
    <w:rsid w:val="00E0154F"/>
    <w:rsid w:val="00E057C2"/>
    <w:rsid w:val="00E2401A"/>
    <w:rsid w:val="00E25D23"/>
    <w:rsid w:val="00E27BBD"/>
    <w:rsid w:val="00E320C1"/>
    <w:rsid w:val="00E3481A"/>
    <w:rsid w:val="00E42178"/>
    <w:rsid w:val="00E44842"/>
    <w:rsid w:val="00E56081"/>
    <w:rsid w:val="00E6506B"/>
    <w:rsid w:val="00E75375"/>
    <w:rsid w:val="00E83DF3"/>
    <w:rsid w:val="00E86F3A"/>
    <w:rsid w:val="00E91B7C"/>
    <w:rsid w:val="00EB1EFB"/>
    <w:rsid w:val="00EB5949"/>
    <w:rsid w:val="00ED0BC4"/>
    <w:rsid w:val="00EE0071"/>
    <w:rsid w:val="00EF0101"/>
    <w:rsid w:val="00EF516A"/>
    <w:rsid w:val="00EF636F"/>
    <w:rsid w:val="00F016E3"/>
    <w:rsid w:val="00F02A9A"/>
    <w:rsid w:val="00F210F4"/>
    <w:rsid w:val="00F23B60"/>
    <w:rsid w:val="00F2682A"/>
    <w:rsid w:val="00F32886"/>
    <w:rsid w:val="00F367BD"/>
    <w:rsid w:val="00F5637F"/>
    <w:rsid w:val="00F61328"/>
    <w:rsid w:val="00F66A62"/>
    <w:rsid w:val="00F773DE"/>
    <w:rsid w:val="00F97A49"/>
    <w:rsid w:val="00FA3793"/>
    <w:rsid w:val="00FA6089"/>
    <w:rsid w:val="00FB0838"/>
    <w:rsid w:val="00FB1427"/>
    <w:rsid w:val="00FD04B1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BD2D70"/>
  <w15:chartTrackingRefBased/>
  <w15:docId w15:val="{EBAD99A9-C25F-457F-B016-FAA4CD5D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af3">
    <w:name w:val="바탕글"/>
    <w:basedOn w:val="a0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1">
    <w:name w:val="확인되지 않은 멘션1"/>
    <w:basedOn w:val="a1"/>
    <w:uiPriority w:val="99"/>
    <w:semiHidden/>
    <w:unhideWhenUsed/>
    <w:rsid w:val="00936369"/>
    <w:rPr>
      <w:color w:val="605E5C"/>
      <w:shd w:val="clear" w:color="auto" w:fill="E1DFDD"/>
    </w:rPr>
  </w:style>
  <w:style w:type="paragraph" w:styleId="HTML">
    <w:name w:val="HTML Preformatted"/>
    <w:basedOn w:val="a0"/>
    <w:link w:val="HTMLChar"/>
    <w:rsid w:val="00B46E3B"/>
    <w:rPr>
      <w:rFonts w:ascii="Courier New" w:hAnsi="Courier New" w:cs="Courier New"/>
    </w:rPr>
  </w:style>
  <w:style w:type="character" w:customStyle="1" w:styleId="HTMLChar">
    <w:name w:val="미리 서식이 지정된 HTML Char"/>
    <w:basedOn w:val="a1"/>
    <w:link w:val="HTML"/>
    <w:rsid w:val="00B46E3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16/j.jacc.2023.11.00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0CE3-5A0D-42B2-9426-593A58A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승현 오</cp:lastModifiedBy>
  <cp:revision>8</cp:revision>
  <cp:lastPrinted>1999-08-15T14:43:00Z</cp:lastPrinted>
  <dcterms:created xsi:type="dcterms:W3CDTF">2025-09-25T03:42:00Z</dcterms:created>
  <dcterms:modified xsi:type="dcterms:W3CDTF">2025-09-25T03:51:00Z</dcterms:modified>
</cp:coreProperties>
</file>